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 wp14:anchorId="4276D333" wp14:editId="639113C2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1"/>
        <w:rPr>
          <w:sz w:val="24"/>
        </w:rPr>
      </w:pPr>
    </w:p>
    <w:p w:rsidR="00FC6D76" w:rsidRDefault="00FC6D76">
      <w:pPr>
        <w:pStyle w:val="11"/>
        <w:rPr>
          <w:sz w:val="24"/>
        </w:rPr>
      </w:pPr>
      <w:r>
        <w:rPr>
          <w:sz w:val="24"/>
        </w:rPr>
        <w:t>ПОСТАНОВЛЕНИЕ</w:t>
      </w:r>
    </w:p>
    <w:p w:rsidR="002F1101" w:rsidRDefault="00F22121">
      <w:pPr>
        <w:pStyle w:val="21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FC6D76">
        <w:rPr>
          <w:sz w:val="24"/>
        </w:rPr>
        <w:t xml:space="preserve"> УСТЬ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91228E" w:rsidRDefault="00FC6D76">
      <w:pPr>
        <w:rPr>
          <w:b/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903FC" w:rsidTr="00F903FC">
        <w:tc>
          <w:tcPr>
            <w:tcW w:w="5068" w:type="dxa"/>
          </w:tcPr>
          <w:p w:rsidR="005C163E" w:rsidRDefault="000532B8" w:rsidP="00F903F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891967">
              <w:rPr>
                <w:b/>
                <w:sz w:val="24"/>
              </w:rPr>
              <w:t>т «</w:t>
            </w:r>
            <w:r w:rsidR="00AD544D">
              <w:rPr>
                <w:b/>
                <w:sz w:val="24"/>
              </w:rPr>
              <w:t>27</w:t>
            </w:r>
            <w:r w:rsidR="00B25B26">
              <w:rPr>
                <w:b/>
                <w:sz w:val="24"/>
              </w:rPr>
              <w:t xml:space="preserve"> </w:t>
            </w:r>
            <w:r w:rsidR="00891967">
              <w:rPr>
                <w:b/>
                <w:sz w:val="24"/>
              </w:rPr>
              <w:t>»</w:t>
            </w:r>
            <w:r w:rsidR="00AD544D">
              <w:rPr>
                <w:b/>
                <w:sz w:val="24"/>
              </w:rPr>
              <w:t>07.</w:t>
            </w:r>
            <w:r w:rsidR="00EF1DA9">
              <w:rPr>
                <w:b/>
                <w:sz w:val="24"/>
              </w:rPr>
              <w:t>20</w:t>
            </w:r>
            <w:r w:rsidR="00AF6DD2">
              <w:rPr>
                <w:b/>
                <w:sz w:val="24"/>
              </w:rPr>
              <w:t>1</w:t>
            </w:r>
            <w:r w:rsidR="003E7012">
              <w:rPr>
                <w:b/>
                <w:sz w:val="24"/>
              </w:rPr>
              <w:t>8</w:t>
            </w:r>
            <w:r w:rsidR="00891967">
              <w:rPr>
                <w:b/>
                <w:sz w:val="24"/>
              </w:rPr>
              <w:t xml:space="preserve"> г.  </w:t>
            </w:r>
            <w:r w:rsidR="00FC6D76">
              <w:rPr>
                <w:b/>
                <w:sz w:val="24"/>
              </w:rPr>
              <w:t xml:space="preserve">№ </w:t>
            </w:r>
            <w:r w:rsidR="00AD544D">
              <w:rPr>
                <w:b/>
                <w:sz w:val="24"/>
              </w:rPr>
              <w:t>315</w:t>
            </w:r>
          </w:p>
          <w:p w:rsidR="005C163E" w:rsidRDefault="005C163E" w:rsidP="00F903FC">
            <w:pPr>
              <w:jc w:val="both"/>
              <w:rPr>
                <w:b/>
                <w:sz w:val="24"/>
              </w:rPr>
            </w:pPr>
          </w:p>
          <w:p w:rsidR="00580593" w:rsidRDefault="00F903FC" w:rsidP="00580593">
            <w:pPr>
              <w:jc w:val="both"/>
              <w:rPr>
                <w:b/>
                <w:sz w:val="24"/>
              </w:rPr>
            </w:pPr>
            <w:r w:rsidRPr="00F903FC">
              <w:rPr>
                <w:b/>
                <w:sz w:val="24"/>
              </w:rPr>
              <w:t>О</w:t>
            </w:r>
            <w:r w:rsidR="00224BFA">
              <w:rPr>
                <w:b/>
                <w:sz w:val="24"/>
              </w:rPr>
              <w:t xml:space="preserve"> внесении изменений</w:t>
            </w:r>
            <w:r w:rsidR="00580593">
              <w:rPr>
                <w:b/>
                <w:sz w:val="24"/>
              </w:rPr>
              <w:t xml:space="preserve"> в</w:t>
            </w:r>
            <w:r w:rsidR="00224BFA">
              <w:rPr>
                <w:b/>
                <w:sz w:val="24"/>
              </w:rPr>
              <w:t xml:space="preserve"> </w:t>
            </w:r>
            <w:r w:rsidR="00580593">
              <w:rPr>
                <w:b/>
                <w:sz w:val="24"/>
              </w:rPr>
              <w:t>постановление Администрации Усть-Большерецкого муниципального района от 16.05.2016 № 177 «</w:t>
            </w:r>
            <w:r w:rsidR="00580593" w:rsidRPr="00F903FC">
              <w:rPr>
                <w:b/>
                <w:sz w:val="24"/>
              </w:rPr>
              <w:t>Об утверждении муниципальной</w:t>
            </w:r>
            <w:r w:rsidR="00580593">
              <w:rPr>
                <w:b/>
                <w:sz w:val="24"/>
              </w:rPr>
              <w:t xml:space="preserve"> </w:t>
            </w:r>
            <w:r w:rsidR="00580593" w:rsidRPr="00F903FC">
              <w:rPr>
                <w:b/>
                <w:sz w:val="24"/>
              </w:rPr>
              <w:t>программы</w:t>
            </w:r>
            <w:r w:rsidR="00580593">
              <w:rPr>
                <w:b/>
                <w:sz w:val="24"/>
              </w:rPr>
              <w:t xml:space="preserve">  </w:t>
            </w:r>
            <w:r w:rsidRPr="00F903FC">
              <w:rPr>
                <w:b/>
                <w:sz w:val="24"/>
              </w:rPr>
              <w:t>«</w:t>
            </w:r>
            <w:proofErr w:type="spellStart"/>
            <w:r w:rsidRPr="00F903FC">
              <w:rPr>
                <w:b/>
                <w:sz w:val="24"/>
              </w:rPr>
              <w:t>Энер</w:t>
            </w:r>
            <w:r w:rsidR="00C750EB">
              <w:rPr>
                <w:b/>
                <w:sz w:val="24"/>
              </w:rPr>
              <w:t>гоэффективность</w:t>
            </w:r>
            <w:proofErr w:type="spellEnd"/>
            <w:r w:rsidR="00C750EB">
              <w:rPr>
                <w:b/>
                <w:sz w:val="24"/>
              </w:rPr>
              <w:t>, развитие энерге</w:t>
            </w:r>
            <w:r w:rsidR="00EB352B">
              <w:rPr>
                <w:b/>
                <w:sz w:val="24"/>
              </w:rPr>
              <w:t>тики</w:t>
            </w:r>
            <w:r w:rsidRPr="00F903FC">
              <w:rPr>
                <w:b/>
                <w:sz w:val="24"/>
              </w:rPr>
              <w:t xml:space="preserve"> и коммунального хозяйства, обеспечение жителей населенных пунктов </w:t>
            </w:r>
            <w:r>
              <w:rPr>
                <w:b/>
                <w:sz w:val="24"/>
              </w:rPr>
              <w:t>Усть-Большерецкого</w:t>
            </w:r>
            <w:r w:rsidRPr="00F903FC">
              <w:rPr>
                <w:b/>
                <w:sz w:val="24"/>
              </w:rPr>
              <w:t xml:space="preserve"> муниципального района коммунальными услугами и услугами по благоустройству на 201</w:t>
            </w:r>
            <w:r w:rsidR="00387913">
              <w:rPr>
                <w:b/>
                <w:sz w:val="24"/>
              </w:rPr>
              <w:t xml:space="preserve">6 – 2018 </w:t>
            </w:r>
            <w:r w:rsidRPr="00F903FC">
              <w:rPr>
                <w:b/>
                <w:sz w:val="24"/>
              </w:rPr>
              <w:t>год</w:t>
            </w:r>
            <w:r w:rsidR="00387913">
              <w:rPr>
                <w:b/>
                <w:sz w:val="24"/>
              </w:rPr>
              <w:t>ы</w:t>
            </w:r>
            <w:r w:rsidR="00A51034">
              <w:rPr>
                <w:b/>
                <w:sz w:val="24"/>
              </w:rPr>
              <w:t>»</w:t>
            </w:r>
          </w:p>
          <w:p w:rsidR="00F903FC" w:rsidRDefault="00580593" w:rsidP="0058059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F903FC" w:rsidRDefault="00F903FC" w:rsidP="00B25B26">
            <w:pPr>
              <w:rPr>
                <w:b/>
                <w:sz w:val="24"/>
              </w:rPr>
            </w:pPr>
          </w:p>
        </w:tc>
      </w:tr>
    </w:tbl>
    <w:p w:rsidR="0074792F" w:rsidRDefault="0074792F" w:rsidP="00224BFA">
      <w:pPr>
        <w:ind w:firstLine="708"/>
        <w:jc w:val="both"/>
        <w:rPr>
          <w:sz w:val="24"/>
        </w:rPr>
      </w:pPr>
      <w:proofErr w:type="gramStart"/>
      <w:r w:rsidRPr="0074792F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</w:t>
      </w:r>
      <w:proofErr w:type="gramEnd"/>
      <w:r w:rsidRPr="0074792F">
        <w:rPr>
          <w:sz w:val="24"/>
        </w:rPr>
        <w:t xml:space="preserve">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Администрация Усть-Большерецкого муниципального района</w:t>
      </w:r>
    </w:p>
    <w:p w:rsidR="002C567D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53C14" w:rsidRPr="00445A2C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445A2C">
        <w:rPr>
          <w:b/>
          <w:color w:val="000000"/>
          <w:spacing w:val="1"/>
          <w:sz w:val="24"/>
        </w:rPr>
        <w:t>ПОСТАНОВЛЯ</w:t>
      </w:r>
      <w:r w:rsidR="00395E20" w:rsidRPr="00445A2C">
        <w:rPr>
          <w:b/>
          <w:color w:val="000000"/>
          <w:spacing w:val="1"/>
          <w:sz w:val="24"/>
        </w:rPr>
        <w:t>ЕТ</w:t>
      </w:r>
      <w:r w:rsidR="00E53C14" w:rsidRPr="00445A2C">
        <w:rPr>
          <w:b/>
          <w:color w:val="000000"/>
          <w:sz w:val="24"/>
        </w:rPr>
        <w:t>:</w:t>
      </w:r>
    </w:p>
    <w:p w:rsidR="00220D45" w:rsidRPr="000532B8" w:rsidRDefault="00220D45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93053" w:rsidRDefault="00EB352B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1.</w:t>
      </w:r>
      <w:r w:rsidR="00E93053">
        <w:rPr>
          <w:color w:val="000000"/>
          <w:spacing w:val="7"/>
          <w:sz w:val="24"/>
        </w:rPr>
        <w:t xml:space="preserve">Внести в </w:t>
      </w:r>
      <w:r w:rsidR="00E93053" w:rsidRPr="00E93053">
        <w:rPr>
          <w:color w:val="000000"/>
          <w:spacing w:val="7"/>
          <w:sz w:val="24"/>
        </w:rPr>
        <w:t>постановление Администрации Усть-Большерецкого муниципального района от 16.05.2016 № 177 «Об утверждении муниципальной программы  «</w:t>
      </w:r>
      <w:proofErr w:type="spellStart"/>
      <w:r w:rsidR="00E93053" w:rsidRPr="00E93053">
        <w:rPr>
          <w:color w:val="000000"/>
          <w:spacing w:val="7"/>
          <w:sz w:val="24"/>
        </w:rPr>
        <w:t>Энергоэффективность</w:t>
      </w:r>
      <w:proofErr w:type="spellEnd"/>
      <w:r w:rsidR="00E93053" w:rsidRPr="00E93053">
        <w:rPr>
          <w:color w:val="000000"/>
          <w:spacing w:val="7"/>
          <w:sz w:val="24"/>
        </w:rPr>
        <w:t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на 2016 – 2018 годы»</w:t>
      </w:r>
      <w:r w:rsidR="00E93053">
        <w:rPr>
          <w:color w:val="000000"/>
          <w:spacing w:val="7"/>
          <w:sz w:val="24"/>
        </w:rPr>
        <w:t xml:space="preserve"> </w:t>
      </w:r>
      <w:r w:rsidR="00535EE5">
        <w:rPr>
          <w:color w:val="000000"/>
          <w:spacing w:val="7"/>
          <w:sz w:val="24"/>
        </w:rPr>
        <w:t xml:space="preserve">(далее по тексту – постановление) </w:t>
      </w:r>
      <w:r w:rsidR="00E93053">
        <w:rPr>
          <w:color w:val="000000"/>
          <w:spacing w:val="7"/>
          <w:sz w:val="24"/>
        </w:rPr>
        <w:t>следующие изменения:</w:t>
      </w:r>
    </w:p>
    <w:p w:rsidR="00E93053" w:rsidRDefault="00E93053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1</w:t>
      </w:r>
      <w:r w:rsidR="0074792F">
        <w:rPr>
          <w:color w:val="000000"/>
          <w:spacing w:val="7"/>
          <w:sz w:val="24"/>
        </w:rPr>
        <w:t>)</w:t>
      </w:r>
      <w:r>
        <w:rPr>
          <w:color w:val="000000"/>
          <w:spacing w:val="7"/>
          <w:sz w:val="24"/>
        </w:rPr>
        <w:t xml:space="preserve"> </w:t>
      </w:r>
      <w:r w:rsidR="00AF2709">
        <w:rPr>
          <w:color w:val="000000"/>
          <w:spacing w:val="7"/>
          <w:sz w:val="24"/>
        </w:rPr>
        <w:t xml:space="preserve">  </w:t>
      </w:r>
      <w:r>
        <w:rPr>
          <w:color w:val="000000"/>
          <w:spacing w:val="7"/>
          <w:sz w:val="24"/>
        </w:rPr>
        <w:t>В наименовании постановления</w:t>
      </w:r>
      <w:r w:rsidR="007B48DE">
        <w:rPr>
          <w:color w:val="000000"/>
          <w:spacing w:val="7"/>
          <w:sz w:val="24"/>
        </w:rPr>
        <w:t xml:space="preserve"> слова «на 2016 -2018 годы» исключить.</w:t>
      </w:r>
    </w:p>
    <w:p w:rsidR="008E7728" w:rsidRDefault="0074792F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2)</w:t>
      </w:r>
      <w:r w:rsidR="008E7728">
        <w:rPr>
          <w:color w:val="000000"/>
          <w:spacing w:val="7"/>
          <w:sz w:val="24"/>
        </w:rPr>
        <w:t xml:space="preserve">   В пункте 1 постановления </w:t>
      </w:r>
      <w:r w:rsidR="008E7728" w:rsidRPr="008E7728">
        <w:rPr>
          <w:color w:val="000000"/>
          <w:spacing w:val="7"/>
          <w:sz w:val="24"/>
        </w:rPr>
        <w:t>слова «на 2016 -2018 годы» исключить</w:t>
      </w:r>
    </w:p>
    <w:p w:rsidR="003E7012" w:rsidRDefault="003E7012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2. В приложени</w:t>
      </w:r>
      <w:r w:rsidR="000323F5">
        <w:rPr>
          <w:color w:val="000000"/>
          <w:spacing w:val="7"/>
          <w:sz w:val="24"/>
        </w:rPr>
        <w:t>и</w:t>
      </w:r>
      <w:r>
        <w:rPr>
          <w:color w:val="000000"/>
          <w:spacing w:val="7"/>
          <w:sz w:val="24"/>
        </w:rPr>
        <w:t xml:space="preserve"> к постановлению </w:t>
      </w:r>
      <w:r w:rsidR="00535EE5">
        <w:rPr>
          <w:color w:val="000000"/>
          <w:spacing w:val="7"/>
          <w:sz w:val="24"/>
        </w:rPr>
        <w:t>«Муниципальная программа «</w:t>
      </w:r>
      <w:proofErr w:type="spellStart"/>
      <w:r w:rsidR="00535EE5" w:rsidRPr="00535EE5">
        <w:rPr>
          <w:color w:val="000000"/>
          <w:spacing w:val="7"/>
          <w:sz w:val="24"/>
        </w:rPr>
        <w:t>Энергоэффективность</w:t>
      </w:r>
      <w:proofErr w:type="spellEnd"/>
      <w:r w:rsidR="00535EE5" w:rsidRPr="00535EE5">
        <w:rPr>
          <w:color w:val="000000"/>
          <w:spacing w:val="7"/>
          <w:sz w:val="24"/>
        </w:rPr>
        <w:t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на 2016 – 2018 годы»</w:t>
      </w:r>
      <w:r w:rsidR="00535EE5">
        <w:rPr>
          <w:color w:val="000000"/>
          <w:spacing w:val="7"/>
          <w:sz w:val="24"/>
        </w:rPr>
        <w:t xml:space="preserve"> (далее</w:t>
      </w:r>
      <w:r w:rsidR="0036136F">
        <w:rPr>
          <w:color w:val="000000"/>
          <w:spacing w:val="7"/>
          <w:sz w:val="24"/>
        </w:rPr>
        <w:t xml:space="preserve"> </w:t>
      </w:r>
      <w:r w:rsidR="00535EE5">
        <w:rPr>
          <w:color w:val="000000"/>
          <w:spacing w:val="7"/>
          <w:sz w:val="24"/>
        </w:rPr>
        <w:t xml:space="preserve">– Программа) </w:t>
      </w:r>
      <w:r>
        <w:rPr>
          <w:color w:val="000000"/>
          <w:spacing w:val="7"/>
          <w:sz w:val="24"/>
        </w:rPr>
        <w:t>внести следующие изменения:</w:t>
      </w:r>
    </w:p>
    <w:p w:rsidR="00535EE5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1) В наименовании Программы </w:t>
      </w:r>
      <w:r w:rsidRPr="00535EE5">
        <w:rPr>
          <w:color w:val="000000"/>
          <w:spacing w:val="7"/>
          <w:sz w:val="24"/>
        </w:rPr>
        <w:t>слова «на 2016 -2018 годы» исключить.</w:t>
      </w:r>
    </w:p>
    <w:p w:rsidR="00224BFA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2</w:t>
      </w:r>
      <w:r w:rsidR="0074792F">
        <w:rPr>
          <w:color w:val="000000"/>
          <w:spacing w:val="7"/>
          <w:sz w:val="24"/>
        </w:rPr>
        <w:t xml:space="preserve">) </w:t>
      </w:r>
      <w:r w:rsidR="00C942A4">
        <w:rPr>
          <w:color w:val="000000"/>
          <w:spacing w:val="7"/>
          <w:sz w:val="24"/>
        </w:rPr>
        <w:t xml:space="preserve"> </w:t>
      </w:r>
      <w:r w:rsidR="00C942A4" w:rsidRPr="00C942A4">
        <w:rPr>
          <w:color w:val="000000"/>
          <w:spacing w:val="7"/>
          <w:sz w:val="24"/>
        </w:rPr>
        <w:t>Паспорт Программы изложить в редакции согласно приложению № 1 к настоящему постановлению;</w:t>
      </w:r>
    </w:p>
    <w:p w:rsidR="00C942A4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3</w:t>
      </w:r>
      <w:r w:rsidR="00C942A4">
        <w:rPr>
          <w:color w:val="000000"/>
          <w:spacing w:val="7"/>
          <w:sz w:val="24"/>
        </w:rPr>
        <w:t xml:space="preserve">) </w:t>
      </w:r>
      <w:r w:rsidR="003E7012" w:rsidRPr="003E7012">
        <w:rPr>
          <w:color w:val="000000"/>
          <w:spacing w:val="7"/>
          <w:sz w:val="24"/>
        </w:rPr>
        <w:t xml:space="preserve">Паспорт </w:t>
      </w:r>
      <w:r w:rsidR="003E7012">
        <w:rPr>
          <w:color w:val="000000"/>
          <w:spacing w:val="7"/>
          <w:sz w:val="24"/>
        </w:rPr>
        <w:t>Подп</w:t>
      </w:r>
      <w:r w:rsidR="003E7012" w:rsidRPr="003E7012">
        <w:rPr>
          <w:color w:val="000000"/>
          <w:spacing w:val="7"/>
          <w:sz w:val="24"/>
        </w:rPr>
        <w:t>рограммы</w:t>
      </w:r>
      <w:r w:rsidR="003E7012">
        <w:rPr>
          <w:color w:val="000000"/>
          <w:spacing w:val="7"/>
          <w:sz w:val="24"/>
        </w:rPr>
        <w:t xml:space="preserve"> 1</w:t>
      </w:r>
      <w:r w:rsidR="003E7012" w:rsidRPr="003E7012">
        <w:rPr>
          <w:color w:val="000000"/>
          <w:spacing w:val="7"/>
          <w:sz w:val="24"/>
        </w:rPr>
        <w:t xml:space="preserve"> изложить в редакции согласно приложению № </w:t>
      </w:r>
      <w:r w:rsidR="003E7012">
        <w:rPr>
          <w:color w:val="000000"/>
          <w:spacing w:val="7"/>
          <w:sz w:val="24"/>
        </w:rPr>
        <w:t>2</w:t>
      </w:r>
      <w:r w:rsidR="003E7012" w:rsidRPr="003E7012">
        <w:rPr>
          <w:color w:val="000000"/>
          <w:spacing w:val="7"/>
          <w:sz w:val="24"/>
        </w:rPr>
        <w:t xml:space="preserve"> к настоящему постановлению;</w:t>
      </w:r>
    </w:p>
    <w:p w:rsidR="003E7012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lastRenderedPageBreak/>
        <w:t>4</w:t>
      </w:r>
      <w:r w:rsidR="003E7012">
        <w:rPr>
          <w:color w:val="000000"/>
          <w:spacing w:val="7"/>
          <w:sz w:val="24"/>
        </w:rPr>
        <w:t xml:space="preserve">) </w:t>
      </w:r>
      <w:r w:rsidR="003E7012" w:rsidRPr="003E7012">
        <w:rPr>
          <w:color w:val="000000"/>
          <w:spacing w:val="7"/>
          <w:sz w:val="24"/>
        </w:rPr>
        <w:t xml:space="preserve">Паспорт Подпрограммы </w:t>
      </w:r>
      <w:r w:rsidR="003E7012">
        <w:rPr>
          <w:color w:val="000000"/>
          <w:spacing w:val="7"/>
          <w:sz w:val="24"/>
        </w:rPr>
        <w:t>2</w:t>
      </w:r>
      <w:r w:rsidR="003E7012" w:rsidRPr="003E7012">
        <w:rPr>
          <w:color w:val="000000"/>
          <w:spacing w:val="7"/>
          <w:sz w:val="24"/>
        </w:rPr>
        <w:t xml:space="preserve"> изложить в редакции согласно приложению № </w:t>
      </w:r>
      <w:r w:rsidR="003E7012">
        <w:rPr>
          <w:color w:val="000000"/>
          <w:spacing w:val="7"/>
          <w:sz w:val="24"/>
        </w:rPr>
        <w:t>3</w:t>
      </w:r>
      <w:r w:rsidR="003E7012" w:rsidRPr="003E7012">
        <w:rPr>
          <w:color w:val="000000"/>
          <w:spacing w:val="7"/>
          <w:sz w:val="24"/>
        </w:rPr>
        <w:t xml:space="preserve"> к настоящему постановлению;</w:t>
      </w:r>
    </w:p>
    <w:p w:rsidR="003E7012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5</w:t>
      </w:r>
      <w:r w:rsidR="003E7012">
        <w:rPr>
          <w:color w:val="000000"/>
          <w:spacing w:val="7"/>
          <w:sz w:val="24"/>
        </w:rPr>
        <w:t xml:space="preserve">) </w:t>
      </w:r>
      <w:r w:rsidR="003E7012" w:rsidRPr="003E7012">
        <w:rPr>
          <w:color w:val="000000"/>
          <w:spacing w:val="7"/>
          <w:sz w:val="24"/>
        </w:rPr>
        <w:t xml:space="preserve">Паспорт Подпрограммы </w:t>
      </w:r>
      <w:r w:rsidR="003E7012">
        <w:rPr>
          <w:color w:val="000000"/>
          <w:spacing w:val="7"/>
          <w:sz w:val="24"/>
        </w:rPr>
        <w:t>3</w:t>
      </w:r>
      <w:r w:rsidR="003E7012" w:rsidRPr="003E7012">
        <w:rPr>
          <w:color w:val="000000"/>
          <w:spacing w:val="7"/>
          <w:sz w:val="24"/>
        </w:rPr>
        <w:t xml:space="preserve"> изложить в редакции согласно приложению № </w:t>
      </w:r>
      <w:r w:rsidR="003E7012">
        <w:rPr>
          <w:color w:val="000000"/>
          <w:spacing w:val="7"/>
          <w:sz w:val="24"/>
        </w:rPr>
        <w:t>4</w:t>
      </w:r>
      <w:r w:rsidR="003E7012" w:rsidRPr="003E7012">
        <w:rPr>
          <w:color w:val="000000"/>
          <w:spacing w:val="7"/>
          <w:sz w:val="24"/>
        </w:rPr>
        <w:t xml:space="preserve"> к настоящему постановлению;</w:t>
      </w:r>
    </w:p>
    <w:p w:rsidR="003E7012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6</w:t>
      </w:r>
      <w:r w:rsidR="003E7012" w:rsidRPr="003E7012">
        <w:rPr>
          <w:color w:val="000000"/>
          <w:spacing w:val="7"/>
          <w:sz w:val="24"/>
        </w:rPr>
        <w:t xml:space="preserve">) Паспорт Подпрограммы </w:t>
      </w:r>
      <w:r w:rsidR="003E7012">
        <w:rPr>
          <w:color w:val="000000"/>
          <w:spacing w:val="7"/>
          <w:sz w:val="24"/>
        </w:rPr>
        <w:t>4</w:t>
      </w:r>
      <w:r w:rsidR="003E7012" w:rsidRPr="003E7012">
        <w:rPr>
          <w:color w:val="000000"/>
          <w:spacing w:val="7"/>
          <w:sz w:val="24"/>
        </w:rPr>
        <w:t xml:space="preserve"> изложить в редакции согласно приложению № </w:t>
      </w:r>
      <w:r w:rsidR="003E7012">
        <w:rPr>
          <w:color w:val="000000"/>
          <w:spacing w:val="7"/>
          <w:sz w:val="24"/>
        </w:rPr>
        <w:t>5</w:t>
      </w:r>
      <w:r w:rsidR="003E7012" w:rsidRPr="003E7012">
        <w:rPr>
          <w:color w:val="000000"/>
          <w:spacing w:val="7"/>
          <w:sz w:val="24"/>
        </w:rPr>
        <w:t xml:space="preserve"> к настоящему постановлению;</w:t>
      </w:r>
    </w:p>
    <w:p w:rsidR="003E7012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7</w:t>
      </w:r>
      <w:r w:rsidR="003E7012">
        <w:rPr>
          <w:color w:val="000000"/>
          <w:spacing w:val="7"/>
          <w:sz w:val="24"/>
        </w:rPr>
        <w:t xml:space="preserve">) Приложение  2 к Программе </w:t>
      </w:r>
      <w:r w:rsidRPr="00535EE5">
        <w:rPr>
          <w:color w:val="000000"/>
          <w:spacing w:val="7"/>
          <w:sz w:val="24"/>
        </w:rPr>
        <w:t xml:space="preserve">изложить в редакции согласно приложению № </w:t>
      </w:r>
      <w:r>
        <w:rPr>
          <w:color w:val="000000"/>
          <w:spacing w:val="7"/>
          <w:sz w:val="24"/>
        </w:rPr>
        <w:t>6</w:t>
      </w:r>
      <w:r w:rsidRPr="00535EE5">
        <w:rPr>
          <w:color w:val="000000"/>
          <w:spacing w:val="7"/>
          <w:sz w:val="24"/>
        </w:rPr>
        <w:t xml:space="preserve"> к настоящему постановлению;</w:t>
      </w:r>
    </w:p>
    <w:p w:rsidR="00535EE5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8) </w:t>
      </w:r>
      <w:r w:rsidRPr="00535EE5">
        <w:rPr>
          <w:color w:val="000000"/>
          <w:spacing w:val="7"/>
          <w:sz w:val="24"/>
        </w:rPr>
        <w:t xml:space="preserve">Приложение </w:t>
      </w:r>
      <w:r>
        <w:rPr>
          <w:color w:val="000000"/>
          <w:spacing w:val="7"/>
          <w:sz w:val="24"/>
        </w:rPr>
        <w:t>3</w:t>
      </w:r>
      <w:r w:rsidRPr="00535EE5">
        <w:rPr>
          <w:color w:val="000000"/>
          <w:spacing w:val="7"/>
          <w:sz w:val="24"/>
        </w:rPr>
        <w:t xml:space="preserve"> к Программе изложить в редакции согласно приложению № </w:t>
      </w:r>
      <w:r>
        <w:rPr>
          <w:color w:val="000000"/>
          <w:spacing w:val="7"/>
          <w:sz w:val="24"/>
        </w:rPr>
        <w:t>7</w:t>
      </w:r>
      <w:r w:rsidRPr="00535EE5">
        <w:rPr>
          <w:color w:val="000000"/>
          <w:spacing w:val="7"/>
          <w:sz w:val="24"/>
        </w:rPr>
        <w:t xml:space="preserve"> к настоящему постановлению;</w:t>
      </w:r>
    </w:p>
    <w:p w:rsidR="00535EE5" w:rsidRDefault="00535EE5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>9</w:t>
      </w:r>
      <w:r w:rsidR="00B16C62">
        <w:rPr>
          <w:color w:val="000000"/>
          <w:spacing w:val="7"/>
          <w:sz w:val="24"/>
        </w:rPr>
        <w:t>) Приложение 4</w:t>
      </w:r>
      <w:r w:rsidRPr="00535EE5">
        <w:rPr>
          <w:color w:val="000000"/>
          <w:spacing w:val="7"/>
          <w:sz w:val="24"/>
        </w:rPr>
        <w:t xml:space="preserve"> к Программе изложить в редакции согласно приложению № </w:t>
      </w:r>
      <w:r w:rsidR="00B16C62">
        <w:rPr>
          <w:color w:val="000000"/>
          <w:spacing w:val="7"/>
          <w:sz w:val="24"/>
        </w:rPr>
        <w:t>8</w:t>
      </w:r>
      <w:r w:rsidRPr="00535EE5">
        <w:rPr>
          <w:color w:val="000000"/>
          <w:spacing w:val="7"/>
          <w:sz w:val="24"/>
        </w:rPr>
        <w:t xml:space="preserve"> к настоящему постановлению;</w:t>
      </w:r>
    </w:p>
    <w:p w:rsidR="00B16C62" w:rsidRDefault="00B16C62" w:rsidP="00580593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10) </w:t>
      </w:r>
      <w:r w:rsidRPr="00B16C62">
        <w:rPr>
          <w:color w:val="000000"/>
          <w:spacing w:val="7"/>
          <w:sz w:val="24"/>
        </w:rPr>
        <w:t xml:space="preserve">Приложение </w:t>
      </w:r>
      <w:r>
        <w:rPr>
          <w:color w:val="000000"/>
          <w:spacing w:val="7"/>
          <w:sz w:val="24"/>
        </w:rPr>
        <w:t>5</w:t>
      </w:r>
      <w:r w:rsidRPr="00B16C62">
        <w:rPr>
          <w:color w:val="000000"/>
          <w:spacing w:val="7"/>
          <w:sz w:val="24"/>
        </w:rPr>
        <w:t xml:space="preserve"> к Программе изложить в редакции согласно приложению № </w:t>
      </w:r>
      <w:r>
        <w:rPr>
          <w:color w:val="000000"/>
          <w:spacing w:val="7"/>
          <w:sz w:val="24"/>
        </w:rPr>
        <w:t>9</w:t>
      </w:r>
      <w:r w:rsidRPr="00B16C62">
        <w:rPr>
          <w:color w:val="000000"/>
          <w:spacing w:val="7"/>
          <w:sz w:val="24"/>
        </w:rPr>
        <w:t xml:space="preserve"> к настоящему постановлению;</w:t>
      </w:r>
    </w:p>
    <w:p w:rsidR="009375AF" w:rsidRDefault="009E57DD" w:rsidP="00B75E7F">
      <w:pPr>
        <w:ind w:firstLine="708"/>
        <w:jc w:val="both"/>
        <w:rPr>
          <w:color w:val="000000"/>
          <w:spacing w:val="1"/>
          <w:sz w:val="24"/>
        </w:rPr>
      </w:pPr>
      <w:r>
        <w:rPr>
          <w:color w:val="000000"/>
          <w:spacing w:val="7"/>
          <w:sz w:val="24"/>
        </w:rPr>
        <w:t>3</w:t>
      </w:r>
      <w:r w:rsidR="009375AF">
        <w:rPr>
          <w:color w:val="000000"/>
          <w:spacing w:val="7"/>
          <w:sz w:val="24"/>
        </w:rPr>
        <w:t xml:space="preserve">. </w:t>
      </w:r>
      <w:r w:rsidR="0074792F">
        <w:rPr>
          <w:color w:val="000000"/>
          <w:spacing w:val="7"/>
          <w:sz w:val="24"/>
        </w:rPr>
        <w:t>Аппарату</w:t>
      </w:r>
      <w:r w:rsidR="009375AF">
        <w:rPr>
          <w:color w:val="000000"/>
          <w:spacing w:val="7"/>
          <w:sz w:val="24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E53C14" w:rsidRDefault="00483888" w:rsidP="004838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4"/>
        </w:rPr>
      </w:pPr>
      <w:r>
        <w:rPr>
          <w:color w:val="000000"/>
          <w:spacing w:val="2"/>
          <w:sz w:val="24"/>
        </w:rPr>
        <w:tab/>
      </w:r>
      <w:r w:rsidR="009E57DD">
        <w:rPr>
          <w:color w:val="000000"/>
          <w:spacing w:val="2"/>
          <w:sz w:val="24"/>
        </w:rPr>
        <w:t>4</w:t>
      </w:r>
      <w:r>
        <w:rPr>
          <w:color w:val="000000"/>
          <w:spacing w:val="2"/>
          <w:sz w:val="24"/>
        </w:rPr>
        <w:t xml:space="preserve">. </w:t>
      </w:r>
      <w:r w:rsidR="005B0971">
        <w:rPr>
          <w:color w:val="000000"/>
          <w:spacing w:val="12"/>
          <w:sz w:val="24"/>
        </w:rPr>
        <w:t>Настоящее п</w:t>
      </w:r>
      <w:r w:rsidR="00E53C14">
        <w:rPr>
          <w:color w:val="000000"/>
          <w:spacing w:val="12"/>
          <w:sz w:val="24"/>
        </w:rPr>
        <w:t>остановлен</w:t>
      </w:r>
      <w:r w:rsidR="00F22121">
        <w:rPr>
          <w:color w:val="000000"/>
          <w:spacing w:val="12"/>
          <w:sz w:val="24"/>
        </w:rPr>
        <w:t>ие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>вступает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 xml:space="preserve">в силу </w:t>
      </w:r>
      <w:r w:rsidR="002C567D">
        <w:rPr>
          <w:color w:val="000000"/>
          <w:spacing w:val="12"/>
          <w:sz w:val="24"/>
        </w:rPr>
        <w:t xml:space="preserve">после </w:t>
      </w:r>
      <w:r w:rsidR="0022473D">
        <w:rPr>
          <w:color w:val="000000"/>
          <w:spacing w:val="12"/>
          <w:sz w:val="24"/>
        </w:rPr>
        <w:t xml:space="preserve">дня его </w:t>
      </w:r>
      <w:r w:rsidR="00C530CD">
        <w:rPr>
          <w:color w:val="000000"/>
          <w:spacing w:val="12"/>
          <w:sz w:val="24"/>
        </w:rPr>
        <w:t xml:space="preserve">официального </w:t>
      </w:r>
      <w:r w:rsidR="005B0971">
        <w:rPr>
          <w:color w:val="000000"/>
          <w:spacing w:val="12"/>
          <w:sz w:val="24"/>
        </w:rPr>
        <w:t>обнародования</w:t>
      </w:r>
      <w:r w:rsidR="001242E3">
        <w:rPr>
          <w:color w:val="000000"/>
          <w:spacing w:val="12"/>
          <w:sz w:val="24"/>
        </w:rPr>
        <w:t xml:space="preserve"> и расп</w:t>
      </w:r>
      <w:r w:rsidR="00B16C62">
        <w:rPr>
          <w:color w:val="000000"/>
          <w:spacing w:val="12"/>
          <w:sz w:val="24"/>
        </w:rPr>
        <w:t>р</w:t>
      </w:r>
      <w:r w:rsidR="001242E3">
        <w:rPr>
          <w:color w:val="000000"/>
          <w:spacing w:val="12"/>
          <w:sz w:val="24"/>
        </w:rPr>
        <w:t>остраняется на правоотношения, возникшие с 01 января 2018 года</w:t>
      </w:r>
      <w:r w:rsidR="005B0971">
        <w:rPr>
          <w:color w:val="000000"/>
          <w:spacing w:val="12"/>
          <w:sz w:val="24"/>
        </w:rPr>
        <w:t>.</w:t>
      </w:r>
    </w:p>
    <w:p w:rsidR="00E53C14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>
        <w:rPr>
          <w:sz w:val="24"/>
        </w:rPr>
        <w:t xml:space="preserve"> </w:t>
      </w:r>
      <w:r w:rsidR="009E57DD">
        <w:rPr>
          <w:sz w:val="24"/>
        </w:rPr>
        <w:t>5</w:t>
      </w:r>
      <w:r>
        <w:rPr>
          <w:sz w:val="24"/>
        </w:rPr>
        <w:t xml:space="preserve">. </w:t>
      </w:r>
      <w:proofErr w:type="gramStart"/>
      <w:r w:rsidRPr="00230985">
        <w:rPr>
          <w:sz w:val="24"/>
        </w:rPr>
        <w:t>Контроль за</w:t>
      </w:r>
      <w:proofErr w:type="gramEnd"/>
      <w:r w:rsidRPr="00230985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.</w:t>
      </w:r>
    </w:p>
    <w:p w:rsidR="00230985" w:rsidRPr="00230985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891967" w:rsidRDefault="00891967">
      <w:pPr>
        <w:widowControl w:val="0"/>
        <w:rPr>
          <w:sz w:val="24"/>
        </w:rPr>
      </w:pPr>
    </w:p>
    <w:p w:rsidR="002C6A93" w:rsidRDefault="000323F5">
      <w:pPr>
        <w:widowControl w:val="0"/>
        <w:rPr>
          <w:sz w:val="24"/>
        </w:rPr>
      </w:pPr>
      <w:proofErr w:type="spellStart"/>
      <w:r>
        <w:rPr>
          <w:sz w:val="24"/>
        </w:rPr>
        <w:t>И.</w:t>
      </w:r>
      <w:r w:rsidR="00416F53">
        <w:rPr>
          <w:sz w:val="24"/>
        </w:rPr>
        <w:t>о</w:t>
      </w:r>
      <w:proofErr w:type="spellEnd"/>
      <w:r>
        <w:rPr>
          <w:sz w:val="24"/>
        </w:rPr>
        <w:t xml:space="preserve">. </w:t>
      </w:r>
      <w:r w:rsidR="00230985">
        <w:rPr>
          <w:sz w:val="24"/>
        </w:rPr>
        <w:t>Глав</w:t>
      </w:r>
      <w:r>
        <w:rPr>
          <w:sz w:val="24"/>
        </w:rPr>
        <w:t>ы</w:t>
      </w:r>
      <w:r w:rsidR="004C1856">
        <w:rPr>
          <w:sz w:val="24"/>
        </w:rPr>
        <w:t xml:space="preserve"> </w:t>
      </w:r>
      <w:r w:rsidR="002C6A93">
        <w:rPr>
          <w:sz w:val="24"/>
        </w:rPr>
        <w:t>Усть-Большерецкого</w:t>
      </w:r>
    </w:p>
    <w:p w:rsidR="001B018E" w:rsidRDefault="002C6A93">
      <w:pPr>
        <w:widowControl w:val="0"/>
        <w:rPr>
          <w:sz w:val="24"/>
        </w:rPr>
      </w:pPr>
      <w:r>
        <w:rPr>
          <w:sz w:val="24"/>
        </w:rPr>
        <w:t xml:space="preserve">муниципального района                       </w:t>
      </w:r>
      <w:r w:rsidR="00022888">
        <w:rPr>
          <w:sz w:val="24"/>
        </w:rPr>
        <w:t xml:space="preserve">                                                                         </w:t>
      </w:r>
      <w:r w:rsidR="000323F5">
        <w:rPr>
          <w:sz w:val="24"/>
        </w:rPr>
        <w:t xml:space="preserve">Н.В. </w:t>
      </w:r>
      <w:proofErr w:type="gramStart"/>
      <w:r w:rsidR="000323F5">
        <w:rPr>
          <w:sz w:val="24"/>
        </w:rPr>
        <w:t>Козьмина</w:t>
      </w:r>
      <w:proofErr w:type="gramEnd"/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одготовлено: </w:t>
      </w:r>
    </w:p>
    <w:p w:rsidR="00AF3943" w:rsidRPr="001B018E" w:rsidRDefault="00AF3943" w:rsidP="001B018E">
      <w:pPr>
        <w:widowControl w:val="0"/>
        <w:rPr>
          <w:sz w:val="24"/>
        </w:rPr>
      </w:pPr>
      <w:r>
        <w:rPr>
          <w:sz w:val="24"/>
        </w:rPr>
        <w:t>Советник</w:t>
      </w: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Комитет</w:t>
      </w:r>
      <w:r w:rsidR="00AF3943">
        <w:rPr>
          <w:sz w:val="24"/>
        </w:rPr>
        <w:t>а</w:t>
      </w:r>
      <w:r w:rsidRPr="001B018E">
        <w:rPr>
          <w:sz w:val="24"/>
        </w:rPr>
        <w:t xml:space="preserve"> ЖКХ, ТЭК, транспорта, связи и строительства </w:t>
      </w:r>
      <w:r w:rsidR="00AF3943">
        <w:rPr>
          <w:sz w:val="24"/>
        </w:rPr>
        <w:t>Скрябин Е.А.______________</w:t>
      </w:r>
      <w:r w:rsidRPr="001B018E">
        <w:rPr>
          <w:sz w:val="24"/>
        </w:rPr>
        <w:t xml:space="preserve">                                     </w:t>
      </w:r>
    </w:p>
    <w:p w:rsidR="00416F53" w:rsidRDefault="00416F53" w:rsidP="001B018E">
      <w:pPr>
        <w:widowControl w:val="0"/>
        <w:rPr>
          <w:sz w:val="24"/>
        </w:rPr>
      </w:pP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Согласовано:</w:t>
      </w:r>
    </w:p>
    <w:p w:rsidR="00AF3943" w:rsidRDefault="00AF3943" w:rsidP="001B018E">
      <w:pPr>
        <w:widowControl w:val="0"/>
        <w:rPr>
          <w:sz w:val="24"/>
        </w:rPr>
      </w:pPr>
    </w:p>
    <w:p w:rsidR="00B16C62" w:rsidRPr="001B018E" w:rsidRDefault="00AF3943" w:rsidP="001B018E">
      <w:pPr>
        <w:widowControl w:val="0"/>
        <w:rPr>
          <w:sz w:val="24"/>
        </w:rPr>
      </w:pPr>
      <w:r>
        <w:rPr>
          <w:sz w:val="24"/>
        </w:rPr>
        <w:t>Руководитель</w:t>
      </w:r>
    </w:p>
    <w:p w:rsidR="003F50D0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Комитет</w:t>
      </w:r>
      <w:r w:rsidR="00AF3943">
        <w:rPr>
          <w:sz w:val="24"/>
        </w:rPr>
        <w:t>а</w:t>
      </w:r>
      <w:r w:rsidRPr="001B018E">
        <w:rPr>
          <w:sz w:val="24"/>
        </w:rPr>
        <w:t xml:space="preserve"> ЖКХ, ТЭК, транспорта, связи и строительства </w:t>
      </w:r>
      <w:r w:rsidR="00AF3943">
        <w:rPr>
          <w:sz w:val="24"/>
        </w:rPr>
        <w:t>Левченко А.В._____________</w:t>
      </w:r>
      <w:r w:rsidRPr="001B018E">
        <w:rPr>
          <w:sz w:val="24"/>
        </w:rPr>
        <w:t xml:space="preserve">                                     </w:t>
      </w:r>
    </w:p>
    <w:p w:rsidR="00B16C62" w:rsidRDefault="00B16C62" w:rsidP="001B018E">
      <w:pPr>
        <w:widowControl w:val="0"/>
        <w:rPr>
          <w:sz w:val="24"/>
        </w:rPr>
      </w:pPr>
    </w:p>
    <w:p w:rsidR="00AF3943" w:rsidRDefault="00AF3943" w:rsidP="001B018E">
      <w:pPr>
        <w:widowControl w:val="0"/>
        <w:rPr>
          <w:sz w:val="24"/>
        </w:rPr>
      </w:pPr>
      <w:r>
        <w:rPr>
          <w:sz w:val="24"/>
        </w:rPr>
        <w:t>Руководитель</w:t>
      </w:r>
    </w:p>
    <w:p w:rsidR="00580593" w:rsidRDefault="00230985" w:rsidP="001B018E">
      <w:pPr>
        <w:widowControl w:val="0"/>
        <w:rPr>
          <w:sz w:val="24"/>
        </w:rPr>
      </w:pPr>
      <w:r>
        <w:rPr>
          <w:sz w:val="24"/>
        </w:rPr>
        <w:t>Финансово</w:t>
      </w:r>
      <w:r w:rsidR="00AF3943">
        <w:rPr>
          <w:sz w:val="24"/>
        </w:rPr>
        <w:t>го управления Власова А.И.______________</w:t>
      </w:r>
      <w:r>
        <w:rPr>
          <w:sz w:val="24"/>
        </w:rPr>
        <w:t xml:space="preserve">                                                                                            </w:t>
      </w:r>
      <w:r w:rsidR="00580593">
        <w:rPr>
          <w:sz w:val="24"/>
        </w:rPr>
        <w:t xml:space="preserve"> </w:t>
      </w:r>
    </w:p>
    <w:p w:rsidR="00F309B1" w:rsidRDefault="00F309B1" w:rsidP="001B018E">
      <w:pPr>
        <w:widowControl w:val="0"/>
        <w:rPr>
          <w:sz w:val="24"/>
        </w:rPr>
      </w:pPr>
    </w:p>
    <w:p w:rsidR="00F309B1" w:rsidRDefault="00F309B1" w:rsidP="001B018E">
      <w:pPr>
        <w:widowControl w:val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руководителя</w:t>
      </w:r>
    </w:p>
    <w:p w:rsidR="00A51034" w:rsidRDefault="00F422A4" w:rsidP="001B018E">
      <w:pPr>
        <w:widowControl w:val="0"/>
        <w:rPr>
          <w:sz w:val="24"/>
        </w:rPr>
      </w:pPr>
      <w:r>
        <w:rPr>
          <w:sz w:val="24"/>
        </w:rPr>
        <w:t>Управления</w:t>
      </w:r>
      <w:r w:rsidR="00230985">
        <w:rPr>
          <w:sz w:val="24"/>
        </w:rPr>
        <w:t xml:space="preserve"> экономической политики  </w:t>
      </w:r>
      <w:r>
        <w:rPr>
          <w:sz w:val="24"/>
        </w:rPr>
        <w:t>Ермолова А.</w:t>
      </w:r>
      <w:r w:rsidR="00F309B1">
        <w:rPr>
          <w:sz w:val="24"/>
        </w:rPr>
        <w:t>В.________________</w:t>
      </w:r>
      <w:r w:rsidR="00230985">
        <w:rPr>
          <w:sz w:val="24"/>
        </w:rPr>
        <w:t xml:space="preserve">                                                                  </w:t>
      </w:r>
    </w:p>
    <w:p w:rsidR="00B16C62" w:rsidRDefault="00B16C62" w:rsidP="001B018E">
      <w:pPr>
        <w:widowControl w:val="0"/>
        <w:rPr>
          <w:sz w:val="24"/>
        </w:rPr>
      </w:pPr>
    </w:p>
    <w:p w:rsidR="00F422A4" w:rsidRPr="001B018E" w:rsidRDefault="00F309B1" w:rsidP="001B018E">
      <w:pPr>
        <w:widowControl w:val="0"/>
        <w:rPr>
          <w:sz w:val="24"/>
        </w:rPr>
      </w:pPr>
      <w:r>
        <w:rPr>
          <w:sz w:val="24"/>
        </w:rPr>
        <w:t>Руководитель</w:t>
      </w:r>
    </w:p>
    <w:p w:rsidR="001B018E" w:rsidRDefault="000303C7" w:rsidP="001B018E">
      <w:pPr>
        <w:widowControl w:val="0"/>
        <w:rPr>
          <w:sz w:val="24"/>
        </w:rPr>
      </w:pPr>
      <w:r>
        <w:rPr>
          <w:sz w:val="24"/>
        </w:rPr>
        <w:t>Аппарат</w:t>
      </w:r>
      <w:r w:rsidR="00F309B1">
        <w:rPr>
          <w:sz w:val="24"/>
        </w:rPr>
        <w:t>а</w:t>
      </w:r>
      <w:r>
        <w:rPr>
          <w:sz w:val="24"/>
        </w:rPr>
        <w:t xml:space="preserve"> Администрации</w:t>
      </w:r>
      <w:r w:rsidR="00F309B1">
        <w:rPr>
          <w:sz w:val="24"/>
        </w:rPr>
        <w:t xml:space="preserve"> </w:t>
      </w:r>
      <w:proofErr w:type="spellStart"/>
      <w:r w:rsidR="00F309B1">
        <w:rPr>
          <w:sz w:val="24"/>
        </w:rPr>
        <w:t>Кисельников</w:t>
      </w:r>
      <w:proofErr w:type="spellEnd"/>
      <w:r w:rsidR="00F309B1">
        <w:rPr>
          <w:sz w:val="24"/>
        </w:rPr>
        <w:t xml:space="preserve"> Г.И.____________________</w:t>
      </w:r>
      <w:r w:rsidR="00230985">
        <w:rPr>
          <w:sz w:val="24"/>
        </w:rPr>
        <w:t xml:space="preserve">                                                                                       </w:t>
      </w:r>
      <w:r w:rsidR="00C530CD">
        <w:rPr>
          <w:sz w:val="24"/>
        </w:rPr>
        <w:t xml:space="preserve"> </w:t>
      </w:r>
      <w:r w:rsidR="00230985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230985" w:rsidRDefault="00230985" w:rsidP="001B018E">
      <w:pPr>
        <w:widowControl w:val="0"/>
        <w:rPr>
          <w:sz w:val="24"/>
        </w:rPr>
      </w:pPr>
    </w:p>
    <w:p w:rsidR="00F422A4" w:rsidRPr="001B018E" w:rsidRDefault="00F309B1" w:rsidP="001B018E">
      <w:pPr>
        <w:widowControl w:val="0"/>
        <w:rPr>
          <w:sz w:val="24"/>
        </w:rPr>
      </w:pPr>
      <w:r>
        <w:rPr>
          <w:sz w:val="24"/>
        </w:rPr>
        <w:t>Начальник</w:t>
      </w:r>
    </w:p>
    <w:p w:rsidR="003F50D0" w:rsidRDefault="00F309B1" w:rsidP="001B018E">
      <w:pPr>
        <w:widowControl w:val="0"/>
        <w:rPr>
          <w:sz w:val="24"/>
        </w:rPr>
      </w:pPr>
      <w:r w:rsidRPr="001B018E">
        <w:rPr>
          <w:sz w:val="24"/>
        </w:rPr>
        <w:t>Правово</w:t>
      </w:r>
      <w:r>
        <w:rPr>
          <w:sz w:val="24"/>
        </w:rPr>
        <w:t>го</w:t>
      </w:r>
      <w:r w:rsidR="001B018E" w:rsidRPr="001B018E">
        <w:rPr>
          <w:sz w:val="24"/>
        </w:rPr>
        <w:t xml:space="preserve"> отдел</w:t>
      </w:r>
      <w:r>
        <w:rPr>
          <w:sz w:val="24"/>
        </w:rPr>
        <w:t>а Кокорина Т.И._____________________</w:t>
      </w:r>
      <w:r w:rsidR="001B018E" w:rsidRPr="001B018E">
        <w:rPr>
          <w:sz w:val="24"/>
        </w:rPr>
        <w:t xml:space="preserve">     </w:t>
      </w:r>
      <w:r w:rsidR="000303C7">
        <w:rPr>
          <w:sz w:val="24"/>
        </w:rPr>
        <w:t xml:space="preserve">                                                                                                        </w:t>
      </w:r>
    </w:p>
    <w:p w:rsidR="001B018E" w:rsidRPr="001B018E" w:rsidRDefault="003F50D0" w:rsidP="001B018E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224BFA">
        <w:rPr>
          <w:sz w:val="24"/>
        </w:rPr>
        <w:t xml:space="preserve">           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– </w:t>
      </w:r>
      <w:r>
        <w:rPr>
          <w:sz w:val="24"/>
        </w:rPr>
        <w:t>1</w:t>
      </w: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Финансовое управление-1</w:t>
      </w:r>
    </w:p>
    <w:p w:rsidR="001B018E" w:rsidRPr="001B018E" w:rsidRDefault="001B018E" w:rsidP="001B018E">
      <w:pPr>
        <w:widowControl w:val="0"/>
        <w:rPr>
          <w:sz w:val="24"/>
        </w:rPr>
      </w:pPr>
      <w:r>
        <w:rPr>
          <w:sz w:val="24"/>
        </w:rPr>
        <w:t>Управление экономической политики - 1</w:t>
      </w: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</w:t>
      </w:r>
      <w:r w:rsidR="00580593">
        <w:rPr>
          <w:sz w:val="24"/>
        </w:rPr>
        <w:t>На сайт -1</w:t>
      </w:r>
      <w:r>
        <w:rPr>
          <w:sz w:val="24"/>
        </w:rPr>
        <w:t xml:space="preserve">  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rPr>
          <w:sz w:val="24"/>
        </w:rPr>
      </w:pPr>
      <w:r>
        <w:rPr>
          <w:sz w:val="24"/>
        </w:rPr>
        <w:br w:type="page"/>
      </w:r>
    </w:p>
    <w:p w:rsidR="00C942A4" w:rsidRPr="00C942A4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lastRenderedPageBreak/>
        <w:t xml:space="preserve">Приложение </w:t>
      </w:r>
      <w:r>
        <w:rPr>
          <w:szCs w:val="28"/>
          <w:lang w:eastAsia="ar-SA"/>
        </w:rPr>
        <w:t>№ 1</w:t>
      </w:r>
    </w:p>
    <w:p w:rsidR="00C942A4" w:rsidRPr="00C942A4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t xml:space="preserve">к постановлению </w:t>
      </w:r>
    </w:p>
    <w:p w:rsidR="00C942A4" w:rsidRPr="00C942A4" w:rsidRDefault="00C942A4" w:rsidP="00C942A4">
      <w:pPr>
        <w:tabs>
          <w:tab w:val="left" w:pos="1080"/>
          <w:tab w:val="left" w:pos="4962"/>
        </w:tabs>
        <w:suppressAutoHyphens/>
        <w:autoSpaceDE w:val="0"/>
        <w:autoSpaceDN w:val="0"/>
        <w:adjustRightInd w:val="0"/>
        <w:ind w:left="4962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C942A4" w:rsidRPr="00C942A4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t xml:space="preserve">от </w:t>
      </w:r>
      <w:r w:rsidR="00EF0B8D">
        <w:rPr>
          <w:szCs w:val="28"/>
          <w:lang w:eastAsia="ar-SA"/>
        </w:rPr>
        <w:t>27.07.</w:t>
      </w:r>
      <w:r w:rsidRPr="00C942A4">
        <w:rPr>
          <w:szCs w:val="28"/>
          <w:lang w:eastAsia="ar-SA"/>
        </w:rPr>
        <w:t xml:space="preserve"> 2018 г. №  </w:t>
      </w:r>
      <w:r w:rsidR="00EF0B8D">
        <w:rPr>
          <w:szCs w:val="28"/>
          <w:lang w:eastAsia="ar-SA"/>
        </w:rPr>
        <w:t>315</w:t>
      </w:r>
    </w:p>
    <w:p w:rsidR="00C942A4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C942A4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773B4">
        <w:rPr>
          <w:b/>
          <w:szCs w:val="28"/>
          <w:lang w:eastAsia="ar-SA"/>
        </w:rPr>
        <w:t>Паспорт</w:t>
      </w: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773B4">
        <w:rPr>
          <w:b/>
          <w:szCs w:val="28"/>
          <w:lang w:eastAsia="ar-SA"/>
        </w:rPr>
        <w:t>муниципальной программы Усть-Большерецкого муниципального района</w:t>
      </w: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8773B4">
        <w:rPr>
          <w:b/>
          <w:szCs w:val="28"/>
          <w:lang w:eastAsia="ar-SA"/>
        </w:rPr>
        <w:t>«</w:t>
      </w:r>
      <w:proofErr w:type="spellStart"/>
      <w:r w:rsidRPr="008773B4">
        <w:rPr>
          <w:b/>
          <w:szCs w:val="28"/>
          <w:lang w:eastAsia="ar-SA"/>
        </w:rPr>
        <w:t>Энергоэффективность</w:t>
      </w:r>
      <w:proofErr w:type="spellEnd"/>
      <w:r w:rsidRPr="008773B4">
        <w:rPr>
          <w:b/>
          <w:szCs w:val="28"/>
          <w:lang w:eastAsia="ar-SA"/>
        </w:rPr>
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»</w:t>
      </w: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8773B4">
        <w:rPr>
          <w:szCs w:val="28"/>
          <w:lang w:eastAsia="ar-SA"/>
        </w:rPr>
        <w:t>(далее - Программа)</w:t>
      </w: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</w:p>
    <w:tbl>
      <w:tblPr>
        <w:tblW w:w="10403" w:type="dxa"/>
        <w:jc w:val="center"/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144054" w:rsidRPr="008773B4" w:rsidTr="008773B4">
        <w:trPr>
          <w:trHeight w:val="704"/>
          <w:jc w:val="center"/>
        </w:trPr>
        <w:tc>
          <w:tcPr>
            <w:tcW w:w="3600" w:type="dxa"/>
          </w:tcPr>
          <w:p w:rsidR="00144054" w:rsidRPr="008773B4" w:rsidRDefault="0074792F" w:rsidP="000323F5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Основание для разработки </w:t>
            </w:r>
            <w:r w:rsidR="000323F5">
              <w:rPr>
                <w:szCs w:val="28"/>
                <w:lang w:eastAsia="ar-SA"/>
              </w:rPr>
              <w:t>П</w:t>
            </w:r>
            <w:r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8773B4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74792F">
              <w:rPr>
                <w:szCs w:val="28"/>
                <w:lang w:eastAsia="ar-SA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  <w:p w:rsidR="0074792F" w:rsidRPr="008773B4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144054" w:rsidRPr="008773B4" w:rsidTr="008773B4">
        <w:trPr>
          <w:trHeight w:val="704"/>
          <w:jc w:val="center"/>
        </w:trPr>
        <w:tc>
          <w:tcPr>
            <w:tcW w:w="3600" w:type="dxa"/>
          </w:tcPr>
          <w:p w:rsidR="00144054" w:rsidRPr="008773B4" w:rsidRDefault="0074792F" w:rsidP="000323F5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Разработчик </w:t>
            </w:r>
            <w:r w:rsidR="000323F5">
              <w:rPr>
                <w:szCs w:val="28"/>
                <w:lang w:eastAsia="ar-SA"/>
              </w:rPr>
              <w:t>П</w:t>
            </w:r>
            <w:r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8773B4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74792F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4792F" w:rsidRPr="008773B4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8773B4">
        <w:trPr>
          <w:trHeight w:val="70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47" w:type="dxa"/>
          </w:tcPr>
          <w:p w:rsidR="008773B4" w:rsidRPr="008773B4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8773B4">
        <w:trPr>
          <w:trHeight w:val="50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Соисполнители Программы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8773B4" w:rsidRPr="008773B4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тсутствуют</w:t>
            </w:r>
          </w:p>
        </w:tc>
      </w:tr>
      <w:tr w:rsidR="008773B4" w:rsidRPr="008773B4" w:rsidTr="008773B4">
        <w:trPr>
          <w:trHeight w:val="39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347" w:type="dxa"/>
          </w:tcPr>
          <w:p w:rsidR="008773B4" w:rsidRPr="008773B4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8773B4">
        <w:trPr>
          <w:trHeight w:val="1290"/>
          <w:jc w:val="center"/>
        </w:trPr>
        <w:tc>
          <w:tcPr>
            <w:tcW w:w="3600" w:type="dxa"/>
          </w:tcPr>
          <w:p w:rsidR="008773B4" w:rsidRPr="008773B4" w:rsidRDefault="000323F5" w:rsidP="00446C3D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дпрограмма</w:t>
            </w:r>
            <w:r w:rsidR="008773B4" w:rsidRPr="008773B4">
              <w:rPr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347" w:type="dxa"/>
          </w:tcPr>
          <w:p w:rsidR="008773B4" w:rsidRPr="008773B4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а 1 «Энергосбережение и повышение энергетической эффективности в населенных пунктах Усть-Большерецкого муниципального района»;</w:t>
            </w:r>
          </w:p>
          <w:p w:rsidR="008773B4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одпрограмма 2 «Благоустройство территорий муниципальных образований </w:t>
            </w:r>
            <w:proofErr w:type="gramStart"/>
            <w:r w:rsidRPr="008773B4">
              <w:rPr>
                <w:szCs w:val="28"/>
                <w:lang w:eastAsia="ar-SA"/>
              </w:rPr>
              <w:t>в</w:t>
            </w:r>
            <w:proofErr w:type="gramEnd"/>
            <w:r w:rsidRPr="008773B4">
              <w:rPr>
                <w:szCs w:val="28"/>
                <w:lang w:eastAsia="ar-SA"/>
              </w:rPr>
              <w:t xml:space="preserve"> </w:t>
            </w:r>
            <w:proofErr w:type="gramStart"/>
            <w:r w:rsidRPr="008773B4">
              <w:rPr>
                <w:szCs w:val="28"/>
                <w:lang w:eastAsia="ar-SA"/>
              </w:rPr>
              <w:t>Усть-Большерецком</w:t>
            </w:r>
            <w:proofErr w:type="gramEnd"/>
            <w:r w:rsidRPr="008773B4">
              <w:rPr>
                <w:szCs w:val="28"/>
                <w:lang w:eastAsia="ar-SA"/>
              </w:rPr>
              <w:t xml:space="preserve"> муниципальном районе»;</w:t>
            </w:r>
          </w:p>
          <w:p w:rsidR="000323F5" w:rsidRPr="008773B4" w:rsidRDefault="000323F5" w:rsidP="000323F5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одпрограмма </w:t>
            </w:r>
            <w:r>
              <w:rPr>
                <w:szCs w:val="28"/>
                <w:lang w:eastAsia="ar-SA"/>
              </w:rPr>
              <w:t>3</w:t>
            </w:r>
            <w:r w:rsidRPr="008773B4">
              <w:rPr>
                <w:szCs w:val="28"/>
                <w:lang w:eastAsia="ar-SA"/>
              </w:rPr>
              <w:t xml:space="preserve"> «Охрана окружающей среды и обеспечение экологической безопасности </w:t>
            </w:r>
            <w:proofErr w:type="gramStart"/>
            <w:r w:rsidRPr="008773B4">
              <w:rPr>
                <w:szCs w:val="28"/>
                <w:lang w:eastAsia="ar-SA"/>
              </w:rPr>
              <w:t>в</w:t>
            </w:r>
            <w:proofErr w:type="gramEnd"/>
            <w:r w:rsidRPr="008773B4">
              <w:rPr>
                <w:szCs w:val="28"/>
                <w:lang w:eastAsia="ar-SA"/>
              </w:rPr>
              <w:t xml:space="preserve"> </w:t>
            </w:r>
            <w:proofErr w:type="gramStart"/>
            <w:r w:rsidRPr="008773B4">
              <w:rPr>
                <w:szCs w:val="28"/>
                <w:lang w:eastAsia="ar-SA"/>
              </w:rPr>
              <w:t>Усть-Большерецком</w:t>
            </w:r>
            <w:proofErr w:type="gramEnd"/>
            <w:r w:rsidRPr="008773B4">
              <w:rPr>
                <w:szCs w:val="28"/>
                <w:lang w:eastAsia="ar-SA"/>
              </w:rPr>
              <w:t xml:space="preserve"> муниципальном районе» </w:t>
            </w:r>
          </w:p>
          <w:p w:rsidR="000323F5" w:rsidRPr="008773B4" w:rsidRDefault="000323F5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</w:p>
          <w:p w:rsidR="008773B4" w:rsidRPr="008773B4" w:rsidRDefault="00144054" w:rsidP="000323F5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="008773B4" w:rsidRPr="008773B4">
              <w:rPr>
                <w:szCs w:val="28"/>
                <w:lang w:eastAsia="ar-SA"/>
              </w:rPr>
              <w:t xml:space="preserve">одпрограмма </w:t>
            </w:r>
            <w:r w:rsidR="000323F5">
              <w:rPr>
                <w:szCs w:val="28"/>
                <w:lang w:eastAsia="ar-SA"/>
              </w:rPr>
              <w:t>4</w:t>
            </w:r>
            <w:r w:rsidR="008773B4" w:rsidRPr="008773B4">
              <w:rPr>
                <w:szCs w:val="28"/>
                <w:lang w:eastAsia="ar-SA"/>
              </w:rPr>
              <w:t xml:space="preserve"> «Чистая вода </w:t>
            </w:r>
            <w:proofErr w:type="gramStart"/>
            <w:r w:rsidR="008773B4" w:rsidRPr="008773B4">
              <w:rPr>
                <w:szCs w:val="28"/>
                <w:lang w:eastAsia="ar-SA"/>
              </w:rPr>
              <w:t>в</w:t>
            </w:r>
            <w:proofErr w:type="gramEnd"/>
            <w:r w:rsidR="008773B4" w:rsidRPr="008773B4">
              <w:rPr>
                <w:szCs w:val="28"/>
                <w:lang w:eastAsia="ar-SA"/>
              </w:rPr>
              <w:t xml:space="preserve"> </w:t>
            </w:r>
            <w:proofErr w:type="gramStart"/>
            <w:r w:rsidR="008773B4" w:rsidRPr="008773B4">
              <w:rPr>
                <w:szCs w:val="28"/>
                <w:lang w:eastAsia="ar-SA"/>
              </w:rPr>
              <w:t>Усть-Большерецком</w:t>
            </w:r>
            <w:proofErr w:type="gramEnd"/>
            <w:r w:rsidR="008773B4" w:rsidRPr="008773B4">
              <w:rPr>
                <w:szCs w:val="28"/>
                <w:lang w:eastAsia="ar-SA"/>
              </w:rPr>
              <w:t xml:space="preserve"> муниципальном районе»</w:t>
            </w:r>
          </w:p>
        </w:tc>
      </w:tr>
      <w:tr w:rsidR="000323F5" w:rsidRPr="008773B4" w:rsidTr="008773B4">
        <w:trPr>
          <w:trHeight w:val="842"/>
          <w:jc w:val="center"/>
        </w:trPr>
        <w:tc>
          <w:tcPr>
            <w:tcW w:w="3600" w:type="dxa"/>
          </w:tcPr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347" w:type="dxa"/>
          </w:tcPr>
          <w:p w:rsidR="000323F5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8773B4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8773B4" w:rsidRDefault="000323F5" w:rsidP="00032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773B4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  <w:p w:rsidR="000323F5" w:rsidRPr="008773B4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323F5" w:rsidRPr="008773B4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0323F5" w:rsidRPr="008773B4" w:rsidTr="008773B4">
        <w:trPr>
          <w:trHeight w:val="428"/>
          <w:jc w:val="center"/>
        </w:trPr>
        <w:tc>
          <w:tcPr>
            <w:tcW w:w="3600" w:type="dxa"/>
          </w:tcPr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Цели Программы</w:t>
            </w:r>
          </w:p>
        </w:tc>
        <w:tc>
          <w:tcPr>
            <w:tcW w:w="347" w:type="dxa"/>
          </w:tcPr>
          <w:p w:rsidR="000323F5" w:rsidRPr="008773B4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8773B4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  <w:p w:rsidR="000323F5" w:rsidRPr="008773B4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овышение качества и надежности предоставления жилищно-коммунальных услуг, комфортных условий для жизнедеятельности и улучшение внешнего облика населенных пунктов </w:t>
            </w:r>
            <w:proofErr w:type="gramStart"/>
            <w:r w:rsidRPr="008773B4">
              <w:rPr>
                <w:szCs w:val="28"/>
                <w:lang w:eastAsia="ar-SA"/>
              </w:rPr>
              <w:t>в</w:t>
            </w:r>
            <w:proofErr w:type="gramEnd"/>
            <w:r w:rsidRPr="008773B4">
              <w:rPr>
                <w:szCs w:val="28"/>
                <w:lang w:eastAsia="ar-SA"/>
              </w:rPr>
              <w:t xml:space="preserve"> </w:t>
            </w:r>
            <w:proofErr w:type="gramStart"/>
            <w:r w:rsidRPr="008773B4">
              <w:rPr>
                <w:szCs w:val="28"/>
                <w:lang w:eastAsia="ar-SA"/>
              </w:rPr>
              <w:t>Усть-Большерецком</w:t>
            </w:r>
            <w:proofErr w:type="gramEnd"/>
            <w:r w:rsidRPr="008773B4">
              <w:rPr>
                <w:szCs w:val="28"/>
                <w:lang w:eastAsia="ar-SA"/>
              </w:rPr>
              <w:t xml:space="preserve"> муниципальном районе</w:t>
            </w:r>
          </w:p>
          <w:p w:rsidR="000323F5" w:rsidRPr="008773B4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0323F5" w:rsidRPr="008773B4" w:rsidTr="008773B4">
        <w:trPr>
          <w:trHeight w:val="1220"/>
          <w:jc w:val="center"/>
        </w:trPr>
        <w:tc>
          <w:tcPr>
            <w:tcW w:w="3600" w:type="dxa"/>
          </w:tcPr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дачи Программы</w:t>
            </w:r>
          </w:p>
        </w:tc>
        <w:tc>
          <w:tcPr>
            <w:tcW w:w="347" w:type="dxa"/>
          </w:tcPr>
          <w:p w:rsidR="000323F5" w:rsidRPr="008773B4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8773B4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развитие энергосбережения и повышения энергетической эффективности;</w:t>
            </w:r>
          </w:p>
          <w:p w:rsidR="000323F5" w:rsidRPr="008773B4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развитие систем водоснабжения и                                                                                                                                                                                                              водоотведения;</w:t>
            </w:r>
          </w:p>
          <w:p w:rsidR="000323F5" w:rsidRPr="008773B4" w:rsidRDefault="000323F5" w:rsidP="008773B4">
            <w:p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8773B4" w:rsidTr="008773B4">
        <w:trPr>
          <w:trHeight w:val="409"/>
          <w:jc w:val="center"/>
        </w:trPr>
        <w:tc>
          <w:tcPr>
            <w:tcW w:w="3600" w:type="dxa"/>
          </w:tcPr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Целевые индикаторы и показатели Программы</w:t>
            </w:r>
          </w:p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8773B4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Default="000323F5" w:rsidP="008773B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</w:t>
            </w:r>
            <w:r w:rsidRPr="0074792F">
              <w:rPr>
                <w:szCs w:val="28"/>
                <w:lang w:eastAsia="ar-SA"/>
              </w:rPr>
              <w:t>оля потерь  тепловой энергии  при ее передаче в общем объеме переданной тепловой энергии</w:t>
            </w:r>
            <w:r>
              <w:rPr>
                <w:szCs w:val="28"/>
                <w:lang w:eastAsia="ar-SA"/>
              </w:rPr>
              <w:t>;</w:t>
            </w:r>
            <w:r w:rsidRPr="0074792F">
              <w:rPr>
                <w:szCs w:val="28"/>
                <w:lang w:eastAsia="ar-SA"/>
              </w:rPr>
              <w:t xml:space="preserve"> </w:t>
            </w:r>
          </w:p>
          <w:p w:rsidR="000323F5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74792F">
              <w:rPr>
                <w:szCs w:val="28"/>
                <w:lang w:eastAsia="ar-SA"/>
              </w:rPr>
              <w:t>оличество источников теплоснабжения, прошедших капитальный ремонт, реконструкцию, модернизацию</w:t>
            </w:r>
            <w:r>
              <w:rPr>
                <w:szCs w:val="28"/>
                <w:lang w:eastAsia="ar-SA"/>
              </w:rPr>
              <w:t>;</w:t>
            </w:r>
          </w:p>
          <w:p w:rsidR="000323F5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74792F">
              <w:rPr>
                <w:szCs w:val="28"/>
                <w:lang w:eastAsia="ar-SA"/>
              </w:rPr>
              <w:t>оличество введенных в эксплуатацию резервных источников электроснабжения</w:t>
            </w:r>
            <w:r>
              <w:rPr>
                <w:szCs w:val="28"/>
                <w:lang w:eastAsia="ar-SA"/>
              </w:rPr>
              <w:t>;</w:t>
            </w:r>
          </w:p>
          <w:p w:rsidR="000323F5" w:rsidRPr="008773B4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</w:t>
            </w:r>
            <w:r w:rsidRPr="0074792F">
              <w:rPr>
                <w:szCs w:val="28"/>
                <w:lang w:eastAsia="ar-SA"/>
              </w:rPr>
              <w:t>оля получателей субсидий на оплату жилищно-коммунальных услуг</w:t>
            </w:r>
            <w:r>
              <w:rPr>
                <w:szCs w:val="28"/>
                <w:lang w:eastAsia="ar-SA"/>
              </w:rPr>
              <w:t>.</w:t>
            </w:r>
          </w:p>
          <w:p w:rsidR="000323F5" w:rsidRPr="008773B4" w:rsidRDefault="000323F5" w:rsidP="0074792F">
            <w:pPr>
              <w:numPr>
                <w:ilvl w:val="0"/>
                <w:numId w:val="25"/>
              </w:numPr>
              <w:tabs>
                <w:tab w:val="left" w:pos="14"/>
              </w:tabs>
              <w:suppressAutoHyphens/>
              <w:ind w:left="14"/>
              <w:jc w:val="both"/>
              <w:rPr>
                <w:szCs w:val="28"/>
                <w:lang w:eastAsia="ar-SA"/>
              </w:rPr>
            </w:pPr>
          </w:p>
        </w:tc>
      </w:tr>
      <w:tr w:rsidR="000323F5" w:rsidRPr="008773B4" w:rsidTr="008773B4">
        <w:trPr>
          <w:trHeight w:val="80"/>
          <w:jc w:val="center"/>
        </w:trPr>
        <w:tc>
          <w:tcPr>
            <w:tcW w:w="3600" w:type="dxa"/>
          </w:tcPr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Этапы и сроки реализации Программы</w:t>
            </w:r>
          </w:p>
          <w:p w:rsidR="000323F5" w:rsidRPr="008773B4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8773B4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0323F5" w:rsidRPr="008773B4" w:rsidRDefault="000323F5" w:rsidP="0014405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рограмма реализуется в период 201</w:t>
            </w:r>
            <w:r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>-20</w:t>
            </w:r>
            <w:r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ов</w:t>
            </w:r>
          </w:p>
        </w:tc>
      </w:tr>
      <w:tr w:rsidR="000323F5" w:rsidRPr="008773B4" w:rsidTr="008773B4">
        <w:trPr>
          <w:trHeight w:val="61"/>
          <w:jc w:val="center"/>
        </w:trPr>
        <w:tc>
          <w:tcPr>
            <w:tcW w:w="3600" w:type="dxa"/>
          </w:tcPr>
          <w:p w:rsidR="000323F5" w:rsidRPr="008773B4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Объемы </w:t>
            </w:r>
            <w:proofErr w:type="gramStart"/>
            <w:r w:rsidRPr="008773B4">
              <w:rPr>
                <w:szCs w:val="28"/>
              </w:rPr>
              <w:t>бюджетных</w:t>
            </w:r>
            <w:proofErr w:type="gramEnd"/>
            <w:r w:rsidRPr="008773B4">
              <w:rPr>
                <w:szCs w:val="28"/>
              </w:rPr>
              <w:t xml:space="preserve"> </w:t>
            </w:r>
          </w:p>
          <w:p w:rsidR="000323F5" w:rsidRPr="008773B4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>ассигнований Программы</w:t>
            </w:r>
          </w:p>
        </w:tc>
        <w:tc>
          <w:tcPr>
            <w:tcW w:w="347" w:type="dxa"/>
          </w:tcPr>
          <w:p w:rsidR="000323F5" w:rsidRPr="008773B4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56" w:type="dxa"/>
          </w:tcPr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бщий объем финансирования Программы по основным мероприятиям составляет  1</w:t>
            </w:r>
            <w:r>
              <w:rPr>
                <w:szCs w:val="28"/>
                <w:lang w:eastAsia="ar-SA"/>
              </w:rPr>
              <w:t>15</w:t>
            </w:r>
            <w:r w:rsidRPr="008773B4">
              <w:rPr>
                <w:szCs w:val="28"/>
                <w:lang w:eastAsia="ar-SA"/>
              </w:rPr>
              <w:t> </w:t>
            </w:r>
            <w:r>
              <w:rPr>
                <w:szCs w:val="28"/>
                <w:lang w:eastAsia="ar-SA"/>
              </w:rPr>
              <w:t>649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57</w:t>
            </w:r>
            <w:r w:rsidRPr="008773B4">
              <w:rPr>
                <w:szCs w:val="28"/>
                <w:lang w:eastAsia="ar-SA"/>
              </w:rPr>
              <w:t xml:space="preserve"> тыс. рублей, в том числе: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 счет средств за счет сре</w:t>
            </w:r>
            <w:proofErr w:type="gramStart"/>
            <w:r w:rsidRPr="008773B4">
              <w:rPr>
                <w:szCs w:val="28"/>
                <w:lang w:eastAsia="ar-SA"/>
              </w:rPr>
              <w:t>дств кр</w:t>
            </w:r>
            <w:proofErr w:type="gramEnd"/>
            <w:r w:rsidRPr="008773B4">
              <w:rPr>
                <w:szCs w:val="28"/>
                <w:lang w:eastAsia="ar-SA"/>
              </w:rPr>
              <w:t>аевого бюджета  8</w:t>
            </w:r>
            <w:r>
              <w:rPr>
                <w:szCs w:val="28"/>
                <w:lang w:eastAsia="ar-SA"/>
              </w:rPr>
              <w:t>7</w:t>
            </w:r>
            <w:r w:rsidRPr="008773B4">
              <w:rPr>
                <w:szCs w:val="28"/>
                <w:lang w:eastAsia="ar-SA"/>
              </w:rPr>
              <w:t> </w:t>
            </w:r>
            <w:r>
              <w:rPr>
                <w:szCs w:val="28"/>
                <w:lang w:eastAsia="ar-SA"/>
              </w:rPr>
              <w:t>927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27</w:t>
            </w:r>
            <w:r w:rsidRPr="008773B4">
              <w:rPr>
                <w:szCs w:val="28"/>
                <w:lang w:eastAsia="ar-SA"/>
              </w:rPr>
              <w:t xml:space="preserve">  тыс. рублей, из них по годам: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43</w:t>
            </w:r>
            <w:r w:rsidRPr="008773B4">
              <w:rPr>
                <w:szCs w:val="28"/>
                <w:lang w:eastAsia="ar-SA"/>
              </w:rPr>
              <w:t> </w:t>
            </w:r>
            <w:r>
              <w:rPr>
                <w:szCs w:val="28"/>
                <w:lang w:eastAsia="ar-SA"/>
              </w:rPr>
              <w:t>577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67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2</w:t>
            </w:r>
            <w:r>
              <w:rPr>
                <w:szCs w:val="28"/>
                <w:lang w:eastAsia="ar-SA"/>
              </w:rPr>
              <w:t>2</w:t>
            </w:r>
            <w:r w:rsidRPr="008773B4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174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8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22</w:t>
            </w:r>
            <w:r w:rsidRPr="008773B4">
              <w:rPr>
                <w:szCs w:val="28"/>
                <w:lang w:eastAsia="ar-SA"/>
              </w:rPr>
              <w:t> </w:t>
            </w:r>
            <w:r>
              <w:rPr>
                <w:szCs w:val="28"/>
                <w:lang w:eastAsia="ar-SA"/>
              </w:rPr>
              <w:t>174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80</w:t>
            </w:r>
            <w:r w:rsidRPr="008773B4">
              <w:rPr>
                <w:szCs w:val="28"/>
                <w:lang w:eastAsia="ar-SA"/>
              </w:rPr>
              <w:t xml:space="preserve">  тыс. рублей.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за счет средств бюджета Усть-Большерецкого </w:t>
            </w:r>
            <w:r w:rsidRPr="008773B4">
              <w:rPr>
                <w:szCs w:val="28"/>
                <w:lang w:eastAsia="ar-SA"/>
              </w:rPr>
              <w:lastRenderedPageBreak/>
              <w:t xml:space="preserve">муниципального района – </w:t>
            </w:r>
            <w:r>
              <w:rPr>
                <w:szCs w:val="28"/>
                <w:lang w:eastAsia="ar-SA"/>
              </w:rPr>
              <w:t>27 722,30</w:t>
            </w:r>
            <w:r w:rsidRPr="008773B4">
              <w:rPr>
                <w:szCs w:val="28"/>
                <w:lang w:eastAsia="ar-SA"/>
              </w:rPr>
              <w:t xml:space="preserve"> тыс. рублей,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из них по годам: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27</w:t>
            </w:r>
            <w:r w:rsidRPr="008773B4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680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3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21,00 тыс</w:t>
            </w:r>
            <w:r w:rsidRPr="008773B4">
              <w:rPr>
                <w:szCs w:val="28"/>
                <w:lang w:eastAsia="ar-SA"/>
              </w:rPr>
              <w:t>. рублей;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21,00</w:t>
            </w:r>
            <w:r w:rsidRPr="008773B4">
              <w:rPr>
                <w:szCs w:val="28"/>
                <w:lang w:eastAsia="ar-SA"/>
              </w:rPr>
              <w:t xml:space="preserve"> тыс. рублей.</w:t>
            </w:r>
          </w:p>
          <w:p w:rsidR="000323F5" w:rsidRPr="008773B4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8773B4" w:rsidTr="008773B4">
        <w:trPr>
          <w:trHeight w:val="80"/>
          <w:jc w:val="center"/>
        </w:trPr>
        <w:tc>
          <w:tcPr>
            <w:tcW w:w="3600" w:type="dxa"/>
          </w:tcPr>
          <w:p w:rsidR="000323F5" w:rsidRPr="008773B4" w:rsidRDefault="000323F5" w:rsidP="000323F5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 xml:space="preserve">Ожидаемые результаты реализации </w:t>
            </w:r>
            <w:r>
              <w:rPr>
                <w:szCs w:val="28"/>
                <w:lang w:eastAsia="ar-SA"/>
              </w:rPr>
              <w:t>П</w:t>
            </w:r>
            <w:r w:rsidRPr="008773B4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0323F5" w:rsidRPr="008773B4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8773B4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;</w:t>
            </w:r>
          </w:p>
          <w:p w:rsidR="000323F5" w:rsidRPr="008773B4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</w:rPr>
              <w:t>снижение доли потерь всех видов энергетических ресурсов при их транспортировке, с одновременным снижением числа аварий в системах теплоснабжения, водоснабжения, водоотведения;</w:t>
            </w:r>
          </w:p>
          <w:p w:rsidR="000323F5" w:rsidRPr="008773B4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8773B4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улучшение санитарно-гигиенического состояния населенных пунктов Усть-Большерецкого муниципального района.   </w:t>
            </w:r>
          </w:p>
        </w:tc>
      </w:tr>
    </w:tbl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E71D75" w:rsidRDefault="00E71D75">
      <w:pPr>
        <w:rPr>
          <w:b/>
          <w:bCs/>
          <w:szCs w:val="28"/>
          <w:lang w:eastAsia="ar-SA"/>
        </w:rPr>
      </w:pPr>
      <w:bookmarkStart w:id="0" w:name="_Toc375152409"/>
      <w:r>
        <w:rPr>
          <w:b/>
          <w:bCs/>
          <w:szCs w:val="28"/>
          <w:lang w:eastAsia="ar-SA"/>
        </w:rPr>
        <w:br w:type="page"/>
      </w:r>
    </w:p>
    <w:p w:rsidR="00E60E8E" w:rsidRPr="00E60E8E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" w:name="_Toc375152418"/>
      <w:bookmarkStart w:id="2" w:name="sub_100111"/>
      <w:bookmarkEnd w:id="0"/>
      <w:r w:rsidRPr="00E60E8E">
        <w:rPr>
          <w:bCs/>
          <w:szCs w:val="28"/>
          <w:lang w:eastAsia="ar-SA"/>
        </w:rPr>
        <w:lastRenderedPageBreak/>
        <w:t xml:space="preserve">Приложение № </w:t>
      </w:r>
      <w:r w:rsidR="00785A01">
        <w:rPr>
          <w:bCs/>
          <w:szCs w:val="28"/>
          <w:lang w:eastAsia="ar-SA"/>
        </w:rPr>
        <w:t>2</w:t>
      </w:r>
    </w:p>
    <w:p w:rsidR="00E60E8E" w:rsidRPr="00E60E8E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E60E8E">
        <w:rPr>
          <w:bCs/>
          <w:szCs w:val="28"/>
          <w:lang w:eastAsia="ar-SA"/>
        </w:rPr>
        <w:t xml:space="preserve">к постановлению </w:t>
      </w:r>
    </w:p>
    <w:p w:rsidR="00594876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E60E8E">
        <w:rPr>
          <w:bCs/>
          <w:szCs w:val="28"/>
          <w:lang w:eastAsia="ar-SA"/>
        </w:rPr>
        <w:t>Администрации Усть-Большерецкого муниципального района</w:t>
      </w:r>
    </w:p>
    <w:p w:rsidR="00594876" w:rsidRPr="00C942A4" w:rsidRDefault="00E60E8E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E60E8E">
        <w:rPr>
          <w:bCs/>
          <w:szCs w:val="28"/>
          <w:lang w:eastAsia="ar-SA"/>
        </w:rPr>
        <w:t xml:space="preserve"> </w:t>
      </w:r>
      <w:r w:rsidR="00594876" w:rsidRPr="00C942A4">
        <w:rPr>
          <w:szCs w:val="28"/>
          <w:lang w:eastAsia="ar-SA"/>
        </w:rPr>
        <w:t xml:space="preserve">от </w:t>
      </w:r>
      <w:r w:rsidR="00594876">
        <w:rPr>
          <w:szCs w:val="28"/>
          <w:lang w:eastAsia="ar-SA"/>
        </w:rPr>
        <w:t>27.07.</w:t>
      </w:r>
      <w:r w:rsidR="00594876" w:rsidRPr="00C942A4">
        <w:rPr>
          <w:szCs w:val="28"/>
          <w:lang w:eastAsia="ar-SA"/>
        </w:rPr>
        <w:t xml:space="preserve"> 2018 г. №  </w:t>
      </w:r>
      <w:r w:rsidR="00594876">
        <w:rPr>
          <w:szCs w:val="28"/>
          <w:lang w:eastAsia="ar-SA"/>
        </w:rPr>
        <w:t>315</w:t>
      </w:r>
    </w:p>
    <w:p w:rsidR="00E60E8E" w:rsidRPr="00E60E8E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E60E8E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p w:rsidR="008773B4" w:rsidRPr="008773B4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аспорт</w:t>
      </w:r>
      <w:r w:rsidR="008773B4" w:rsidRPr="008773B4">
        <w:rPr>
          <w:bCs/>
          <w:szCs w:val="28"/>
          <w:lang w:eastAsia="ar-SA"/>
        </w:rPr>
        <w:t xml:space="preserve"> Подпрограммы 1</w:t>
      </w:r>
      <w:bookmarkEnd w:id="1"/>
    </w:p>
    <w:p w:rsidR="008773B4" w:rsidRPr="008773B4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3" w:name="_Toc375152419"/>
      <w:r w:rsidRPr="008773B4">
        <w:rPr>
          <w:bCs/>
          <w:szCs w:val="28"/>
          <w:lang w:eastAsia="ar-SA"/>
        </w:rPr>
        <w:t>«Энергосбережение и повышение энергетической эффективности</w:t>
      </w:r>
      <w:bookmarkEnd w:id="3"/>
      <w:r w:rsidRPr="008773B4">
        <w:rPr>
          <w:bCs/>
          <w:szCs w:val="28"/>
          <w:lang w:eastAsia="ar-SA"/>
        </w:rPr>
        <w:t xml:space="preserve"> </w:t>
      </w:r>
    </w:p>
    <w:p w:rsidR="008773B4" w:rsidRPr="008773B4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4" w:name="_Toc375152420"/>
      <w:proofErr w:type="gramStart"/>
      <w:r w:rsidRPr="008773B4">
        <w:rPr>
          <w:bCs/>
          <w:szCs w:val="28"/>
          <w:lang w:eastAsia="ar-SA"/>
        </w:rPr>
        <w:t>в</w:t>
      </w:r>
      <w:proofErr w:type="gramEnd"/>
      <w:r w:rsidRPr="008773B4">
        <w:rPr>
          <w:bCs/>
          <w:szCs w:val="28"/>
          <w:lang w:eastAsia="ar-SA"/>
        </w:rPr>
        <w:t xml:space="preserve"> </w:t>
      </w:r>
      <w:proofErr w:type="gramStart"/>
      <w:r w:rsidRPr="008773B4">
        <w:rPr>
          <w:bCs/>
          <w:szCs w:val="28"/>
          <w:lang w:eastAsia="ar-SA"/>
        </w:rPr>
        <w:t>Усть-Большерецком</w:t>
      </w:r>
      <w:proofErr w:type="gramEnd"/>
      <w:r w:rsidRPr="008773B4">
        <w:rPr>
          <w:bCs/>
          <w:szCs w:val="28"/>
          <w:lang w:eastAsia="ar-SA"/>
        </w:rPr>
        <w:t xml:space="preserve"> муниципальном районе»</w:t>
      </w:r>
      <w:bookmarkEnd w:id="4"/>
    </w:p>
    <w:p w:rsidR="008773B4" w:rsidRPr="008773B4" w:rsidRDefault="008773B4" w:rsidP="008773B4">
      <w:pPr>
        <w:suppressAutoHyphens/>
        <w:jc w:val="center"/>
        <w:rPr>
          <w:szCs w:val="28"/>
          <w:lang w:eastAsia="ar-SA"/>
        </w:rPr>
      </w:pPr>
      <w:r w:rsidRPr="008773B4">
        <w:rPr>
          <w:rFonts w:eastAsia="MS Mincho"/>
          <w:szCs w:val="28"/>
          <w:lang w:eastAsia="ja-JP"/>
        </w:rPr>
        <w:t xml:space="preserve"> (далее – Подпрограмма 1)</w:t>
      </w:r>
    </w:p>
    <w:p w:rsidR="008773B4" w:rsidRPr="008773B4" w:rsidRDefault="008773B4" w:rsidP="008773B4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Ind w:w="-372" w:type="dxa"/>
        <w:tblLook w:val="01E0" w:firstRow="1" w:lastRow="1" w:firstColumn="1" w:lastColumn="1" w:noHBand="0" w:noVBand="0"/>
      </w:tblPr>
      <w:tblGrid>
        <w:gridCol w:w="3600"/>
        <w:gridCol w:w="6456"/>
      </w:tblGrid>
      <w:tr w:rsidR="008773B4" w:rsidRPr="008773B4" w:rsidTr="00785A01">
        <w:trPr>
          <w:trHeight w:val="70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тветственный исполнитель Подпрограммы</w:t>
            </w:r>
            <w:r w:rsidR="000323F5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85A01" w:rsidRPr="008773B4" w:rsidRDefault="00785A01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785A01">
        <w:trPr>
          <w:trHeight w:val="39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Участники  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ы 1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785A01">
        <w:trPr>
          <w:trHeight w:val="842"/>
          <w:jc w:val="center"/>
        </w:trPr>
        <w:tc>
          <w:tcPr>
            <w:tcW w:w="3600" w:type="dxa"/>
          </w:tcPr>
          <w:p w:rsid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рограммно-целевые инструменты Подпрограммы</w:t>
            </w:r>
          </w:p>
          <w:p w:rsidR="00785A01" w:rsidRPr="008773B4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773B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8773B4" w:rsidRPr="008773B4" w:rsidTr="00785A01">
        <w:trPr>
          <w:trHeight w:val="428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Цели Подпрограммы 1</w:t>
            </w:r>
          </w:p>
        </w:tc>
        <w:tc>
          <w:tcPr>
            <w:tcW w:w="6456" w:type="dxa"/>
          </w:tcPr>
          <w:p w:rsidR="008773B4" w:rsidRDefault="008773B4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Усть-Большерецкого муниципального района </w:t>
            </w:r>
          </w:p>
          <w:p w:rsidR="00785A01" w:rsidRPr="008773B4" w:rsidRDefault="00785A01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785A01">
        <w:trPr>
          <w:trHeight w:val="556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6456" w:type="dxa"/>
          </w:tcPr>
          <w:p w:rsidR="008773B4" w:rsidRPr="008773B4" w:rsidRDefault="00D76016" w:rsidP="00D76016">
            <w:pPr>
              <w:suppressAutoHyphens/>
              <w:ind w:firstLine="4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) </w:t>
            </w:r>
            <w:r w:rsidR="008773B4" w:rsidRPr="008773B4">
              <w:rPr>
                <w:szCs w:val="28"/>
                <w:lang w:eastAsia="ar-SA"/>
              </w:rPr>
              <w:t>Расширение практики применения      инновационных, энергосберегающих технологий при  модернизации, реконструкции и капитальном  ремонте объектов топливно-энергетического комплекса и жилищно-коммунального хозяйства;</w:t>
            </w:r>
          </w:p>
          <w:p w:rsidR="008773B4" w:rsidRPr="008773B4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2)   </w:t>
            </w:r>
            <w:r w:rsidR="008773B4" w:rsidRPr="008773B4">
              <w:rPr>
                <w:szCs w:val="28"/>
                <w:lang w:eastAsia="ar-SA"/>
              </w:rPr>
              <w:t>Обеспечение учета всего объема  потребляемых энергетических ресурсов;</w:t>
            </w:r>
          </w:p>
          <w:p w:rsidR="008773B4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3) </w:t>
            </w:r>
            <w:r w:rsidR="008773B4" w:rsidRPr="008773B4">
              <w:rPr>
                <w:szCs w:val="28"/>
                <w:lang w:eastAsia="ar-SA"/>
              </w:rPr>
              <w:t>Создание информационного обеспечения энергосбережения и системы мониторинга    реализации мероприятий энергосбережения.</w:t>
            </w:r>
          </w:p>
          <w:p w:rsidR="00785A01" w:rsidRPr="008773B4" w:rsidRDefault="00785A01" w:rsidP="00785A01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785A01">
        <w:trPr>
          <w:trHeight w:val="409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Целевые индикаторы и показатели</w:t>
            </w:r>
          </w:p>
          <w:p w:rsid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ы 1</w:t>
            </w: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8773B4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lastRenderedPageBreak/>
              <w:t>1) Замена ветхих инженерных сетей тепл</w:t>
            </w:r>
            <w:proofErr w:type="gramStart"/>
            <w:r w:rsidRPr="008773B4">
              <w:rPr>
                <w:szCs w:val="28"/>
              </w:rPr>
              <w:t>о-</w:t>
            </w:r>
            <w:proofErr w:type="gramEnd"/>
            <w:r w:rsidRPr="008773B4">
              <w:rPr>
                <w:szCs w:val="28"/>
              </w:rPr>
              <w:t xml:space="preserve"> водо- электроснабжения, водоотведения, в процентах от их протяженности – (%);</w:t>
            </w:r>
          </w:p>
          <w:p w:rsidR="00785A01" w:rsidRPr="008773B4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Pr="00785A01">
              <w:rPr>
                <w:szCs w:val="28"/>
              </w:rPr>
              <w:t xml:space="preserve">Доля потерь  тепловой энергии  при ее передаче </w:t>
            </w:r>
            <w:r w:rsidRPr="00785A01">
              <w:rPr>
                <w:szCs w:val="28"/>
              </w:rPr>
              <w:lastRenderedPageBreak/>
              <w:t>в общем объеме переданной тепловой энергии</w:t>
            </w:r>
            <w:r>
              <w:rPr>
                <w:szCs w:val="28"/>
              </w:rPr>
              <w:t>;</w:t>
            </w:r>
          </w:p>
          <w:p w:rsidR="008773B4" w:rsidRPr="008773B4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773B4" w:rsidRPr="008773B4">
              <w:rPr>
                <w:szCs w:val="28"/>
              </w:rPr>
              <w:t>)</w:t>
            </w:r>
            <w:r w:rsidR="008773B4" w:rsidRPr="008773B4">
              <w:rPr>
                <w:szCs w:val="28"/>
              </w:rPr>
              <w:tab/>
              <w:t>Увеличение количества введенных в эксплуатацию резервных источников электроснабжения (ед.)</w:t>
            </w:r>
          </w:p>
          <w:p w:rsidR="008773B4" w:rsidRPr="008773B4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Pr="00785A01">
              <w:rPr>
                <w:szCs w:val="28"/>
              </w:rPr>
              <w:t>Доля получателей субсидий на оплату жилищно-коммунальных услуг</w:t>
            </w:r>
          </w:p>
        </w:tc>
      </w:tr>
      <w:tr w:rsidR="008773B4" w:rsidRPr="008773B4" w:rsidTr="00785A01">
        <w:trPr>
          <w:trHeight w:val="80"/>
          <w:jc w:val="center"/>
        </w:trPr>
        <w:tc>
          <w:tcPr>
            <w:tcW w:w="3600" w:type="dxa"/>
          </w:tcPr>
          <w:p w:rsid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  <w:p w:rsidR="00785A01" w:rsidRPr="008773B4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E60E8E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E60E8E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>-20</w:t>
            </w:r>
            <w:r w:rsidR="00E60E8E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ы</w:t>
            </w:r>
          </w:p>
        </w:tc>
      </w:tr>
      <w:tr w:rsidR="008773B4" w:rsidRPr="008773B4" w:rsidTr="00785A01">
        <w:trPr>
          <w:trHeight w:val="61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бщий объем финансирования Подпрограммы 1 по основным мероприятиям составит за счет всех источников финансирования –</w:t>
            </w:r>
            <w:r w:rsidR="00785A01">
              <w:rPr>
                <w:szCs w:val="28"/>
                <w:lang w:eastAsia="ar-SA"/>
              </w:rPr>
              <w:t xml:space="preserve"> 88 671,51 </w:t>
            </w:r>
            <w:r w:rsidRPr="008773B4">
              <w:rPr>
                <w:szCs w:val="28"/>
                <w:lang w:eastAsia="ar-SA"/>
              </w:rPr>
              <w:t>тыс. рублей, в том числе: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 счет сре</w:t>
            </w:r>
            <w:proofErr w:type="gramStart"/>
            <w:r w:rsidRPr="008773B4">
              <w:rPr>
                <w:szCs w:val="28"/>
                <w:lang w:eastAsia="ar-SA"/>
              </w:rPr>
              <w:t>дств кр</w:t>
            </w:r>
            <w:proofErr w:type="gramEnd"/>
            <w:r w:rsidRPr="008773B4">
              <w:rPr>
                <w:szCs w:val="28"/>
                <w:lang w:eastAsia="ar-SA"/>
              </w:rPr>
              <w:t>аевого бюджета 87 </w:t>
            </w:r>
            <w:r w:rsidR="00785A01">
              <w:rPr>
                <w:szCs w:val="28"/>
                <w:lang w:eastAsia="ar-SA"/>
              </w:rPr>
              <w:t>788</w:t>
            </w:r>
            <w:r w:rsidRPr="008773B4">
              <w:rPr>
                <w:szCs w:val="28"/>
                <w:lang w:eastAsia="ar-SA"/>
              </w:rPr>
              <w:t>,</w:t>
            </w:r>
            <w:r w:rsidR="00785A01">
              <w:rPr>
                <w:szCs w:val="28"/>
                <w:lang w:eastAsia="ar-SA"/>
              </w:rPr>
              <w:t>49</w:t>
            </w:r>
            <w:r w:rsidRPr="008773B4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785A01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785A01">
              <w:rPr>
                <w:szCs w:val="28"/>
                <w:lang w:eastAsia="ar-SA"/>
              </w:rPr>
              <w:t>43 438,89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785A01"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2</w:t>
            </w:r>
            <w:r w:rsidR="00785A01">
              <w:rPr>
                <w:szCs w:val="28"/>
                <w:lang w:eastAsia="ar-SA"/>
              </w:rPr>
              <w:t>2 174,8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 w:rsidR="00785A01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785A01">
              <w:rPr>
                <w:szCs w:val="28"/>
                <w:lang w:eastAsia="ar-SA"/>
              </w:rPr>
              <w:t>22 174,80</w:t>
            </w:r>
            <w:r w:rsidRPr="008773B4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785A01">
              <w:rPr>
                <w:szCs w:val="28"/>
                <w:lang w:eastAsia="ar-SA"/>
              </w:rPr>
              <w:t>883,02</w:t>
            </w:r>
            <w:r w:rsidRPr="008773B4">
              <w:rPr>
                <w:szCs w:val="28"/>
                <w:lang w:eastAsia="ar-SA"/>
              </w:rPr>
              <w:t xml:space="preserve"> тыс. рублей,</w:t>
            </w:r>
            <w:r w:rsidRPr="008773B4">
              <w:rPr>
                <w:sz w:val="24"/>
                <w:lang w:eastAsia="ar-SA"/>
              </w:rPr>
              <w:t xml:space="preserve"> </w:t>
            </w:r>
            <w:r w:rsidRPr="008773B4">
              <w:rPr>
                <w:szCs w:val="28"/>
                <w:lang w:eastAsia="ar-SA"/>
              </w:rPr>
              <w:t>из них по годам: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785A01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785A01">
              <w:rPr>
                <w:szCs w:val="28"/>
                <w:lang w:eastAsia="ar-SA"/>
              </w:rPr>
              <w:t>841,02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785A01"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785A01">
              <w:rPr>
                <w:szCs w:val="28"/>
                <w:lang w:eastAsia="ar-SA"/>
              </w:rPr>
              <w:t>21,0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 w:rsidR="00785A01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785A01">
              <w:rPr>
                <w:szCs w:val="28"/>
                <w:lang w:eastAsia="ar-SA"/>
              </w:rPr>
              <w:t>21,00</w:t>
            </w:r>
            <w:r w:rsidRPr="008773B4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785A01">
        <w:trPr>
          <w:trHeight w:val="80"/>
          <w:jc w:val="center"/>
        </w:trPr>
        <w:tc>
          <w:tcPr>
            <w:tcW w:w="3600" w:type="dxa"/>
          </w:tcPr>
          <w:p w:rsidR="000323F5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ы</w:t>
            </w:r>
            <w:r w:rsidR="000323F5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1) </w:t>
            </w:r>
            <w:r w:rsidR="000323F5">
              <w:rPr>
                <w:szCs w:val="28"/>
              </w:rPr>
              <w:t>У</w:t>
            </w:r>
            <w:r w:rsidRPr="008773B4">
              <w:rPr>
                <w:szCs w:val="28"/>
              </w:rPr>
              <w:t>величение доли объемов тепловой энергии, горячей воды, расчеты за которую осуществляются с использованием приборов учета;</w:t>
            </w:r>
          </w:p>
          <w:p w:rsidR="008773B4" w:rsidRPr="008773B4" w:rsidRDefault="008773B4" w:rsidP="000323F5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2) </w:t>
            </w:r>
            <w:r w:rsidR="000323F5">
              <w:rPr>
                <w:szCs w:val="28"/>
              </w:rPr>
              <w:t>С</w:t>
            </w:r>
            <w:r w:rsidRPr="008773B4">
              <w:rPr>
                <w:szCs w:val="28"/>
              </w:rPr>
              <w:t>нижение доли потерь всех видов энергетических ресурсов при их транспортировке</w:t>
            </w:r>
          </w:p>
        </w:tc>
      </w:tr>
    </w:tbl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785A01" w:rsidRDefault="00785A01">
      <w:pPr>
        <w:rPr>
          <w:szCs w:val="28"/>
          <w:lang w:eastAsia="ar-SA"/>
        </w:rPr>
      </w:pPr>
      <w:r>
        <w:rPr>
          <w:szCs w:val="28"/>
          <w:lang w:eastAsia="ar-SA"/>
        </w:rPr>
        <w:br w:type="page"/>
      </w:r>
    </w:p>
    <w:p w:rsidR="00785A01" w:rsidRPr="00785A01" w:rsidRDefault="00785A01" w:rsidP="00785A01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785A01">
        <w:rPr>
          <w:szCs w:val="28"/>
          <w:lang w:eastAsia="ar-SA"/>
        </w:rPr>
        <w:lastRenderedPageBreak/>
        <w:t xml:space="preserve">Приложение № </w:t>
      </w:r>
      <w:r>
        <w:rPr>
          <w:szCs w:val="28"/>
          <w:lang w:eastAsia="ar-SA"/>
        </w:rPr>
        <w:t>3</w:t>
      </w:r>
    </w:p>
    <w:p w:rsidR="00785A01" w:rsidRPr="00785A01" w:rsidRDefault="00785A01" w:rsidP="00785A01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785A01">
        <w:rPr>
          <w:szCs w:val="28"/>
          <w:lang w:eastAsia="ar-SA"/>
        </w:rPr>
        <w:t xml:space="preserve">к постановлению </w:t>
      </w:r>
    </w:p>
    <w:p w:rsidR="00785A01" w:rsidRPr="00785A01" w:rsidRDefault="00785A01" w:rsidP="00785A01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785A01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594876" w:rsidRPr="00C942A4" w:rsidRDefault="00594876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7.07.</w:t>
      </w:r>
      <w:r w:rsidRPr="00C942A4">
        <w:rPr>
          <w:szCs w:val="28"/>
          <w:lang w:eastAsia="ar-SA"/>
        </w:rPr>
        <w:t xml:space="preserve"> 2018 г. №  </w:t>
      </w:r>
      <w:r>
        <w:rPr>
          <w:szCs w:val="28"/>
          <w:lang w:eastAsia="ar-SA"/>
        </w:rPr>
        <w:t>315</w:t>
      </w:r>
    </w:p>
    <w:p w:rsidR="008773B4" w:rsidRDefault="008773B4" w:rsidP="00785A01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785A01" w:rsidRPr="008773B4" w:rsidRDefault="00785A01" w:rsidP="00785A01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5" w:name="_Toc375152440"/>
      <w:r w:rsidRPr="008773B4">
        <w:rPr>
          <w:bCs/>
          <w:szCs w:val="28"/>
          <w:lang w:eastAsia="ar-SA"/>
        </w:rPr>
        <w:t xml:space="preserve">Паспорт Подпрограммы </w:t>
      </w:r>
      <w:bookmarkEnd w:id="5"/>
      <w:r w:rsidRPr="008773B4">
        <w:rPr>
          <w:bCs/>
          <w:szCs w:val="28"/>
          <w:lang w:eastAsia="ar-SA"/>
        </w:rPr>
        <w:t>2</w:t>
      </w:r>
    </w:p>
    <w:p w:rsidR="008773B4" w:rsidRPr="008773B4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6" w:name="_Toc375152441"/>
      <w:r w:rsidRPr="008773B4">
        <w:rPr>
          <w:bCs/>
          <w:szCs w:val="28"/>
          <w:lang w:eastAsia="ar-SA"/>
        </w:rPr>
        <w:t>«</w:t>
      </w:r>
      <w:r w:rsidR="00B56128">
        <w:rPr>
          <w:bCs/>
          <w:szCs w:val="28"/>
          <w:lang w:eastAsia="ar-SA"/>
        </w:rPr>
        <w:t>Б</w:t>
      </w:r>
      <w:r w:rsidRPr="008773B4">
        <w:rPr>
          <w:bCs/>
          <w:szCs w:val="28"/>
          <w:lang w:eastAsia="ar-SA"/>
        </w:rPr>
        <w:t xml:space="preserve">лагоустройство </w:t>
      </w:r>
      <w:bookmarkEnd w:id="6"/>
      <w:r w:rsidR="00B56128">
        <w:rPr>
          <w:bCs/>
          <w:szCs w:val="28"/>
          <w:lang w:eastAsia="ar-SA"/>
        </w:rPr>
        <w:t xml:space="preserve">территорий муниципальных образований </w:t>
      </w:r>
      <w:proofErr w:type="gramStart"/>
      <w:r w:rsidR="00B56128">
        <w:rPr>
          <w:bCs/>
          <w:szCs w:val="28"/>
          <w:lang w:eastAsia="ar-SA"/>
        </w:rPr>
        <w:t>в</w:t>
      </w:r>
      <w:proofErr w:type="gramEnd"/>
      <w:r w:rsidRPr="008773B4">
        <w:rPr>
          <w:bCs/>
          <w:szCs w:val="28"/>
          <w:lang w:eastAsia="ar-SA"/>
        </w:rPr>
        <w:t xml:space="preserve"> </w:t>
      </w:r>
    </w:p>
    <w:p w:rsidR="008773B4" w:rsidRPr="008773B4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7" w:name="_Toc375152442"/>
      <w:r w:rsidRPr="008773B4">
        <w:rPr>
          <w:bCs/>
          <w:szCs w:val="28"/>
          <w:lang w:eastAsia="ar-SA"/>
        </w:rPr>
        <w:t>Усть-Большерецко</w:t>
      </w:r>
      <w:r w:rsidR="00B56128">
        <w:rPr>
          <w:bCs/>
          <w:szCs w:val="28"/>
          <w:lang w:eastAsia="ar-SA"/>
        </w:rPr>
        <w:t>м</w:t>
      </w:r>
      <w:r w:rsidRPr="008773B4">
        <w:rPr>
          <w:bCs/>
          <w:szCs w:val="28"/>
          <w:lang w:eastAsia="ar-SA"/>
        </w:rPr>
        <w:t xml:space="preserve"> муниципально</w:t>
      </w:r>
      <w:r w:rsidR="00B56128">
        <w:rPr>
          <w:bCs/>
          <w:szCs w:val="28"/>
          <w:lang w:eastAsia="ar-SA"/>
        </w:rPr>
        <w:t>м</w:t>
      </w:r>
      <w:r w:rsidRPr="008773B4">
        <w:rPr>
          <w:bCs/>
          <w:szCs w:val="28"/>
          <w:lang w:eastAsia="ar-SA"/>
        </w:rPr>
        <w:t xml:space="preserve"> </w:t>
      </w:r>
      <w:proofErr w:type="gramStart"/>
      <w:r w:rsidRPr="008773B4">
        <w:rPr>
          <w:bCs/>
          <w:szCs w:val="28"/>
          <w:lang w:eastAsia="ar-SA"/>
        </w:rPr>
        <w:t>район</w:t>
      </w:r>
      <w:r w:rsidR="00B56128">
        <w:rPr>
          <w:bCs/>
          <w:szCs w:val="28"/>
          <w:lang w:eastAsia="ar-SA"/>
        </w:rPr>
        <w:t>е</w:t>
      </w:r>
      <w:proofErr w:type="gramEnd"/>
      <w:r w:rsidRPr="008773B4">
        <w:rPr>
          <w:bCs/>
          <w:szCs w:val="28"/>
          <w:lang w:eastAsia="ar-SA"/>
        </w:rPr>
        <w:t>»</w:t>
      </w:r>
      <w:bookmarkEnd w:id="7"/>
    </w:p>
    <w:p w:rsidR="008773B4" w:rsidRPr="008773B4" w:rsidRDefault="008773B4" w:rsidP="008773B4">
      <w:pPr>
        <w:suppressAutoHyphens/>
        <w:jc w:val="center"/>
        <w:rPr>
          <w:szCs w:val="28"/>
          <w:lang w:eastAsia="ar-SA"/>
        </w:rPr>
      </w:pPr>
      <w:r w:rsidRPr="008773B4">
        <w:rPr>
          <w:rFonts w:eastAsia="MS Mincho"/>
          <w:szCs w:val="28"/>
          <w:lang w:eastAsia="ja-JP"/>
        </w:rPr>
        <w:t>(далее – Подпрограмма 2)</w:t>
      </w:r>
    </w:p>
    <w:p w:rsidR="008773B4" w:rsidRPr="008773B4" w:rsidRDefault="008773B4" w:rsidP="008773B4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Ind w:w="-372" w:type="dxa"/>
        <w:tblLook w:val="01E0" w:firstRow="1" w:lastRow="1" w:firstColumn="1" w:lastColumn="1" w:noHBand="0" w:noVBand="0"/>
      </w:tblPr>
      <w:tblGrid>
        <w:gridCol w:w="3600"/>
        <w:gridCol w:w="6456"/>
      </w:tblGrid>
      <w:tr w:rsidR="008773B4" w:rsidRPr="008773B4" w:rsidTr="00043F96">
        <w:trPr>
          <w:trHeight w:val="70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тветственный исполнитель Подпрограммы</w:t>
            </w:r>
            <w:r w:rsidR="000323F5">
              <w:rPr>
                <w:szCs w:val="28"/>
                <w:lang w:eastAsia="ar-SA"/>
              </w:rPr>
              <w:t xml:space="preserve"> 2</w:t>
            </w:r>
          </w:p>
        </w:tc>
        <w:tc>
          <w:tcPr>
            <w:tcW w:w="6456" w:type="dxa"/>
          </w:tcPr>
          <w:p w:rsid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85A01" w:rsidRPr="008773B4" w:rsidRDefault="00785A01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39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Участники  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785A01" w:rsidRPr="008773B4" w:rsidRDefault="00785A01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842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773B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8773B4" w:rsidRPr="008773B4" w:rsidTr="00043F96">
        <w:trPr>
          <w:trHeight w:val="428"/>
          <w:jc w:val="center"/>
        </w:trPr>
        <w:tc>
          <w:tcPr>
            <w:tcW w:w="3600" w:type="dxa"/>
          </w:tcPr>
          <w:p w:rsidR="00B56128" w:rsidRDefault="00B56128" w:rsidP="008773B4">
            <w:pPr>
              <w:suppressAutoHyphens/>
              <w:rPr>
                <w:szCs w:val="28"/>
                <w:lang w:eastAsia="ar-SA"/>
              </w:rPr>
            </w:pP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Цели Подпрограммы 2</w:t>
            </w:r>
          </w:p>
        </w:tc>
        <w:tc>
          <w:tcPr>
            <w:tcW w:w="6456" w:type="dxa"/>
          </w:tcPr>
          <w:p w:rsidR="00B56128" w:rsidRDefault="00B56128" w:rsidP="008773B4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73B4" w:rsidRDefault="008773B4" w:rsidP="008773B4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>Формирование благоприятных и комфортных условий для жизнедеятельности населения и улучшение внешнего облика муниципальных образований Усть-Большерецкого муниципального района</w:t>
            </w:r>
          </w:p>
          <w:p w:rsidR="00785A01" w:rsidRPr="008773B4" w:rsidRDefault="00785A01" w:rsidP="008773B4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773B4" w:rsidRPr="008773B4" w:rsidTr="00043F96">
        <w:trPr>
          <w:trHeight w:val="556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ind w:left="392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1) обновление и ремонт покрытий автомобильных дорог на территории муниципальных образований </w:t>
            </w:r>
            <w:proofErr w:type="gramStart"/>
            <w:r w:rsidRPr="008773B4">
              <w:rPr>
                <w:szCs w:val="28"/>
              </w:rPr>
              <w:t>в</w:t>
            </w:r>
            <w:proofErr w:type="gramEnd"/>
            <w:r w:rsidRPr="008773B4">
              <w:rPr>
                <w:szCs w:val="28"/>
              </w:rPr>
              <w:t xml:space="preserve"> </w:t>
            </w:r>
            <w:proofErr w:type="gramStart"/>
            <w:r w:rsidRPr="008773B4">
              <w:rPr>
                <w:szCs w:val="28"/>
              </w:rPr>
              <w:t>Усть-Большерецком</w:t>
            </w:r>
            <w:proofErr w:type="gramEnd"/>
            <w:r w:rsidRPr="008773B4">
              <w:rPr>
                <w:szCs w:val="28"/>
              </w:rPr>
              <w:t xml:space="preserve"> муниципальном районе;</w:t>
            </w:r>
          </w:p>
          <w:p w:rsidR="008773B4" w:rsidRPr="008773B4" w:rsidRDefault="008773B4" w:rsidP="008773B4">
            <w:pPr>
              <w:suppressAutoHyphens/>
              <w:ind w:left="392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2) приобретение строительно-дорожной и коммунальной техники, устройство площадок под установку </w:t>
            </w:r>
            <w:proofErr w:type="spellStart"/>
            <w:r w:rsidRPr="008773B4">
              <w:rPr>
                <w:szCs w:val="28"/>
              </w:rPr>
              <w:t>мусоросборных</w:t>
            </w:r>
            <w:proofErr w:type="spellEnd"/>
            <w:r w:rsidRPr="008773B4">
              <w:rPr>
                <w:szCs w:val="28"/>
              </w:rPr>
              <w:t xml:space="preserve"> контейнеров, приобретение </w:t>
            </w:r>
            <w:proofErr w:type="spellStart"/>
            <w:r w:rsidRPr="008773B4">
              <w:rPr>
                <w:szCs w:val="28"/>
              </w:rPr>
              <w:t>мусоросборных</w:t>
            </w:r>
            <w:proofErr w:type="spellEnd"/>
            <w:r w:rsidRPr="008773B4">
              <w:rPr>
                <w:szCs w:val="28"/>
              </w:rPr>
              <w:t xml:space="preserve"> контейнеров;</w:t>
            </w:r>
          </w:p>
          <w:p w:rsidR="008773B4" w:rsidRPr="008773B4" w:rsidRDefault="008773B4" w:rsidP="008773B4">
            <w:pPr>
              <w:suppressAutoHyphens/>
              <w:ind w:left="392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3) </w:t>
            </w:r>
            <w:r w:rsidR="000323F5">
              <w:rPr>
                <w:szCs w:val="28"/>
              </w:rPr>
              <w:t>р</w:t>
            </w:r>
            <w:r w:rsidRPr="008773B4">
              <w:rPr>
                <w:szCs w:val="28"/>
              </w:rPr>
              <w:t>емонт и реконструкция сетей наружного освещения населенных пунктов Усть-Большерецкого муниципального района;</w:t>
            </w:r>
          </w:p>
          <w:p w:rsidR="008773B4" w:rsidRPr="008773B4" w:rsidRDefault="008773B4" w:rsidP="008773B4">
            <w:pPr>
              <w:suppressAutoHyphens/>
              <w:ind w:left="392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4) </w:t>
            </w:r>
            <w:r w:rsidR="000323F5">
              <w:rPr>
                <w:szCs w:val="28"/>
              </w:rPr>
              <w:t>о</w:t>
            </w:r>
            <w:r w:rsidRPr="008773B4">
              <w:rPr>
                <w:szCs w:val="28"/>
              </w:rPr>
              <w:t>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</w:t>
            </w:r>
          </w:p>
          <w:p w:rsidR="008773B4" w:rsidRPr="008773B4" w:rsidRDefault="000323F5" w:rsidP="008773B4">
            <w:pPr>
              <w:suppressAutoHyphens/>
              <w:ind w:left="392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) в</w:t>
            </w:r>
            <w:r w:rsidR="008773B4" w:rsidRPr="008773B4">
              <w:rPr>
                <w:szCs w:val="28"/>
              </w:rPr>
              <w:t>осстановление детских и других придомовых площадок на территории населенных пунктов Усть-Большерецкого муниципального района.</w:t>
            </w:r>
          </w:p>
        </w:tc>
      </w:tr>
      <w:tr w:rsidR="008773B4" w:rsidRPr="008773B4" w:rsidTr="00043F96">
        <w:trPr>
          <w:trHeight w:val="409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ы 2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D75D18" w:rsidP="008773B4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>
              <w:rPr>
                <w:sz w:val="24"/>
                <w:lang w:eastAsia="ar-SA"/>
              </w:rPr>
              <w:t>1)</w:t>
            </w:r>
            <w:r w:rsidR="008773B4" w:rsidRPr="008773B4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 </w:t>
            </w:r>
            <w:r w:rsidR="000323F5" w:rsidRPr="000323F5">
              <w:rPr>
                <w:lang w:eastAsia="ar-SA"/>
              </w:rPr>
              <w:t>ко</w:t>
            </w:r>
            <w:r w:rsidR="008773B4" w:rsidRPr="000323F5">
              <w:rPr>
                <w:szCs w:val="28"/>
                <w:lang w:eastAsia="ar-SA"/>
              </w:rPr>
              <w:t>личество</w:t>
            </w:r>
            <w:r w:rsidR="008773B4" w:rsidRPr="008773B4">
              <w:rPr>
                <w:szCs w:val="28"/>
                <w:lang w:eastAsia="ar-SA"/>
              </w:rPr>
              <w:t xml:space="preserve"> обустроенных детских площадок</w:t>
            </w:r>
          </w:p>
          <w:p w:rsidR="008773B4" w:rsidRPr="008773B4" w:rsidRDefault="00D75D18" w:rsidP="00D75D18">
            <w:pPr>
              <w:autoSpaceDE w:val="0"/>
              <w:autoSpaceDN w:val="0"/>
              <w:adjustRightInd w:val="0"/>
              <w:ind w:left="46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) к</w:t>
            </w:r>
            <w:r w:rsidR="00785A01" w:rsidRPr="00785A01">
              <w:rPr>
                <w:szCs w:val="28"/>
                <w:lang w:eastAsia="ar-SA"/>
              </w:rPr>
              <w:t>оличество единиц приобретенной специальной коммунальной техники</w:t>
            </w:r>
          </w:p>
        </w:tc>
      </w:tr>
      <w:tr w:rsidR="008773B4" w:rsidRPr="008773B4" w:rsidTr="00043F96">
        <w:trPr>
          <w:trHeight w:val="80"/>
          <w:jc w:val="center"/>
        </w:trPr>
        <w:tc>
          <w:tcPr>
            <w:tcW w:w="3600" w:type="dxa"/>
          </w:tcPr>
          <w:p w:rsid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Этапы и сроки реализации Подпрограммы 2</w:t>
            </w:r>
          </w:p>
          <w:p w:rsidR="00785A01" w:rsidRPr="008773B4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E71D75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– 20</w:t>
            </w:r>
            <w:r w:rsidR="00E71D75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ы</w:t>
            </w:r>
          </w:p>
          <w:p w:rsidR="008773B4" w:rsidRPr="008773B4" w:rsidRDefault="008773B4" w:rsidP="008773B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61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 w:val="24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бщий объем финансирования Подпрограммы 2 по основным мероприятиям составит за счет всех источников финансирования -</w:t>
            </w:r>
            <w:r w:rsidR="00785A01">
              <w:rPr>
                <w:szCs w:val="28"/>
                <w:lang w:eastAsia="ar-SA"/>
              </w:rPr>
              <w:t xml:space="preserve"> 24050</w:t>
            </w:r>
            <w:r w:rsidRPr="008773B4">
              <w:rPr>
                <w:szCs w:val="28"/>
                <w:lang w:eastAsia="ar-SA"/>
              </w:rPr>
              <w:t>,</w:t>
            </w:r>
            <w:r w:rsidR="00785A01">
              <w:rPr>
                <w:szCs w:val="28"/>
                <w:lang w:eastAsia="ar-SA"/>
              </w:rPr>
              <w:t>67</w:t>
            </w:r>
            <w:r w:rsidRPr="008773B4">
              <w:rPr>
                <w:szCs w:val="28"/>
                <w:lang w:eastAsia="ar-SA"/>
              </w:rPr>
              <w:t xml:space="preserve"> тыс. рублей, в том числе:</w:t>
            </w:r>
            <w:r w:rsidRPr="008773B4">
              <w:rPr>
                <w:sz w:val="24"/>
                <w:lang w:eastAsia="ar-SA"/>
              </w:rPr>
              <w:t xml:space="preserve"> 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 счет средств районного бюджета Усть-Большерецкого муниципального района</w:t>
            </w:r>
            <w:r w:rsidR="00785A01">
              <w:rPr>
                <w:szCs w:val="28"/>
                <w:lang w:eastAsia="ar-SA"/>
              </w:rPr>
              <w:t xml:space="preserve"> 24 050</w:t>
            </w:r>
            <w:r w:rsidRPr="008773B4">
              <w:rPr>
                <w:szCs w:val="28"/>
                <w:lang w:eastAsia="ar-SA"/>
              </w:rPr>
              <w:t>,</w:t>
            </w:r>
            <w:r w:rsidR="00785A01">
              <w:rPr>
                <w:szCs w:val="28"/>
                <w:lang w:eastAsia="ar-SA"/>
              </w:rPr>
              <w:t>67</w:t>
            </w:r>
            <w:r w:rsidRPr="008773B4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043F96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043F96">
              <w:rPr>
                <w:szCs w:val="28"/>
                <w:lang w:eastAsia="ar-SA"/>
              </w:rPr>
              <w:t>24 057,67</w:t>
            </w:r>
            <w:r w:rsidRPr="008773B4">
              <w:rPr>
                <w:szCs w:val="28"/>
                <w:lang w:eastAsia="ar-SA"/>
              </w:rPr>
              <w:t>,0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043F96"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0,0</w:t>
            </w:r>
            <w:r w:rsidR="00043F96"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 w:rsidR="00043F96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0,0</w:t>
            </w:r>
            <w:r w:rsidR="00043F96"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80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одпрограммы 2</w:t>
            </w:r>
          </w:p>
        </w:tc>
        <w:tc>
          <w:tcPr>
            <w:tcW w:w="6456" w:type="dxa"/>
          </w:tcPr>
          <w:p w:rsidR="008773B4" w:rsidRPr="008773B4" w:rsidRDefault="00B56128" w:rsidP="00D75D18">
            <w:pPr>
              <w:suppressAutoHyphens/>
              <w:autoSpaceDE w:val="0"/>
              <w:autoSpaceDN w:val="0"/>
              <w:adjustRightInd w:val="0"/>
              <w:ind w:left="-9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8773B4" w:rsidRPr="00D75D18">
              <w:rPr>
                <w:szCs w:val="28"/>
              </w:rPr>
              <w:t>Повышение привлекательности условий</w:t>
            </w:r>
            <w:r w:rsidR="008773B4" w:rsidRPr="008773B4">
              <w:rPr>
                <w:szCs w:val="28"/>
              </w:rPr>
              <w:t xml:space="preserve"> проживаний в населенных пунктах Усть-Большерецкого муниципального района.</w:t>
            </w:r>
          </w:p>
        </w:tc>
      </w:tr>
    </w:tbl>
    <w:p w:rsidR="008773B4" w:rsidRPr="008773B4" w:rsidRDefault="008773B4" w:rsidP="008773B4">
      <w:pPr>
        <w:suppressAutoHyphens/>
        <w:jc w:val="center"/>
        <w:rPr>
          <w:b/>
          <w:sz w:val="24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bookmarkStart w:id="8" w:name="_Toc375152443"/>
    </w:p>
    <w:p w:rsidR="008773B4" w:rsidRPr="008773B4" w:rsidRDefault="008773B4" w:rsidP="008773B4">
      <w:pPr>
        <w:suppressAutoHyphens/>
        <w:rPr>
          <w:sz w:val="24"/>
          <w:lang w:eastAsia="ar-SA"/>
        </w:rPr>
      </w:pPr>
    </w:p>
    <w:p w:rsidR="008773B4" w:rsidRPr="008773B4" w:rsidRDefault="008773B4" w:rsidP="008773B4">
      <w:pPr>
        <w:suppressAutoHyphens/>
        <w:rPr>
          <w:sz w:val="24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suppressAutoHyphens/>
        <w:rPr>
          <w:sz w:val="24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r w:rsidRPr="008773B4">
        <w:rPr>
          <w:b/>
          <w:bCs/>
          <w:szCs w:val="28"/>
          <w:lang w:eastAsia="ar-SA"/>
        </w:rPr>
        <w:t xml:space="preserve">                           </w:t>
      </w:r>
    </w:p>
    <w:p w:rsidR="008773B4" w:rsidRPr="008773B4" w:rsidRDefault="008773B4" w:rsidP="008773B4">
      <w:pPr>
        <w:suppressAutoHyphens/>
        <w:rPr>
          <w:sz w:val="24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suppressAutoHyphens/>
        <w:rPr>
          <w:sz w:val="24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8773B4" w:rsidRPr="008773B4" w:rsidRDefault="008773B4" w:rsidP="008773B4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bookmarkEnd w:id="8"/>
    <w:p w:rsidR="005D7CF9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5D7CF9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5D7CF9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5D7CF9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5D7CF9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D75D18" w:rsidRDefault="00D75D18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5D7CF9" w:rsidRPr="00A3637B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A3637B">
        <w:rPr>
          <w:szCs w:val="28"/>
          <w:lang w:eastAsia="ar-SA"/>
        </w:rPr>
        <w:t xml:space="preserve">Приложение № </w:t>
      </w:r>
      <w:r>
        <w:rPr>
          <w:szCs w:val="28"/>
          <w:lang w:eastAsia="ar-SA"/>
        </w:rPr>
        <w:t xml:space="preserve">4                                             </w:t>
      </w:r>
      <w:r w:rsidRPr="00A3637B">
        <w:rPr>
          <w:szCs w:val="28"/>
          <w:lang w:eastAsia="ar-SA"/>
        </w:rPr>
        <w:t xml:space="preserve">к постановлению </w:t>
      </w:r>
    </w:p>
    <w:p w:rsidR="005D7CF9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A3637B">
        <w:rPr>
          <w:szCs w:val="28"/>
          <w:lang w:eastAsia="ar-SA"/>
        </w:rPr>
        <w:t>Администрации Усть-Большерецкого муниципального района</w:t>
      </w:r>
    </w:p>
    <w:p w:rsidR="005D7CF9" w:rsidRPr="00A3637B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  <w:r w:rsidRPr="00A3637B">
        <w:rPr>
          <w:szCs w:val="28"/>
          <w:lang w:eastAsia="ar-SA"/>
        </w:rPr>
        <w:t xml:space="preserve"> </w:t>
      </w:r>
    </w:p>
    <w:p w:rsidR="00594876" w:rsidRPr="00C942A4" w:rsidRDefault="00594876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7.07.</w:t>
      </w:r>
      <w:r w:rsidRPr="00C942A4">
        <w:rPr>
          <w:szCs w:val="28"/>
          <w:lang w:eastAsia="ar-SA"/>
        </w:rPr>
        <w:t xml:space="preserve"> 2018 г. №  </w:t>
      </w:r>
      <w:r>
        <w:rPr>
          <w:szCs w:val="28"/>
          <w:lang w:eastAsia="ar-SA"/>
        </w:rPr>
        <w:t>315</w:t>
      </w:r>
    </w:p>
    <w:p w:rsidR="005D7CF9" w:rsidRPr="008773B4" w:rsidRDefault="005D7CF9" w:rsidP="005D7CF9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5D7CF9" w:rsidRDefault="005D7CF9" w:rsidP="005D7CF9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</w:t>
      </w:r>
    </w:p>
    <w:p w:rsidR="005D7CF9" w:rsidRPr="008773B4" w:rsidRDefault="005D7CF9" w:rsidP="005D7CF9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8773B4">
        <w:rPr>
          <w:bCs/>
          <w:szCs w:val="28"/>
          <w:lang w:eastAsia="ar-SA"/>
        </w:rPr>
        <w:t xml:space="preserve">Паспорт Подпрограммы </w:t>
      </w:r>
      <w:r>
        <w:rPr>
          <w:bCs/>
          <w:szCs w:val="28"/>
          <w:lang w:eastAsia="ar-SA"/>
        </w:rPr>
        <w:t>3</w:t>
      </w:r>
    </w:p>
    <w:p w:rsidR="005D7CF9" w:rsidRPr="008773B4" w:rsidRDefault="005D7CF9" w:rsidP="005D7CF9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8773B4">
        <w:rPr>
          <w:bCs/>
          <w:szCs w:val="28"/>
          <w:lang w:eastAsia="ar-SA"/>
        </w:rPr>
        <w:t xml:space="preserve">«Охрана окружающей среды и обеспечение экологической безопасности </w:t>
      </w:r>
      <w:proofErr w:type="gramStart"/>
      <w:r w:rsidRPr="008773B4">
        <w:rPr>
          <w:bCs/>
          <w:szCs w:val="28"/>
          <w:lang w:eastAsia="ar-SA"/>
        </w:rPr>
        <w:t>в</w:t>
      </w:r>
      <w:proofErr w:type="gramEnd"/>
      <w:r w:rsidRPr="008773B4">
        <w:rPr>
          <w:bCs/>
          <w:szCs w:val="28"/>
          <w:lang w:eastAsia="ar-SA"/>
        </w:rPr>
        <w:t xml:space="preserve"> </w:t>
      </w:r>
      <w:proofErr w:type="gramStart"/>
      <w:r w:rsidRPr="008773B4">
        <w:rPr>
          <w:bCs/>
          <w:szCs w:val="28"/>
          <w:lang w:eastAsia="ar-SA"/>
        </w:rPr>
        <w:t>Усть-Большерецком</w:t>
      </w:r>
      <w:proofErr w:type="gramEnd"/>
      <w:r w:rsidRPr="008773B4">
        <w:rPr>
          <w:bCs/>
          <w:szCs w:val="28"/>
          <w:lang w:eastAsia="ar-SA"/>
        </w:rPr>
        <w:t xml:space="preserve"> муниципальном районе»</w:t>
      </w:r>
    </w:p>
    <w:p w:rsidR="005D7CF9" w:rsidRPr="008773B4" w:rsidRDefault="005D7CF9" w:rsidP="005D7CF9">
      <w:pPr>
        <w:suppressAutoHyphens/>
        <w:jc w:val="center"/>
        <w:rPr>
          <w:szCs w:val="28"/>
          <w:lang w:eastAsia="ar-SA"/>
        </w:rPr>
      </w:pPr>
      <w:r w:rsidRPr="008773B4">
        <w:rPr>
          <w:rFonts w:eastAsia="MS Mincho"/>
          <w:szCs w:val="28"/>
          <w:lang w:eastAsia="ja-JP"/>
        </w:rPr>
        <w:t xml:space="preserve"> (далее – Подпрограмма </w:t>
      </w:r>
      <w:r>
        <w:rPr>
          <w:rFonts w:eastAsia="MS Mincho"/>
          <w:szCs w:val="28"/>
          <w:lang w:eastAsia="ja-JP"/>
        </w:rPr>
        <w:t>3</w:t>
      </w:r>
      <w:r w:rsidRPr="008773B4">
        <w:rPr>
          <w:rFonts w:eastAsia="MS Mincho"/>
          <w:szCs w:val="28"/>
          <w:lang w:eastAsia="ja-JP"/>
        </w:rPr>
        <w:t>)</w:t>
      </w:r>
    </w:p>
    <w:p w:rsidR="005D7CF9" w:rsidRPr="008773B4" w:rsidRDefault="005D7CF9" w:rsidP="005D7CF9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Ind w:w="-372" w:type="dxa"/>
        <w:tblLook w:val="01E0" w:firstRow="1" w:lastRow="1" w:firstColumn="1" w:lastColumn="1" w:noHBand="0" w:noVBand="0"/>
      </w:tblPr>
      <w:tblGrid>
        <w:gridCol w:w="3600"/>
        <w:gridCol w:w="6456"/>
      </w:tblGrid>
      <w:tr w:rsidR="005D7CF9" w:rsidRPr="008773B4" w:rsidTr="005D7CF9">
        <w:trPr>
          <w:trHeight w:val="704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тветственный исполнитель Подпрограммы</w:t>
            </w:r>
            <w:r>
              <w:rPr>
                <w:szCs w:val="28"/>
                <w:lang w:eastAsia="ar-SA"/>
              </w:rPr>
              <w:t xml:space="preserve"> 3</w:t>
            </w:r>
          </w:p>
        </w:tc>
        <w:tc>
          <w:tcPr>
            <w:tcW w:w="6456" w:type="dxa"/>
          </w:tcPr>
          <w:p w:rsidR="005D7CF9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5D7CF9" w:rsidRPr="008773B4" w:rsidTr="005D7CF9">
        <w:trPr>
          <w:trHeight w:val="394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Участники  </w:t>
            </w:r>
          </w:p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дпрограммы 3</w:t>
            </w:r>
          </w:p>
        </w:tc>
        <w:tc>
          <w:tcPr>
            <w:tcW w:w="6456" w:type="dxa"/>
          </w:tcPr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5D7CF9" w:rsidRPr="008773B4" w:rsidTr="005D7CF9">
        <w:trPr>
          <w:trHeight w:val="842"/>
          <w:jc w:val="center"/>
        </w:trPr>
        <w:tc>
          <w:tcPr>
            <w:tcW w:w="3600" w:type="dxa"/>
          </w:tcPr>
          <w:p w:rsidR="005D7CF9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Программно-целевые инструменты Подпрограммы</w:t>
            </w:r>
            <w:r>
              <w:rPr>
                <w:szCs w:val="28"/>
                <w:lang w:eastAsia="ar-SA"/>
              </w:rPr>
              <w:t xml:space="preserve"> 3</w:t>
            </w:r>
          </w:p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5D7CF9" w:rsidRPr="008773B4" w:rsidRDefault="005D7CF9" w:rsidP="005D7C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773B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5D7CF9" w:rsidRPr="008773B4" w:rsidTr="005D7CF9">
        <w:trPr>
          <w:trHeight w:val="428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Цели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5D7CF9" w:rsidRDefault="005D7CF9" w:rsidP="005D7CF9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беспечение экологически безопасного размещения и утилизации твердых бытовых отходов (далее – ТБО), улучшение качества окружающей среды на территории Усть-Большерецкого муниципального района</w:t>
            </w:r>
          </w:p>
          <w:p w:rsidR="005D7CF9" w:rsidRPr="008773B4" w:rsidRDefault="005D7CF9" w:rsidP="005D7CF9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5D7CF9" w:rsidRPr="008773B4" w:rsidTr="005D7CF9">
        <w:trPr>
          <w:trHeight w:val="556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Задачи Подпрограммы 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456" w:type="dxa"/>
          </w:tcPr>
          <w:p w:rsidR="005D7CF9" w:rsidRDefault="007A2091" w:rsidP="005D7CF9">
            <w:pPr>
              <w:suppressAutoHyphens/>
              <w:ind w:left="-96"/>
              <w:jc w:val="both"/>
              <w:rPr>
                <w:spacing w:val="-5"/>
                <w:szCs w:val="28"/>
                <w:lang w:eastAsia="en-US"/>
              </w:rPr>
            </w:pPr>
            <w:r>
              <w:rPr>
                <w:spacing w:val="-5"/>
                <w:szCs w:val="28"/>
                <w:lang w:eastAsia="en-US"/>
              </w:rPr>
              <w:t>1)</w:t>
            </w:r>
            <w:r w:rsidR="005D7CF9" w:rsidRPr="008773B4">
              <w:rPr>
                <w:spacing w:val="-5"/>
                <w:szCs w:val="28"/>
                <w:lang w:eastAsia="en-US"/>
              </w:rPr>
              <w:t xml:space="preserve"> </w:t>
            </w:r>
            <w:r w:rsidR="005D7CF9" w:rsidRPr="008773B4">
              <w:rPr>
                <w:spacing w:val="-5"/>
                <w:szCs w:val="28"/>
                <w:lang w:val="x-none" w:eastAsia="en-US"/>
              </w:rPr>
              <w:t xml:space="preserve">ликвидация и предотвращение негативного </w:t>
            </w:r>
            <w:r w:rsidR="005D7CF9" w:rsidRPr="008773B4">
              <w:rPr>
                <w:spacing w:val="-5"/>
                <w:szCs w:val="28"/>
                <w:lang w:eastAsia="en-US"/>
              </w:rPr>
              <w:t xml:space="preserve">   </w:t>
            </w:r>
            <w:r w:rsidR="005D7CF9" w:rsidRPr="008773B4">
              <w:rPr>
                <w:spacing w:val="-5"/>
                <w:szCs w:val="28"/>
                <w:lang w:val="x-none" w:eastAsia="en-US"/>
              </w:rPr>
              <w:t>воздействия Т</w:t>
            </w:r>
            <w:r w:rsidR="005D7CF9">
              <w:rPr>
                <w:spacing w:val="-5"/>
                <w:szCs w:val="28"/>
                <w:lang w:eastAsia="en-US"/>
              </w:rPr>
              <w:t>К</w:t>
            </w:r>
            <w:r w:rsidR="005D7CF9" w:rsidRPr="008773B4">
              <w:rPr>
                <w:spacing w:val="-5"/>
                <w:szCs w:val="28"/>
                <w:lang w:val="x-none" w:eastAsia="en-US"/>
              </w:rPr>
              <w:t>О на окружающую</w:t>
            </w:r>
            <w:r w:rsidR="005D7CF9" w:rsidRPr="008773B4">
              <w:rPr>
                <w:spacing w:val="-5"/>
                <w:szCs w:val="28"/>
                <w:lang w:eastAsia="en-US"/>
              </w:rPr>
              <w:t xml:space="preserve"> </w:t>
            </w:r>
            <w:r w:rsidR="005D7CF9" w:rsidRPr="008773B4">
              <w:rPr>
                <w:spacing w:val="-5"/>
                <w:szCs w:val="28"/>
                <w:lang w:val="x-none" w:eastAsia="en-US"/>
              </w:rPr>
              <w:t>природную среду</w:t>
            </w:r>
          </w:p>
          <w:p w:rsidR="005D7CF9" w:rsidRPr="00025EC8" w:rsidRDefault="005D7CF9" w:rsidP="005D7CF9">
            <w:pPr>
              <w:suppressAutoHyphens/>
              <w:ind w:left="-96"/>
              <w:jc w:val="both"/>
              <w:rPr>
                <w:szCs w:val="28"/>
                <w:lang w:eastAsia="ar-SA"/>
              </w:rPr>
            </w:pPr>
          </w:p>
        </w:tc>
      </w:tr>
      <w:tr w:rsidR="005D7CF9" w:rsidRPr="008773B4" w:rsidTr="005D7CF9">
        <w:trPr>
          <w:trHeight w:val="409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Целевые индикаторы и показатели</w:t>
            </w:r>
          </w:p>
          <w:p w:rsidR="005D7CF9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5D7CF9" w:rsidRPr="008773B4" w:rsidRDefault="007A2091" w:rsidP="007A2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к</w:t>
            </w:r>
            <w:r w:rsidR="005D7CF9" w:rsidRPr="00025EC8">
              <w:rPr>
                <w:szCs w:val="28"/>
              </w:rPr>
              <w:t>оличество ликвидированных мест бесхоз</w:t>
            </w:r>
            <w:r w:rsidR="005D7CF9">
              <w:rPr>
                <w:szCs w:val="28"/>
              </w:rPr>
              <w:t>я</w:t>
            </w:r>
            <w:r w:rsidR="005D7CF9" w:rsidRPr="00025EC8">
              <w:rPr>
                <w:szCs w:val="28"/>
              </w:rPr>
              <w:t xml:space="preserve">йного размещения </w:t>
            </w:r>
            <w:r w:rsidR="005D7CF9">
              <w:rPr>
                <w:szCs w:val="28"/>
              </w:rPr>
              <w:t>твердых коммунальных отходов</w:t>
            </w:r>
          </w:p>
        </w:tc>
      </w:tr>
      <w:tr w:rsidR="005D7CF9" w:rsidRPr="008773B4" w:rsidTr="005D7CF9">
        <w:trPr>
          <w:trHeight w:val="80"/>
          <w:jc w:val="center"/>
        </w:trPr>
        <w:tc>
          <w:tcPr>
            <w:tcW w:w="3600" w:type="dxa"/>
          </w:tcPr>
          <w:p w:rsidR="005D7CF9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Этапы и сроки реализации Подпрограммы </w:t>
            </w:r>
            <w:r>
              <w:rPr>
                <w:szCs w:val="28"/>
                <w:lang w:eastAsia="ar-SA"/>
              </w:rPr>
              <w:t>3</w:t>
            </w:r>
          </w:p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5D7CF9" w:rsidRPr="008773B4" w:rsidRDefault="005D7CF9" w:rsidP="005D7CF9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– 20</w:t>
            </w:r>
            <w:r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ы</w:t>
            </w:r>
          </w:p>
        </w:tc>
      </w:tr>
      <w:tr w:rsidR="005D7CF9" w:rsidRPr="008773B4" w:rsidTr="005D7CF9">
        <w:trPr>
          <w:trHeight w:val="61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Объемы бюджетных ассигнований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6456" w:type="dxa"/>
          </w:tcPr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бщий объем финансирования Подпрограммы </w:t>
            </w:r>
            <w:r>
              <w:rPr>
                <w:szCs w:val="28"/>
                <w:lang w:eastAsia="ar-SA"/>
              </w:rPr>
              <w:t>3</w:t>
            </w:r>
            <w:r w:rsidRPr="008773B4">
              <w:rPr>
                <w:szCs w:val="28"/>
                <w:lang w:eastAsia="ar-SA"/>
              </w:rPr>
              <w:t xml:space="preserve"> по основным мероприятиям составит за счет всех источников финансирования –</w:t>
            </w:r>
            <w:r>
              <w:rPr>
                <w:szCs w:val="28"/>
                <w:lang w:eastAsia="ar-SA"/>
              </w:rPr>
              <w:t xml:space="preserve"> 138,92</w:t>
            </w:r>
            <w:r w:rsidRPr="008773B4">
              <w:rPr>
                <w:szCs w:val="28"/>
                <w:lang w:eastAsia="ar-SA"/>
              </w:rPr>
              <w:t xml:space="preserve"> тыс. рублей, в том числе: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 xml:space="preserve">За счет краевого бюджета </w:t>
            </w:r>
            <w:r>
              <w:rPr>
                <w:szCs w:val="28"/>
                <w:lang w:eastAsia="ar-SA"/>
              </w:rPr>
              <w:t xml:space="preserve">138,78 </w:t>
            </w:r>
            <w:proofErr w:type="spellStart"/>
            <w:r w:rsidRPr="008773B4">
              <w:rPr>
                <w:szCs w:val="28"/>
                <w:lang w:eastAsia="ar-SA"/>
              </w:rPr>
              <w:t>тыс</w:t>
            </w:r>
            <w:proofErr w:type="gramStart"/>
            <w:r w:rsidRPr="008773B4">
              <w:rPr>
                <w:szCs w:val="28"/>
                <w:lang w:eastAsia="ar-SA"/>
              </w:rPr>
              <w:t>.р</w:t>
            </w:r>
            <w:proofErr w:type="gramEnd"/>
            <w:r w:rsidRPr="008773B4">
              <w:rPr>
                <w:szCs w:val="28"/>
                <w:lang w:eastAsia="ar-SA"/>
              </w:rPr>
              <w:t>уб</w:t>
            </w:r>
            <w:proofErr w:type="spellEnd"/>
            <w:r w:rsidRPr="008773B4">
              <w:rPr>
                <w:szCs w:val="28"/>
                <w:lang w:eastAsia="ar-SA"/>
              </w:rPr>
              <w:t>., из них по годам: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18</w:t>
            </w:r>
            <w:r w:rsidRPr="008773B4">
              <w:rPr>
                <w:szCs w:val="28"/>
                <w:lang w:eastAsia="ar-SA"/>
              </w:rPr>
              <w:t xml:space="preserve"> год –</w:t>
            </w:r>
            <w:r>
              <w:rPr>
                <w:szCs w:val="28"/>
                <w:lang w:eastAsia="ar-SA"/>
              </w:rPr>
              <w:t>138,78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>,0</w:t>
            </w:r>
            <w:r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>,0</w:t>
            </w:r>
            <w:r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 xml:space="preserve"> тыс. рублей.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за счет средств районного бюджета Усть-Большерецкого муниципального района</w:t>
            </w:r>
            <w:r>
              <w:rPr>
                <w:szCs w:val="28"/>
                <w:lang w:eastAsia="ar-SA"/>
              </w:rPr>
              <w:t xml:space="preserve"> 0,14</w:t>
            </w:r>
            <w:r w:rsidRPr="008773B4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</w:t>
            </w:r>
            <w:r>
              <w:rPr>
                <w:szCs w:val="28"/>
                <w:lang w:eastAsia="ar-SA"/>
              </w:rPr>
              <w:t xml:space="preserve"> 0</w:t>
            </w:r>
            <w:r w:rsidRPr="008773B4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14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0,0 тыс. рублей;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0,0 тыс. рублей.</w:t>
            </w:r>
          </w:p>
          <w:p w:rsidR="005D7CF9" w:rsidRPr="008773B4" w:rsidRDefault="005D7CF9" w:rsidP="005D7CF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5D7CF9" w:rsidRPr="008773B4" w:rsidTr="005D7CF9">
        <w:trPr>
          <w:trHeight w:val="80"/>
          <w:jc w:val="center"/>
        </w:trPr>
        <w:tc>
          <w:tcPr>
            <w:tcW w:w="3600" w:type="dxa"/>
          </w:tcPr>
          <w:p w:rsidR="005D7CF9" w:rsidRPr="008773B4" w:rsidRDefault="005D7CF9" w:rsidP="005D7CF9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6" w:type="dxa"/>
          </w:tcPr>
          <w:p w:rsidR="005D7CF9" w:rsidRPr="008773B4" w:rsidRDefault="007A2091" w:rsidP="005D7CF9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5D7CF9" w:rsidRPr="00025EC8">
              <w:rPr>
                <w:szCs w:val="28"/>
              </w:rPr>
              <w:t>предотвращение негативного    воздействия ТКО на окружающую природную среду</w:t>
            </w:r>
          </w:p>
        </w:tc>
      </w:tr>
    </w:tbl>
    <w:p w:rsidR="008773B4" w:rsidRPr="008773B4" w:rsidRDefault="008773B4" w:rsidP="008773B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5D7CF9" w:rsidRDefault="005D7CF9">
      <w:pPr>
        <w:rPr>
          <w:bCs/>
          <w:szCs w:val="28"/>
          <w:lang w:eastAsia="ar-SA"/>
        </w:rPr>
      </w:pPr>
      <w:bookmarkStart w:id="9" w:name="_Toc375152429"/>
      <w:bookmarkEnd w:id="2"/>
      <w:r>
        <w:rPr>
          <w:bCs/>
          <w:szCs w:val="28"/>
          <w:lang w:eastAsia="ar-SA"/>
        </w:rPr>
        <w:br w:type="page"/>
      </w:r>
    </w:p>
    <w:p w:rsidR="00043F96" w:rsidRPr="00043F96" w:rsidRDefault="00043F96" w:rsidP="00043F96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lastRenderedPageBreak/>
        <w:t xml:space="preserve">Приложение № </w:t>
      </w:r>
      <w:r w:rsidR="007C4C3C">
        <w:rPr>
          <w:bCs/>
          <w:szCs w:val="28"/>
          <w:lang w:eastAsia="ar-SA"/>
        </w:rPr>
        <w:t>5</w:t>
      </w:r>
    </w:p>
    <w:p w:rsidR="00043F96" w:rsidRPr="00043F96" w:rsidRDefault="00043F96" w:rsidP="00043F96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043F96">
        <w:rPr>
          <w:bCs/>
          <w:szCs w:val="28"/>
          <w:lang w:eastAsia="ar-SA"/>
        </w:rPr>
        <w:t xml:space="preserve">к постановлению </w:t>
      </w:r>
    </w:p>
    <w:p w:rsidR="00043F96" w:rsidRPr="00043F96" w:rsidRDefault="00043F96" w:rsidP="00043F96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043F96">
        <w:rPr>
          <w:bCs/>
          <w:szCs w:val="28"/>
          <w:lang w:eastAsia="ar-SA"/>
        </w:rPr>
        <w:t xml:space="preserve">Администрации Усть-Большерецкого муниципального района </w:t>
      </w:r>
    </w:p>
    <w:p w:rsidR="00594876" w:rsidRPr="00C942A4" w:rsidRDefault="00594876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C942A4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7.07.</w:t>
      </w:r>
      <w:r w:rsidRPr="00C942A4">
        <w:rPr>
          <w:szCs w:val="28"/>
          <w:lang w:eastAsia="ar-SA"/>
        </w:rPr>
        <w:t xml:space="preserve"> 2018 г. №  </w:t>
      </w:r>
      <w:r>
        <w:rPr>
          <w:szCs w:val="28"/>
          <w:lang w:eastAsia="ar-SA"/>
        </w:rPr>
        <w:t>315</w:t>
      </w:r>
    </w:p>
    <w:p w:rsidR="00043F96" w:rsidRDefault="00043F96" w:rsidP="00043F96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043F96" w:rsidRDefault="00043F96" w:rsidP="00043F96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p w:rsidR="008773B4" w:rsidRPr="008773B4" w:rsidRDefault="008773B4" w:rsidP="00043F96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8773B4">
        <w:rPr>
          <w:bCs/>
          <w:szCs w:val="28"/>
          <w:lang w:eastAsia="ar-SA"/>
        </w:rPr>
        <w:t xml:space="preserve">Паспорт Подпрограммы </w:t>
      </w:r>
      <w:bookmarkEnd w:id="9"/>
      <w:r w:rsidR="007C4C3C">
        <w:rPr>
          <w:bCs/>
          <w:szCs w:val="28"/>
          <w:lang w:eastAsia="ar-SA"/>
        </w:rPr>
        <w:t>4</w:t>
      </w:r>
    </w:p>
    <w:p w:rsidR="008773B4" w:rsidRPr="008773B4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8773B4">
        <w:rPr>
          <w:bCs/>
          <w:szCs w:val="28"/>
          <w:lang w:eastAsia="ar-SA"/>
        </w:rPr>
        <w:t xml:space="preserve"> </w:t>
      </w:r>
      <w:bookmarkStart w:id="10" w:name="_Toc375152430"/>
      <w:r w:rsidRPr="008773B4">
        <w:rPr>
          <w:bCs/>
          <w:szCs w:val="28"/>
          <w:lang w:eastAsia="ar-SA"/>
        </w:rPr>
        <w:t xml:space="preserve">«Чистая вода </w:t>
      </w:r>
      <w:proofErr w:type="gramStart"/>
      <w:r w:rsidRPr="008773B4">
        <w:rPr>
          <w:bCs/>
          <w:szCs w:val="28"/>
          <w:lang w:eastAsia="ar-SA"/>
        </w:rPr>
        <w:t>в</w:t>
      </w:r>
      <w:proofErr w:type="gramEnd"/>
      <w:r w:rsidRPr="008773B4">
        <w:rPr>
          <w:bCs/>
          <w:szCs w:val="28"/>
          <w:lang w:eastAsia="ar-SA"/>
        </w:rPr>
        <w:t xml:space="preserve"> </w:t>
      </w:r>
      <w:proofErr w:type="gramStart"/>
      <w:r w:rsidRPr="008773B4">
        <w:rPr>
          <w:bCs/>
          <w:szCs w:val="28"/>
          <w:lang w:eastAsia="ar-SA"/>
        </w:rPr>
        <w:t>Усть-Большерецком</w:t>
      </w:r>
      <w:proofErr w:type="gramEnd"/>
      <w:r w:rsidRPr="008773B4">
        <w:rPr>
          <w:bCs/>
          <w:szCs w:val="28"/>
          <w:lang w:eastAsia="ar-SA"/>
        </w:rPr>
        <w:t xml:space="preserve"> муниципальном районе»</w:t>
      </w:r>
      <w:bookmarkEnd w:id="10"/>
    </w:p>
    <w:p w:rsidR="008773B4" w:rsidRPr="008773B4" w:rsidRDefault="008773B4" w:rsidP="008773B4">
      <w:pPr>
        <w:suppressAutoHyphens/>
        <w:jc w:val="center"/>
        <w:rPr>
          <w:rFonts w:eastAsia="MS Mincho"/>
          <w:szCs w:val="28"/>
          <w:lang w:eastAsia="ja-JP"/>
        </w:rPr>
      </w:pPr>
      <w:r w:rsidRPr="008773B4">
        <w:rPr>
          <w:rFonts w:eastAsia="MS Mincho"/>
          <w:szCs w:val="28"/>
          <w:lang w:eastAsia="ja-JP"/>
        </w:rPr>
        <w:t xml:space="preserve"> (далее – Подпрограмма </w:t>
      </w:r>
      <w:r w:rsidR="007C4C3C">
        <w:rPr>
          <w:rFonts w:eastAsia="MS Mincho"/>
          <w:szCs w:val="28"/>
          <w:lang w:eastAsia="ja-JP"/>
        </w:rPr>
        <w:t>4</w:t>
      </w:r>
      <w:r w:rsidRPr="008773B4">
        <w:rPr>
          <w:rFonts w:eastAsia="MS Mincho"/>
          <w:szCs w:val="28"/>
          <w:lang w:eastAsia="ja-JP"/>
        </w:rPr>
        <w:t>)</w:t>
      </w:r>
    </w:p>
    <w:p w:rsidR="008773B4" w:rsidRPr="008773B4" w:rsidRDefault="008773B4" w:rsidP="008773B4">
      <w:pPr>
        <w:suppressAutoHyphens/>
        <w:jc w:val="center"/>
        <w:rPr>
          <w:rFonts w:eastAsia="MS Mincho"/>
          <w:szCs w:val="28"/>
          <w:lang w:eastAsia="ja-JP"/>
        </w:rPr>
      </w:pPr>
    </w:p>
    <w:tbl>
      <w:tblPr>
        <w:tblW w:w="10056" w:type="dxa"/>
        <w:jc w:val="center"/>
        <w:tblInd w:w="-372" w:type="dxa"/>
        <w:tblLook w:val="01E0" w:firstRow="1" w:lastRow="1" w:firstColumn="1" w:lastColumn="1" w:noHBand="0" w:noVBand="0"/>
      </w:tblPr>
      <w:tblGrid>
        <w:gridCol w:w="3600"/>
        <w:gridCol w:w="6456"/>
      </w:tblGrid>
      <w:tr w:rsidR="008773B4" w:rsidRPr="008773B4" w:rsidTr="00043F96">
        <w:trPr>
          <w:trHeight w:val="704"/>
          <w:jc w:val="center"/>
        </w:trPr>
        <w:tc>
          <w:tcPr>
            <w:tcW w:w="3600" w:type="dxa"/>
          </w:tcPr>
          <w:p w:rsidR="008773B4" w:rsidRPr="008773B4" w:rsidRDefault="008773B4" w:rsidP="007C4C3C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тветственный исполнитель 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043F96" w:rsidRPr="008773B4" w:rsidRDefault="00043F96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394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Участники </w:t>
            </w:r>
          </w:p>
          <w:p w:rsidR="008773B4" w:rsidRPr="008773B4" w:rsidRDefault="008773B4" w:rsidP="007C4C3C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842"/>
          <w:jc w:val="center"/>
        </w:trPr>
        <w:tc>
          <w:tcPr>
            <w:tcW w:w="3600" w:type="dxa"/>
          </w:tcPr>
          <w:p w:rsid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  <w:p w:rsidR="00043F96" w:rsidRPr="008773B4" w:rsidRDefault="00043F96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8773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773B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8773B4" w:rsidRPr="008773B4" w:rsidTr="00043F96">
        <w:trPr>
          <w:trHeight w:val="428"/>
          <w:jc w:val="center"/>
        </w:trPr>
        <w:tc>
          <w:tcPr>
            <w:tcW w:w="3600" w:type="dxa"/>
          </w:tcPr>
          <w:p w:rsidR="008773B4" w:rsidRPr="008773B4" w:rsidRDefault="008773B4" w:rsidP="007C4C3C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Цели 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8773B4" w:rsidRPr="008773B4" w:rsidRDefault="007A2091" w:rsidP="007A2091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) о</w:t>
            </w:r>
            <w:r w:rsidR="008773B4" w:rsidRPr="008773B4">
              <w:rPr>
                <w:szCs w:val="28"/>
                <w:lang w:eastAsia="ar-SA"/>
              </w:rPr>
              <w:t>беспечение населения Усть-Большерецкого муниципального района питьевой водой,  соответствующей требованиям санитарного законодательства.</w:t>
            </w:r>
          </w:p>
          <w:p w:rsidR="008773B4" w:rsidRPr="008773B4" w:rsidRDefault="007A2091" w:rsidP="007A2091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2) р</w:t>
            </w:r>
            <w:r w:rsidR="008773B4" w:rsidRPr="008773B4">
              <w:rPr>
                <w:szCs w:val="28"/>
                <w:lang w:eastAsia="ar-SA"/>
              </w:rPr>
              <w:t>ациональное использование водных объектов.</w:t>
            </w:r>
          </w:p>
          <w:p w:rsidR="008773B4" w:rsidRDefault="007A2091" w:rsidP="007A2091">
            <w:pPr>
              <w:tabs>
                <w:tab w:val="left" w:pos="392"/>
              </w:tabs>
              <w:suppressAutoHyphens/>
              <w:ind w:left="4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) о</w:t>
            </w:r>
            <w:r w:rsidR="008773B4" w:rsidRPr="008773B4">
              <w:rPr>
                <w:szCs w:val="28"/>
                <w:lang w:eastAsia="ar-SA"/>
              </w:rPr>
              <w:t>храна окружающей среды и обеспечение очистки сточных вод до нормативных требований экологической безопасности.</w:t>
            </w:r>
          </w:p>
          <w:p w:rsidR="00043F96" w:rsidRPr="008773B4" w:rsidRDefault="00043F96" w:rsidP="00043F96">
            <w:pPr>
              <w:tabs>
                <w:tab w:val="left" w:pos="392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556"/>
          <w:jc w:val="center"/>
        </w:trPr>
        <w:tc>
          <w:tcPr>
            <w:tcW w:w="3600" w:type="dxa"/>
          </w:tcPr>
          <w:p w:rsidR="008773B4" w:rsidRPr="008773B4" w:rsidRDefault="008773B4" w:rsidP="007C4C3C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Задачи 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8773B4" w:rsidRPr="008773B4" w:rsidRDefault="007A2091" w:rsidP="00043F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)</w:t>
            </w:r>
            <w:r w:rsidR="00043F96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р</w:t>
            </w:r>
            <w:r w:rsidR="008773B4" w:rsidRPr="008773B4">
              <w:rPr>
                <w:szCs w:val="28"/>
                <w:lang w:eastAsia="ar-SA"/>
              </w:rPr>
              <w:t>азвитие систем водоснабжения путем обустройства санитарных зон водозаборов.</w:t>
            </w:r>
          </w:p>
          <w:p w:rsidR="008773B4" w:rsidRPr="008773B4" w:rsidRDefault="007A2091" w:rsidP="00043F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)</w:t>
            </w:r>
            <w:r w:rsidR="00043F96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с</w:t>
            </w:r>
            <w:r w:rsidR="008773B4" w:rsidRPr="008773B4">
              <w:rPr>
                <w:szCs w:val="28"/>
                <w:lang w:eastAsia="ar-SA"/>
              </w:rPr>
              <w:t>нижение объема сброса загрязненных сточных  вод в открытые водоемы за счет строительства и реконструкции канализационных очистных  сооружений и сетей канализации (проектные работы).</w:t>
            </w:r>
          </w:p>
          <w:p w:rsidR="00043F96" w:rsidRDefault="007A2091" w:rsidP="00043F96">
            <w:pPr>
              <w:numPr>
                <w:ilvl w:val="0"/>
                <w:numId w:val="11"/>
              </w:numPr>
              <w:tabs>
                <w:tab w:val="clear" w:pos="1429"/>
                <w:tab w:val="num" w:pos="46"/>
              </w:tabs>
              <w:suppressAutoHyphens/>
              <w:ind w:left="46" w:hanging="1383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)</w:t>
            </w:r>
            <w:r w:rsidR="00043F96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в</w:t>
            </w:r>
            <w:r w:rsidR="008773B4" w:rsidRPr="008773B4">
              <w:rPr>
                <w:szCs w:val="28"/>
                <w:lang w:eastAsia="ar-SA"/>
              </w:rPr>
              <w:t xml:space="preserve">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 w:rsidR="008773B4" w:rsidRPr="008773B4">
              <w:rPr>
                <w:szCs w:val="28"/>
                <w:lang w:eastAsia="ar-SA"/>
              </w:rPr>
              <w:t>энергоэффективности</w:t>
            </w:r>
            <w:proofErr w:type="spellEnd"/>
            <w:r w:rsidR="008773B4" w:rsidRPr="008773B4">
              <w:rPr>
                <w:szCs w:val="28"/>
                <w:lang w:eastAsia="ar-SA"/>
              </w:rPr>
              <w:t>.</w:t>
            </w:r>
          </w:p>
          <w:p w:rsidR="00043F96" w:rsidRPr="008773B4" w:rsidRDefault="00043F96" w:rsidP="00043F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409"/>
          <w:jc w:val="center"/>
        </w:trPr>
        <w:tc>
          <w:tcPr>
            <w:tcW w:w="3600" w:type="dxa"/>
          </w:tcPr>
          <w:p w:rsidR="00D76016" w:rsidRDefault="00D76016" w:rsidP="008773B4">
            <w:pPr>
              <w:suppressAutoHyphens/>
              <w:rPr>
                <w:szCs w:val="28"/>
                <w:lang w:eastAsia="ar-SA"/>
              </w:rPr>
            </w:pP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>Целевые индикаторы и показатели Подпрограммы</w:t>
            </w:r>
            <w:r w:rsidR="00B56128">
              <w:rPr>
                <w:szCs w:val="28"/>
                <w:lang w:eastAsia="ar-SA"/>
              </w:rPr>
              <w:t xml:space="preserve"> </w:t>
            </w:r>
            <w:r w:rsidR="007C4C3C">
              <w:rPr>
                <w:szCs w:val="28"/>
                <w:lang w:eastAsia="ar-SA"/>
              </w:rPr>
              <w:t>4</w:t>
            </w:r>
          </w:p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D76016" w:rsidRDefault="00D76016" w:rsidP="00043F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</w:p>
          <w:p w:rsidR="008773B4" w:rsidRPr="008773B4" w:rsidRDefault="007A2091" w:rsidP="00043F96">
            <w:pPr>
              <w:suppressAutoHyphens/>
              <w:ind w:left="4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) к</w:t>
            </w:r>
            <w:r w:rsidR="00043F96" w:rsidRPr="00043F96">
              <w:rPr>
                <w:szCs w:val="28"/>
                <w:lang w:eastAsia="ar-SA"/>
              </w:rPr>
              <w:t>оличество разработанных проектных документов на строительство объектов водоснабжения</w:t>
            </w:r>
          </w:p>
        </w:tc>
      </w:tr>
      <w:tr w:rsidR="008773B4" w:rsidRPr="008773B4" w:rsidTr="00043F96">
        <w:trPr>
          <w:trHeight w:val="80"/>
          <w:jc w:val="center"/>
        </w:trPr>
        <w:tc>
          <w:tcPr>
            <w:tcW w:w="3600" w:type="dxa"/>
          </w:tcPr>
          <w:p w:rsid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lastRenderedPageBreak/>
              <w:t xml:space="preserve">Этапы и сроки реализации 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  <w:p w:rsidR="00043F96" w:rsidRPr="008773B4" w:rsidRDefault="00043F96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8773B4" w:rsidRDefault="008773B4" w:rsidP="00043F96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043F96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– 20</w:t>
            </w:r>
            <w:r w:rsidR="00043F96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 годы</w:t>
            </w:r>
          </w:p>
        </w:tc>
      </w:tr>
      <w:tr w:rsidR="008773B4" w:rsidRPr="008773B4" w:rsidTr="00043F96">
        <w:trPr>
          <w:trHeight w:val="61"/>
          <w:jc w:val="center"/>
        </w:trPr>
        <w:tc>
          <w:tcPr>
            <w:tcW w:w="3600" w:type="dxa"/>
          </w:tcPr>
          <w:p w:rsidR="008773B4" w:rsidRPr="008773B4" w:rsidRDefault="008773B4" w:rsidP="00B5612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73B4">
              <w:rPr>
                <w:szCs w:val="28"/>
              </w:rPr>
              <w:t xml:space="preserve">Объемы бюджетных ассигнований Подпрограммы </w:t>
            </w:r>
            <w:r w:rsidR="00B56128">
              <w:rPr>
                <w:szCs w:val="28"/>
              </w:rPr>
              <w:t>4</w:t>
            </w:r>
          </w:p>
        </w:tc>
        <w:tc>
          <w:tcPr>
            <w:tcW w:w="6456" w:type="dxa"/>
          </w:tcPr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Общий объем финансирования Подпрограммы </w:t>
            </w:r>
            <w:r w:rsidR="007C4C3C">
              <w:rPr>
                <w:szCs w:val="28"/>
                <w:lang w:eastAsia="ar-SA"/>
              </w:rPr>
              <w:t>4</w:t>
            </w:r>
            <w:r w:rsidRPr="008773B4">
              <w:rPr>
                <w:szCs w:val="28"/>
                <w:lang w:eastAsia="ar-SA"/>
              </w:rPr>
              <w:t xml:space="preserve"> по основным мероприятиям составит за счет всех источников финансирования – </w:t>
            </w:r>
            <w:r w:rsidR="00043F96">
              <w:rPr>
                <w:szCs w:val="28"/>
                <w:lang w:eastAsia="ar-SA"/>
              </w:rPr>
              <w:t>2 788,47</w:t>
            </w:r>
            <w:r w:rsidRPr="008773B4">
              <w:rPr>
                <w:szCs w:val="28"/>
                <w:lang w:eastAsia="ar-SA"/>
              </w:rPr>
              <w:t xml:space="preserve"> тыс. рублей, в том числе: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043F96">
              <w:rPr>
                <w:szCs w:val="28"/>
                <w:lang w:eastAsia="ar-SA"/>
              </w:rPr>
              <w:t xml:space="preserve">2 788,47 </w:t>
            </w:r>
            <w:r w:rsidRPr="008773B4">
              <w:rPr>
                <w:szCs w:val="28"/>
                <w:lang w:eastAsia="ar-SA"/>
              </w:rPr>
              <w:t>тыс. рублей, из них по годам: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043F96">
              <w:rPr>
                <w:szCs w:val="28"/>
                <w:lang w:eastAsia="ar-SA"/>
              </w:rPr>
              <w:t>8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043F96">
              <w:rPr>
                <w:szCs w:val="28"/>
                <w:lang w:eastAsia="ar-SA"/>
              </w:rPr>
              <w:t>2 788,47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1</w:t>
            </w:r>
            <w:r w:rsidR="00043F96">
              <w:rPr>
                <w:szCs w:val="28"/>
                <w:lang w:eastAsia="ar-SA"/>
              </w:rPr>
              <w:t>9</w:t>
            </w:r>
            <w:r w:rsidRPr="008773B4">
              <w:rPr>
                <w:szCs w:val="28"/>
                <w:lang w:eastAsia="ar-SA"/>
              </w:rPr>
              <w:t xml:space="preserve"> год – </w:t>
            </w:r>
            <w:r w:rsidR="00043F96"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>,0</w:t>
            </w:r>
            <w:r w:rsidR="00043F96">
              <w:rPr>
                <w:szCs w:val="28"/>
                <w:lang w:eastAsia="ar-SA"/>
              </w:rPr>
              <w:t>0</w:t>
            </w:r>
            <w:r w:rsidRPr="008773B4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20</w:t>
            </w:r>
            <w:r w:rsidR="00043F96">
              <w:rPr>
                <w:szCs w:val="28"/>
                <w:lang w:eastAsia="ar-SA"/>
              </w:rPr>
              <w:t>20</w:t>
            </w:r>
            <w:r w:rsidRPr="008773B4">
              <w:rPr>
                <w:szCs w:val="28"/>
                <w:lang w:eastAsia="ar-SA"/>
              </w:rPr>
              <w:t xml:space="preserve"> год – 0,</w:t>
            </w:r>
            <w:r w:rsidR="00043F96">
              <w:rPr>
                <w:szCs w:val="28"/>
                <w:lang w:eastAsia="ar-SA"/>
              </w:rPr>
              <w:t>00</w:t>
            </w:r>
            <w:r w:rsidRPr="008773B4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8773B4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8773B4" w:rsidTr="00043F96">
        <w:trPr>
          <w:trHeight w:val="80"/>
          <w:jc w:val="center"/>
        </w:trPr>
        <w:tc>
          <w:tcPr>
            <w:tcW w:w="3600" w:type="dxa"/>
          </w:tcPr>
          <w:p w:rsidR="008773B4" w:rsidRPr="008773B4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>Ожидаемые результаты реализации</w:t>
            </w:r>
          </w:p>
          <w:p w:rsidR="008773B4" w:rsidRPr="008773B4" w:rsidRDefault="008773B4" w:rsidP="007C4C3C">
            <w:pPr>
              <w:suppressAutoHyphens/>
              <w:rPr>
                <w:szCs w:val="28"/>
                <w:lang w:eastAsia="ar-SA"/>
              </w:rPr>
            </w:pPr>
            <w:r w:rsidRPr="008773B4">
              <w:rPr>
                <w:szCs w:val="28"/>
                <w:lang w:eastAsia="ar-SA"/>
              </w:rPr>
              <w:t xml:space="preserve">Подпрограммы </w:t>
            </w:r>
            <w:r w:rsidR="007C4C3C">
              <w:rPr>
                <w:szCs w:val="28"/>
                <w:lang w:eastAsia="ar-SA"/>
              </w:rPr>
              <w:t>4</w:t>
            </w:r>
          </w:p>
        </w:tc>
        <w:tc>
          <w:tcPr>
            <w:tcW w:w="6456" w:type="dxa"/>
          </w:tcPr>
          <w:p w:rsidR="008773B4" w:rsidRPr="008773B4" w:rsidRDefault="007A2091" w:rsidP="008773B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) у</w:t>
            </w:r>
            <w:r w:rsidR="008773B4" w:rsidRPr="008773B4">
              <w:rPr>
                <w:szCs w:val="28"/>
                <w:lang w:eastAsia="ar-SA"/>
              </w:rPr>
              <w:t>величение объема сточных вод, пропущенных через очистные сооружения в общем объеме сточных вод;</w:t>
            </w:r>
          </w:p>
          <w:p w:rsidR="008773B4" w:rsidRPr="008773B4" w:rsidRDefault="007A2091" w:rsidP="008773B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>
              <w:rPr>
                <w:szCs w:val="28"/>
                <w:lang w:eastAsia="ar-SA"/>
              </w:rPr>
              <w:t xml:space="preserve">2) </w:t>
            </w:r>
            <w:r w:rsidR="008773B4" w:rsidRPr="008773B4">
              <w:rPr>
                <w:szCs w:val="28"/>
                <w:lang w:eastAsia="ar-SA"/>
              </w:rPr>
              <w:t>снижение удельного веса проб воды, не отвечающих гигиеническим нормативам по санитарно-химическим и микробиологическим  показателям</w:t>
            </w:r>
          </w:p>
        </w:tc>
      </w:tr>
    </w:tbl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773B4" w:rsidRPr="008773B4" w:rsidRDefault="008773B4" w:rsidP="008773B4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pacing w:val="-3"/>
          <w:szCs w:val="28"/>
        </w:rPr>
      </w:pPr>
    </w:p>
    <w:p w:rsidR="008773B4" w:rsidRPr="008773B4" w:rsidRDefault="008773B4" w:rsidP="008773B4">
      <w:pPr>
        <w:widowControl w:val="0"/>
        <w:shd w:val="clear" w:color="auto" w:fill="FFFFFF"/>
        <w:autoSpaceDE w:val="0"/>
        <w:autoSpaceDN w:val="0"/>
        <w:adjustRightInd w:val="0"/>
        <w:ind w:left="4678"/>
        <w:jc w:val="right"/>
        <w:rPr>
          <w:spacing w:val="-3"/>
          <w:szCs w:val="28"/>
        </w:rPr>
      </w:pPr>
    </w:p>
    <w:tbl>
      <w:tblPr>
        <w:tblW w:w="10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3640"/>
        <w:gridCol w:w="930"/>
        <w:gridCol w:w="1418"/>
        <w:gridCol w:w="1134"/>
        <w:gridCol w:w="1598"/>
      </w:tblGrid>
      <w:tr w:rsidR="000D0680" w:rsidRPr="000D0680" w:rsidTr="00114BD3">
        <w:trPr>
          <w:trHeight w:val="84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680" w:rsidRPr="00B56128" w:rsidRDefault="000D0680" w:rsidP="000D0680">
            <w:pPr>
              <w:jc w:val="right"/>
              <w:rPr>
                <w:sz w:val="24"/>
              </w:rPr>
            </w:pPr>
            <w:r w:rsidRPr="00B56128">
              <w:rPr>
                <w:sz w:val="24"/>
              </w:rPr>
              <w:t>Приложение № 6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0D0680" w:rsidRPr="000D0680" w:rsidTr="00114BD3">
        <w:trPr>
          <w:trHeight w:val="264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76" w:rsidRPr="00C942A4" w:rsidRDefault="00594876" w:rsidP="005948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C942A4">
              <w:rPr>
                <w:szCs w:val="28"/>
                <w:lang w:eastAsia="ar-SA"/>
              </w:rPr>
              <w:t xml:space="preserve"> </w:t>
            </w:r>
            <w:r w:rsidRPr="00C942A4">
              <w:rPr>
                <w:szCs w:val="28"/>
                <w:lang w:eastAsia="ar-SA"/>
              </w:rPr>
              <w:t xml:space="preserve">от </w:t>
            </w:r>
            <w:r>
              <w:rPr>
                <w:szCs w:val="28"/>
                <w:lang w:eastAsia="ar-SA"/>
              </w:rPr>
              <w:t>27.07.</w:t>
            </w:r>
            <w:r w:rsidRPr="00C942A4">
              <w:rPr>
                <w:szCs w:val="28"/>
                <w:lang w:eastAsia="ar-SA"/>
              </w:rPr>
              <w:t xml:space="preserve"> 2018 г. №  </w:t>
            </w:r>
            <w:r>
              <w:rPr>
                <w:szCs w:val="28"/>
                <w:lang w:eastAsia="ar-SA"/>
              </w:rPr>
              <w:t>315</w:t>
            </w:r>
          </w:p>
          <w:p w:rsidR="000D0680" w:rsidRPr="00B56128" w:rsidRDefault="000D0680" w:rsidP="00B56128">
            <w:pPr>
              <w:jc w:val="right"/>
              <w:rPr>
                <w:sz w:val="24"/>
              </w:rPr>
            </w:pPr>
          </w:p>
        </w:tc>
      </w:tr>
      <w:tr w:rsidR="000D0680" w:rsidRPr="000D0680" w:rsidTr="00114BD3">
        <w:trPr>
          <w:trHeight w:val="264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</w:tr>
      <w:tr w:rsidR="000D0680" w:rsidRPr="000D0680" w:rsidTr="00114BD3">
        <w:trPr>
          <w:trHeight w:val="291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right"/>
              <w:rPr>
                <w:sz w:val="24"/>
              </w:rPr>
            </w:pPr>
            <w:r w:rsidRPr="000D0680">
              <w:rPr>
                <w:sz w:val="24"/>
              </w:rPr>
              <w:t>Приложение 2 к Муниципальной программе Усть-Большерецкого муниципального района "</w:t>
            </w:r>
            <w:proofErr w:type="spellStart"/>
            <w:r w:rsidRPr="000D0680">
              <w:rPr>
                <w:sz w:val="24"/>
              </w:rPr>
              <w:t>Энергоэффективность</w:t>
            </w:r>
            <w:proofErr w:type="spellEnd"/>
            <w:r w:rsidRPr="000D0680">
              <w:rPr>
                <w:sz w:val="24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0D0680" w:rsidRPr="000D0680" w:rsidTr="00114BD3">
        <w:trPr>
          <w:trHeight w:val="312"/>
        </w:trPr>
        <w:tc>
          <w:tcPr>
            <w:tcW w:w="10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Сведения</w:t>
            </w:r>
          </w:p>
        </w:tc>
      </w:tr>
      <w:tr w:rsidR="000D0680" w:rsidRPr="000D0680" w:rsidTr="00114BD3">
        <w:trPr>
          <w:trHeight w:val="2004"/>
        </w:trPr>
        <w:tc>
          <w:tcPr>
            <w:tcW w:w="10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о показателях (индикаторах) муниципальной программы Усть-Большерецкого муниципального района и  подпрограмм муниципальной программы Усть-Большерецкого муниципального района</w:t>
            </w:r>
            <w:r w:rsidR="00B56128">
              <w:rPr>
                <w:sz w:val="24"/>
              </w:rPr>
              <w:t xml:space="preserve"> </w:t>
            </w:r>
            <w:r w:rsidRPr="000D0680">
              <w:rPr>
                <w:sz w:val="24"/>
              </w:rPr>
              <w:t>«</w:t>
            </w:r>
            <w:proofErr w:type="spellStart"/>
            <w:r w:rsidRPr="000D0680">
              <w:rPr>
                <w:sz w:val="24"/>
              </w:rPr>
              <w:t>Энергоэффективность</w:t>
            </w:r>
            <w:proofErr w:type="spellEnd"/>
            <w:r w:rsidRPr="000D0680">
              <w:rPr>
                <w:sz w:val="24"/>
              </w:rPr>
      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0D0680" w:rsidRPr="000D0680" w:rsidTr="00114BD3">
        <w:trPr>
          <w:trHeight w:val="6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680" w:rsidRPr="000D0680" w:rsidRDefault="000D0680" w:rsidP="000D0680">
            <w:pPr>
              <w:rPr>
                <w:sz w:val="20"/>
                <w:szCs w:val="20"/>
              </w:rPr>
            </w:pPr>
          </w:p>
        </w:tc>
      </w:tr>
      <w:tr w:rsidR="000D0680" w:rsidRPr="000D0680" w:rsidTr="00114BD3">
        <w:trPr>
          <w:trHeight w:val="276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№</w:t>
            </w:r>
            <w:r w:rsidRPr="000D0680">
              <w:rPr>
                <w:sz w:val="24"/>
              </w:rPr>
              <w:br/>
            </w:r>
            <w:proofErr w:type="gramStart"/>
            <w:r w:rsidRPr="000D0680">
              <w:rPr>
                <w:sz w:val="24"/>
              </w:rPr>
              <w:t>п</w:t>
            </w:r>
            <w:proofErr w:type="gramEnd"/>
            <w:r w:rsidRPr="000D0680">
              <w:rPr>
                <w:sz w:val="24"/>
              </w:rPr>
              <w:t>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Показатель</w:t>
            </w:r>
            <w:r w:rsidRPr="000D0680">
              <w:rPr>
                <w:sz w:val="24"/>
              </w:rPr>
              <w:br/>
              <w:t>(индикатор)</w:t>
            </w:r>
            <w:r w:rsidRPr="000D0680">
              <w:rPr>
                <w:sz w:val="24"/>
              </w:rPr>
              <w:br/>
              <w:t>(наименование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Планируемое значение показателей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Планируемое значение показателей на 2019 год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Планируемое значение показателей на 2020 год</w:t>
            </w:r>
          </w:p>
        </w:tc>
      </w:tr>
      <w:tr w:rsidR="000D0680" w:rsidRPr="000D0680" w:rsidTr="00114BD3">
        <w:trPr>
          <w:trHeight w:val="1368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</w:p>
        </w:tc>
      </w:tr>
      <w:tr w:rsidR="000D0680" w:rsidRPr="000D0680" w:rsidTr="00114BD3">
        <w:trPr>
          <w:trHeight w:val="31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4</w:t>
            </w:r>
          </w:p>
        </w:tc>
      </w:tr>
      <w:tr w:rsidR="000D0680" w:rsidRPr="000D0680" w:rsidTr="00114BD3">
        <w:trPr>
          <w:trHeight w:val="150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rFonts w:ascii="Arial CYR" w:hAnsi="Arial CYR" w:cs="Arial CYR"/>
                <w:sz w:val="24"/>
              </w:rPr>
            </w:pPr>
            <w:r w:rsidRPr="000D0680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rFonts w:ascii="Arial CYR" w:hAnsi="Arial CYR" w:cs="Arial CYR"/>
                <w:sz w:val="24"/>
              </w:rPr>
            </w:pPr>
            <w:r w:rsidRPr="000D0680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rFonts w:ascii="Arial CYR" w:hAnsi="Arial CYR" w:cs="Arial CYR"/>
                <w:sz w:val="24"/>
              </w:rPr>
            </w:pPr>
            <w:r w:rsidRPr="000D0680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rFonts w:ascii="Arial CYR" w:hAnsi="Arial CYR" w:cs="Arial CYR"/>
                <w:sz w:val="24"/>
              </w:rPr>
            </w:pPr>
            <w:r w:rsidRPr="000D0680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rFonts w:ascii="Arial CYR" w:hAnsi="Arial CYR" w:cs="Arial CYR"/>
                <w:sz w:val="24"/>
              </w:rPr>
            </w:pPr>
            <w:r w:rsidRPr="000D0680">
              <w:rPr>
                <w:rFonts w:ascii="Arial CYR" w:hAnsi="Arial CYR" w:cs="Arial CYR"/>
                <w:sz w:val="24"/>
              </w:rPr>
              <w:t> </w:t>
            </w:r>
          </w:p>
        </w:tc>
      </w:tr>
      <w:tr w:rsidR="000D0680" w:rsidRPr="000D0680" w:rsidTr="00114BD3">
        <w:trPr>
          <w:trHeight w:val="1392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Муниципальная программа Усть-Большерецкого муниципального района « </w:t>
            </w:r>
            <w:proofErr w:type="spellStart"/>
            <w:r w:rsidRPr="000D0680">
              <w:rPr>
                <w:sz w:val="24"/>
              </w:rPr>
              <w:t>Энергоэффективность</w:t>
            </w:r>
            <w:proofErr w:type="spellEnd"/>
            <w:r w:rsidRPr="000D0680">
              <w:rPr>
                <w:sz w:val="24"/>
              </w:rPr>
      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»</w:t>
            </w:r>
          </w:p>
        </w:tc>
      </w:tr>
      <w:tr w:rsidR="000D0680" w:rsidRPr="000D0680" w:rsidTr="00114BD3">
        <w:trPr>
          <w:trHeight w:val="1059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Доля  заменяемых ветхих сетей, нуждающихся в замене, </w:t>
            </w:r>
            <w:proofErr w:type="gramStart"/>
            <w:r w:rsidRPr="000D0680">
              <w:rPr>
                <w:sz w:val="24"/>
              </w:rPr>
              <w:t>в</w:t>
            </w:r>
            <w:proofErr w:type="gramEnd"/>
            <w:r w:rsidRPr="000D0680">
              <w:rPr>
                <w:sz w:val="24"/>
              </w:rPr>
              <w:t xml:space="preserve"> % от их протя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6</w:t>
            </w:r>
          </w:p>
        </w:tc>
      </w:tr>
      <w:tr w:rsidR="000D0680" w:rsidRPr="000D0680" w:rsidTr="00114BD3">
        <w:trPr>
          <w:trHeight w:val="1059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Доля потерь  тепловой энергии  при ее передаче в общем объеме переданной тепловой энергии</w:t>
            </w:r>
            <w:proofErr w:type="gramStart"/>
            <w:r w:rsidRPr="000D0680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5</w:t>
            </w:r>
          </w:p>
        </w:tc>
      </w:tr>
      <w:tr w:rsidR="000D0680" w:rsidRPr="000D0680" w:rsidTr="00114BD3">
        <w:trPr>
          <w:trHeight w:val="144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spacing w:after="240"/>
              <w:rPr>
                <w:sz w:val="24"/>
              </w:rPr>
            </w:pPr>
            <w:r w:rsidRPr="000D0680">
              <w:rPr>
                <w:sz w:val="24"/>
              </w:rPr>
              <w:t xml:space="preserve"> Количество источников теплоснабжения, прошедших капитальный ремонт, реконструкцию, модернизац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</w:tr>
      <w:tr w:rsidR="000D0680" w:rsidRPr="000D0680" w:rsidTr="00114BD3">
        <w:trPr>
          <w:trHeight w:val="133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</w:tr>
      <w:tr w:rsidR="000D0680" w:rsidRPr="000D0680" w:rsidTr="00114BD3">
        <w:trPr>
          <w:trHeight w:val="109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</w:t>
            </w:r>
          </w:p>
        </w:tc>
      </w:tr>
      <w:tr w:rsidR="000D0680" w:rsidRPr="000D0680" w:rsidTr="00114BD3">
        <w:trPr>
          <w:trHeight w:val="624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Подпрограмма 1 "Энергосбережение и повышение энергетической эффективности </w:t>
            </w:r>
            <w:proofErr w:type="gramStart"/>
            <w:r w:rsidRPr="000D0680">
              <w:rPr>
                <w:sz w:val="24"/>
              </w:rPr>
              <w:t>в</w:t>
            </w:r>
            <w:proofErr w:type="gramEnd"/>
            <w:r w:rsidRPr="000D0680">
              <w:rPr>
                <w:sz w:val="24"/>
              </w:rPr>
              <w:t xml:space="preserve"> </w:t>
            </w:r>
            <w:proofErr w:type="gramStart"/>
            <w:r w:rsidRPr="000D0680">
              <w:rPr>
                <w:sz w:val="24"/>
              </w:rPr>
              <w:t>Усть-Большерецком</w:t>
            </w:r>
            <w:proofErr w:type="gramEnd"/>
            <w:r w:rsidRPr="000D0680">
              <w:rPr>
                <w:sz w:val="24"/>
              </w:rPr>
              <w:t xml:space="preserve"> муниципальном районе"</w:t>
            </w:r>
          </w:p>
        </w:tc>
      </w:tr>
      <w:tr w:rsidR="000D0680" w:rsidRPr="000D0680" w:rsidTr="00114BD3">
        <w:trPr>
          <w:trHeight w:val="99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Доля  заменяемых ветхих сетей, нуждающихся в замене, </w:t>
            </w:r>
            <w:proofErr w:type="gramStart"/>
            <w:r w:rsidRPr="000D0680">
              <w:rPr>
                <w:sz w:val="24"/>
              </w:rPr>
              <w:t>в</w:t>
            </w:r>
            <w:proofErr w:type="gramEnd"/>
            <w:r w:rsidRPr="000D0680">
              <w:rPr>
                <w:sz w:val="24"/>
              </w:rPr>
              <w:t xml:space="preserve"> % от их протя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6</w:t>
            </w:r>
          </w:p>
        </w:tc>
      </w:tr>
      <w:tr w:rsidR="000D0680" w:rsidRPr="000D0680" w:rsidTr="00114BD3">
        <w:trPr>
          <w:trHeight w:val="99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Доля потерь  тепловой энергии  при ее передаче в общем объеме переданной тепловой энергии</w:t>
            </w:r>
            <w:proofErr w:type="gramStart"/>
            <w:r w:rsidRPr="000D0680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5</w:t>
            </w:r>
          </w:p>
        </w:tc>
      </w:tr>
      <w:tr w:rsidR="000D0680" w:rsidRPr="000D0680" w:rsidTr="00114BD3">
        <w:trPr>
          <w:trHeight w:val="105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</w:tr>
      <w:tr w:rsidR="000D0680" w:rsidRPr="000D0680" w:rsidTr="00114BD3">
        <w:trPr>
          <w:trHeight w:val="93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9</w:t>
            </w:r>
          </w:p>
        </w:tc>
      </w:tr>
      <w:tr w:rsidR="000D0680" w:rsidRPr="000D0680" w:rsidTr="00114BD3">
        <w:trPr>
          <w:trHeight w:val="516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Подпрограмма 2 "Благоустройство территорий муниципальных образований </w:t>
            </w:r>
            <w:proofErr w:type="gramStart"/>
            <w:r w:rsidRPr="000D0680">
              <w:rPr>
                <w:sz w:val="24"/>
              </w:rPr>
              <w:t>в</w:t>
            </w:r>
            <w:proofErr w:type="gramEnd"/>
            <w:r w:rsidRPr="000D0680">
              <w:rPr>
                <w:sz w:val="24"/>
              </w:rPr>
              <w:t xml:space="preserve"> </w:t>
            </w:r>
            <w:proofErr w:type="gramStart"/>
            <w:r w:rsidRPr="000D0680">
              <w:rPr>
                <w:sz w:val="24"/>
              </w:rPr>
              <w:t>Усть-Большерецком</w:t>
            </w:r>
            <w:proofErr w:type="gramEnd"/>
            <w:r w:rsidRPr="000D0680">
              <w:rPr>
                <w:sz w:val="24"/>
              </w:rPr>
              <w:t xml:space="preserve"> муниципальном районе" </w:t>
            </w:r>
          </w:p>
        </w:tc>
      </w:tr>
      <w:tr w:rsidR="000D0680" w:rsidRPr="000D0680" w:rsidTr="00114BD3">
        <w:trPr>
          <w:trHeight w:val="93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Количество единиц приобретенной специальной коммунальной тех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</w:tr>
      <w:tr w:rsidR="000D0680" w:rsidRPr="000D0680" w:rsidTr="00114BD3">
        <w:trPr>
          <w:trHeight w:val="62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Количество отремонтированных </w:t>
            </w:r>
            <w:proofErr w:type="gramStart"/>
            <w:r w:rsidRPr="000D0680">
              <w:rPr>
                <w:sz w:val="24"/>
              </w:rPr>
              <w:t>детский</w:t>
            </w:r>
            <w:proofErr w:type="gramEnd"/>
            <w:r w:rsidRPr="000D0680">
              <w:rPr>
                <w:sz w:val="24"/>
              </w:rPr>
              <w:t xml:space="preserve"> площад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</w:tr>
      <w:tr w:rsidR="000D0680" w:rsidRPr="000D0680" w:rsidTr="00114BD3">
        <w:trPr>
          <w:trHeight w:val="528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Подпрограмма 3 ''Охрана окружающей среды и обеспечение экологической безопасности </w:t>
            </w:r>
            <w:proofErr w:type="gramStart"/>
            <w:r w:rsidRPr="000D0680">
              <w:rPr>
                <w:sz w:val="24"/>
              </w:rPr>
              <w:t>в</w:t>
            </w:r>
            <w:proofErr w:type="gramEnd"/>
            <w:r w:rsidRPr="000D0680">
              <w:rPr>
                <w:sz w:val="24"/>
              </w:rPr>
              <w:t xml:space="preserve"> </w:t>
            </w:r>
            <w:proofErr w:type="gramStart"/>
            <w:r w:rsidRPr="000D0680">
              <w:rPr>
                <w:sz w:val="24"/>
              </w:rPr>
              <w:t>Усть-Большерецком</w:t>
            </w:r>
            <w:proofErr w:type="gramEnd"/>
            <w:r w:rsidRPr="000D0680">
              <w:rPr>
                <w:sz w:val="24"/>
              </w:rPr>
              <w:t xml:space="preserve"> муниципальном районе" </w:t>
            </w:r>
          </w:p>
        </w:tc>
      </w:tr>
      <w:tr w:rsidR="000D0680" w:rsidRPr="000D0680" w:rsidTr="00114BD3">
        <w:trPr>
          <w:trHeight w:val="52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 xml:space="preserve">Количество ликвидированных мест </w:t>
            </w:r>
            <w:proofErr w:type="spellStart"/>
            <w:r w:rsidRPr="000D0680">
              <w:rPr>
                <w:sz w:val="24"/>
              </w:rPr>
              <w:t>бесхозйного</w:t>
            </w:r>
            <w:proofErr w:type="spellEnd"/>
            <w:r w:rsidRPr="000D0680">
              <w:rPr>
                <w:sz w:val="24"/>
              </w:rPr>
              <w:t xml:space="preserve"> размещения ТК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</w:tr>
      <w:tr w:rsidR="00114BD3" w:rsidRPr="000D0680" w:rsidTr="00114BD3">
        <w:trPr>
          <w:trHeight w:val="399"/>
        </w:trPr>
        <w:tc>
          <w:tcPr>
            <w:tcW w:w="10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BD3" w:rsidRPr="000D0680" w:rsidRDefault="00114BD3" w:rsidP="00114BD3">
            <w:pPr>
              <w:rPr>
                <w:sz w:val="24"/>
              </w:rPr>
            </w:pPr>
            <w:r w:rsidRPr="000D0680">
              <w:rPr>
                <w:sz w:val="24"/>
              </w:rPr>
              <w:t>Подпрограмма</w:t>
            </w:r>
            <w:r>
              <w:rPr>
                <w:sz w:val="24"/>
              </w:rPr>
              <w:t xml:space="preserve"> </w:t>
            </w:r>
            <w:r w:rsidRPr="000D0680">
              <w:rPr>
                <w:sz w:val="24"/>
              </w:rPr>
              <w:t xml:space="preserve">4 "Чистая вода </w:t>
            </w:r>
            <w:proofErr w:type="gramStart"/>
            <w:r w:rsidRPr="000D0680">
              <w:rPr>
                <w:sz w:val="24"/>
              </w:rPr>
              <w:t>в</w:t>
            </w:r>
            <w:proofErr w:type="gramEnd"/>
            <w:r w:rsidRPr="000D0680">
              <w:rPr>
                <w:sz w:val="24"/>
              </w:rPr>
              <w:t xml:space="preserve"> </w:t>
            </w:r>
            <w:proofErr w:type="gramStart"/>
            <w:r w:rsidRPr="000D0680">
              <w:rPr>
                <w:sz w:val="24"/>
              </w:rPr>
              <w:t>Усть-Большерецком</w:t>
            </w:r>
            <w:proofErr w:type="gramEnd"/>
            <w:r w:rsidRPr="000D0680">
              <w:rPr>
                <w:sz w:val="24"/>
              </w:rPr>
              <w:t xml:space="preserve"> муниципальном районе"</w:t>
            </w:r>
          </w:p>
          <w:p w:rsidR="00114BD3" w:rsidRPr="000D0680" w:rsidRDefault="00114BD3" w:rsidP="00114BD3">
            <w:pPr>
              <w:rPr>
                <w:sz w:val="24"/>
              </w:rPr>
            </w:pPr>
            <w:r w:rsidRPr="000D0680">
              <w:rPr>
                <w:sz w:val="24"/>
              </w:rPr>
              <w:t>    </w:t>
            </w:r>
          </w:p>
        </w:tc>
      </w:tr>
      <w:tr w:rsidR="000D0680" w:rsidRPr="000D0680" w:rsidTr="00114BD3">
        <w:trPr>
          <w:trHeight w:val="7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680" w:rsidRPr="000D0680" w:rsidRDefault="000D0680" w:rsidP="000D0680">
            <w:pPr>
              <w:rPr>
                <w:sz w:val="24"/>
              </w:rPr>
            </w:pPr>
            <w:r w:rsidRPr="000D0680">
              <w:rPr>
                <w:sz w:val="24"/>
              </w:rPr>
              <w:t>Количество разработанных проектных документов на строительство объектов водоснаб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80" w:rsidRPr="000D0680" w:rsidRDefault="000D0680" w:rsidP="000D0680">
            <w:pPr>
              <w:jc w:val="center"/>
              <w:rPr>
                <w:sz w:val="24"/>
              </w:rPr>
            </w:pPr>
            <w:r w:rsidRPr="000D0680">
              <w:rPr>
                <w:sz w:val="24"/>
              </w:rPr>
              <w:t>0</w:t>
            </w:r>
          </w:p>
        </w:tc>
      </w:tr>
    </w:tbl>
    <w:p w:rsidR="000D0680" w:rsidRDefault="000D0680">
      <w:pPr>
        <w:rPr>
          <w:szCs w:val="28"/>
          <w:lang w:eastAsia="ar-SA"/>
        </w:rPr>
      </w:pPr>
      <w:r>
        <w:rPr>
          <w:szCs w:val="28"/>
          <w:lang w:eastAsia="ar-SA"/>
        </w:rP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340"/>
        <w:gridCol w:w="1701"/>
        <w:gridCol w:w="850"/>
        <w:gridCol w:w="743"/>
        <w:gridCol w:w="1567"/>
        <w:gridCol w:w="1418"/>
        <w:gridCol w:w="2084"/>
      </w:tblGrid>
      <w:tr w:rsidR="00114BD3" w:rsidRPr="00114BD3" w:rsidTr="00114BD3">
        <w:trPr>
          <w:trHeight w:val="97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BD3" w:rsidRPr="00B91505" w:rsidRDefault="00114BD3" w:rsidP="00114BD3">
            <w:pPr>
              <w:jc w:val="right"/>
              <w:rPr>
                <w:sz w:val="24"/>
              </w:rPr>
            </w:pPr>
            <w:r w:rsidRPr="00B91505">
              <w:rPr>
                <w:sz w:val="24"/>
              </w:rPr>
              <w:t>Приложение № 7                                                                                                                      к постановлению Администрации                                                                                               Усть-Большерецкого муниципального района</w:t>
            </w:r>
          </w:p>
        </w:tc>
      </w:tr>
      <w:tr w:rsidR="00114BD3" w:rsidRPr="00114BD3" w:rsidTr="00114BD3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BD3" w:rsidRPr="00B91505" w:rsidRDefault="00114BD3" w:rsidP="00114BD3">
            <w:pPr>
              <w:rPr>
                <w:sz w:val="24"/>
              </w:rPr>
            </w:pPr>
          </w:p>
        </w:tc>
      </w:tr>
      <w:tr w:rsidR="00114BD3" w:rsidRPr="00114BD3" w:rsidTr="00114BD3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76" w:rsidRPr="00C942A4" w:rsidRDefault="00594876" w:rsidP="005948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C942A4">
              <w:rPr>
                <w:szCs w:val="28"/>
                <w:lang w:eastAsia="ar-SA"/>
              </w:rPr>
              <w:t xml:space="preserve">от </w:t>
            </w:r>
            <w:r>
              <w:rPr>
                <w:szCs w:val="28"/>
                <w:lang w:eastAsia="ar-SA"/>
              </w:rPr>
              <w:t>27.07.</w:t>
            </w:r>
            <w:r w:rsidRPr="00C942A4">
              <w:rPr>
                <w:szCs w:val="28"/>
                <w:lang w:eastAsia="ar-SA"/>
              </w:rPr>
              <w:t xml:space="preserve"> 2018 г. №  </w:t>
            </w:r>
            <w:r>
              <w:rPr>
                <w:szCs w:val="28"/>
                <w:lang w:eastAsia="ar-SA"/>
              </w:rPr>
              <w:t>315</w:t>
            </w:r>
          </w:p>
          <w:p w:rsidR="00114BD3" w:rsidRPr="00B91505" w:rsidRDefault="00114BD3" w:rsidP="00114BD3">
            <w:pPr>
              <w:jc w:val="right"/>
              <w:rPr>
                <w:sz w:val="24"/>
              </w:rPr>
            </w:pPr>
          </w:p>
        </w:tc>
      </w:tr>
      <w:tr w:rsidR="00114BD3" w:rsidRPr="00114BD3" w:rsidTr="00114BD3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BD3" w:rsidRPr="00B91505" w:rsidRDefault="00114BD3" w:rsidP="00114BD3">
            <w:pPr>
              <w:rPr>
                <w:sz w:val="24"/>
              </w:rPr>
            </w:pPr>
          </w:p>
        </w:tc>
      </w:tr>
      <w:tr w:rsidR="00114BD3" w:rsidRPr="00114BD3" w:rsidTr="00114BD3">
        <w:trPr>
          <w:trHeight w:val="17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BD3" w:rsidRPr="00B91505" w:rsidRDefault="00114BD3" w:rsidP="00114BD3">
            <w:pPr>
              <w:jc w:val="right"/>
              <w:rPr>
                <w:sz w:val="24"/>
              </w:rPr>
            </w:pPr>
            <w:r w:rsidRPr="00B91505">
              <w:rPr>
                <w:sz w:val="24"/>
              </w:rPr>
              <w:t>Приложение 3 к Муниципальной программе Усть-Большерецкого муниципального района "</w:t>
            </w:r>
            <w:proofErr w:type="spellStart"/>
            <w:r w:rsidRPr="00B91505">
              <w:rPr>
                <w:sz w:val="24"/>
              </w:rPr>
              <w:t>Энергоэффективность</w:t>
            </w:r>
            <w:proofErr w:type="spellEnd"/>
            <w:r w:rsidRPr="00B91505">
              <w:rPr>
                <w:sz w:val="24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114BD3" w:rsidRPr="00114BD3" w:rsidTr="00114BD3">
        <w:trPr>
          <w:trHeight w:val="55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BD3" w:rsidRPr="00114BD3" w:rsidRDefault="00114BD3" w:rsidP="00114B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BD3" w:rsidRPr="00114BD3" w:rsidRDefault="00114BD3" w:rsidP="00114B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14BD3" w:rsidRPr="00114BD3" w:rsidTr="00114BD3">
        <w:trPr>
          <w:trHeight w:val="276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Перечень</w:t>
            </w:r>
          </w:p>
        </w:tc>
      </w:tr>
      <w:tr w:rsidR="00114BD3" w:rsidRPr="00114BD3" w:rsidTr="00114BD3">
        <w:trPr>
          <w:trHeight w:val="276"/>
        </w:trPr>
        <w:tc>
          <w:tcPr>
            <w:tcW w:w="103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 основных мероприятий муниципальной программы Усть-Большерецкого муниципального района "</w:t>
            </w:r>
            <w:proofErr w:type="spellStart"/>
            <w:r w:rsidRPr="00114BD3">
              <w:rPr>
                <w:sz w:val="20"/>
                <w:szCs w:val="20"/>
              </w:rPr>
              <w:t>Энергоэффективность</w:t>
            </w:r>
            <w:proofErr w:type="spellEnd"/>
            <w:r w:rsidRPr="00114BD3">
              <w:rPr>
                <w:sz w:val="20"/>
                <w:szCs w:val="20"/>
              </w:rPr>
      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</w:t>
            </w:r>
          </w:p>
        </w:tc>
      </w:tr>
      <w:tr w:rsidR="00114BD3" w:rsidRPr="00114BD3" w:rsidTr="00114BD3">
        <w:trPr>
          <w:trHeight w:val="528"/>
        </w:trPr>
        <w:tc>
          <w:tcPr>
            <w:tcW w:w="103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</w:tr>
      <w:tr w:rsidR="00114BD3" w:rsidRPr="00114BD3" w:rsidTr="00114BD3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</w:tr>
      <w:tr w:rsidR="00114BD3" w:rsidRPr="00114BD3" w:rsidTr="00114BD3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№</w:t>
            </w:r>
            <w:r w:rsidRPr="00114BD3">
              <w:rPr>
                <w:sz w:val="20"/>
                <w:szCs w:val="20"/>
              </w:rPr>
              <w:br/>
            </w:r>
            <w:proofErr w:type="gramStart"/>
            <w:r w:rsidRPr="00114BD3">
              <w:rPr>
                <w:sz w:val="20"/>
                <w:szCs w:val="20"/>
              </w:rPr>
              <w:t>п</w:t>
            </w:r>
            <w:proofErr w:type="gramEnd"/>
            <w:r w:rsidRPr="00114BD3">
              <w:rPr>
                <w:sz w:val="20"/>
                <w:szCs w:val="20"/>
              </w:rPr>
              <w:t>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Срок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жидаемый непосредственный результат</w:t>
            </w:r>
            <w:r w:rsidRPr="00114BD3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114BD3">
              <w:rPr>
                <w:sz w:val="20"/>
                <w:szCs w:val="20"/>
              </w:rPr>
              <w:t>нереализации</w:t>
            </w:r>
            <w:proofErr w:type="spellEnd"/>
            <w:r w:rsidRPr="00114BD3"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Связь с показателями муниципальной программы</w:t>
            </w:r>
            <w:r w:rsidRPr="00114BD3">
              <w:rPr>
                <w:sz w:val="20"/>
                <w:szCs w:val="20"/>
              </w:rPr>
              <w:br/>
              <w:t xml:space="preserve"> (подпрограммы)</w:t>
            </w:r>
          </w:p>
        </w:tc>
      </w:tr>
      <w:tr w:rsidR="00114BD3" w:rsidRPr="00114BD3" w:rsidTr="00114BD3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114BD3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окончания </w:t>
            </w:r>
            <w:proofErr w:type="spellStart"/>
            <w:proofErr w:type="gramStart"/>
            <w:r w:rsidRPr="00114BD3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</w:p>
        </w:tc>
      </w:tr>
      <w:tr w:rsidR="00114BD3" w:rsidRPr="00114BD3" w:rsidTr="00114BD3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8</w:t>
            </w:r>
          </w:p>
        </w:tc>
      </w:tr>
      <w:tr w:rsidR="00114BD3" w:rsidRPr="00114BD3" w:rsidTr="00114BD3">
        <w:trPr>
          <w:trHeight w:val="276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Муниципальная программа Усть-Большерецкого муниципального района "</w:t>
            </w:r>
            <w:proofErr w:type="spellStart"/>
            <w:r w:rsidRPr="00114BD3">
              <w:rPr>
                <w:sz w:val="20"/>
                <w:szCs w:val="20"/>
              </w:rPr>
              <w:t>Энергоэффективность</w:t>
            </w:r>
            <w:proofErr w:type="spellEnd"/>
            <w:r w:rsidRPr="00114BD3">
              <w:rPr>
                <w:sz w:val="20"/>
                <w:szCs w:val="20"/>
              </w:rPr>
      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 на 2014 год"</w:t>
            </w:r>
          </w:p>
        </w:tc>
      </w:tr>
      <w:tr w:rsidR="00114BD3" w:rsidRPr="00114BD3" w:rsidTr="00114BD3">
        <w:trPr>
          <w:trHeight w:val="276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Подпрограмма 1  "Энергосбережение и повышение энергетической эффективности в населенных пунктах Усть-Большерецкого муниципального района"</w:t>
            </w:r>
          </w:p>
        </w:tc>
      </w:tr>
      <w:tr w:rsidR="00114BD3" w:rsidRPr="00114BD3" w:rsidTr="00114BD3">
        <w:trPr>
          <w:trHeight w:val="25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1.1. "Проведение мероприятий, направленных на ремонт ветхих и аварийных с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Капитальный ремонт, замена ветхих инженерных сетей.</w:t>
            </w:r>
            <w:r w:rsidRPr="00114BD3">
              <w:rPr>
                <w:sz w:val="20"/>
                <w:szCs w:val="20"/>
              </w:rPr>
              <w:br/>
              <w:t xml:space="preserve">2. Уменьшение потерь энергетических ресурсов при их передаче (транспортировк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Увеличение аварийности на инженерных сетях, не стабильное обеспечение потребителей энергетическими ресурсами</w:t>
            </w:r>
            <w:r w:rsidRPr="00114BD3">
              <w:rPr>
                <w:sz w:val="20"/>
                <w:szCs w:val="20"/>
              </w:rPr>
              <w:br/>
              <w:t xml:space="preserve">2. </w:t>
            </w:r>
            <w:proofErr w:type="spellStart"/>
            <w:r w:rsidRPr="00114BD3">
              <w:rPr>
                <w:sz w:val="20"/>
                <w:szCs w:val="20"/>
              </w:rPr>
              <w:t>Недостижение</w:t>
            </w:r>
            <w:proofErr w:type="spellEnd"/>
            <w:r w:rsidRPr="00114BD3">
              <w:rPr>
                <w:sz w:val="20"/>
                <w:szCs w:val="20"/>
              </w:rPr>
              <w:t xml:space="preserve"> значений целевых показателей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Доля  заменяемых ветхих сетей, нуждающихся в замене, в % от их протяженности                              2.Доля потерь  тепловой энергии  при ее передаче в общем объеме переданной тепловой энергии</w:t>
            </w:r>
            <w:proofErr w:type="gramStart"/>
            <w:r w:rsidRPr="00114BD3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114BD3" w:rsidRPr="00114BD3" w:rsidTr="00114BD3">
        <w:trPr>
          <w:trHeight w:val="26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Основное мероприятие 1.2. "Модернизация систем </w:t>
            </w:r>
            <w:proofErr w:type="spellStart"/>
            <w:r w:rsidRPr="00114BD3">
              <w:rPr>
                <w:sz w:val="20"/>
                <w:szCs w:val="20"/>
              </w:rPr>
              <w:t>энерго</w:t>
            </w:r>
            <w:proofErr w:type="spellEnd"/>
            <w:r w:rsidRPr="00114BD3">
              <w:rPr>
                <w:sz w:val="20"/>
                <w:szCs w:val="20"/>
              </w:rPr>
              <w:t xml:space="preserve">-, теплоснабжения на территории </w:t>
            </w:r>
            <w:proofErr w:type="spellStart"/>
            <w:r w:rsidRPr="00114BD3">
              <w:rPr>
                <w:sz w:val="20"/>
                <w:szCs w:val="20"/>
              </w:rPr>
              <w:t>усть</w:t>
            </w:r>
            <w:proofErr w:type="spellEnd"/>
            <w:r w:rsidRPr="00114BD3">
              <w:rPr>
                <w:sz w:val="20"/>
                <w:szCs w:val="20"/>
              </w:rPr>
              <w:t>-Большерец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1. Реализация настоящего мероприятия предполагает реконструкцию и строительство объектов систем </w:t>
            </w:r>
            <w:proofErr w:type="spellStart"/>
            <w:r w:rsidRPr="00114BD3">
              <w:rPr>
                <w:sz w:val="20"/>
                <w:szCs w:val="20"/>
              </w:rPr>
              <w:t>энерго</w:t>
            </w:r>
            <w:proofErr w:type="spellEnd"/>
            <w:r w:rsidRPr="00114BD3">
              <w:rPr>
                <w:sz w:val="20"/>
                <w:szCs w:val="20"/>
              </w:rPr>
              <w:t>-, теплоснабжения в муниципальных образованиях.</w:t>
            </w:r>
            <w:r w:rsidRPr="00114BD3">
              <w:rPr>
                <w:sz w:val="20"/>
                <w:szCs w:val="20"/>
              </w:rPr>
              <w:br/>
              <w:t xml:space="preserve">2. Улучшение работы топливно-энергетического и жилищно-коммунального комплекс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1. Нерациональное использование энергетических ресурсов </w:t>
            </w:r>
            <w:r w:rsidRPr="00114BD3">
              <w:rPr>
                <w:sz w:val="20"/>
                <w:szCs w:val="20"/>
              </w:rPr>
              <w:br/>
              <w:t>2. Не стабильное обеспечение потребителей энергетическими ресурсами</w:t>
            </w:r>
            <w:r w:rsidRPr="00114BD3">
              <w:rPr>
                <w:sz w:val="20"/>
                <w:szCs w:val="20"/>
              </w:rPr>
              <w:br/>
              <w:t>3.Недостижение значений целевых показателе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spacing w:after="240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Количество источников теплоснабжения, прошедших капитальный ремонт, реконструкцию</w:t>
            </w:r>
            <w:proofErr w:type="gramStart"/>
            <w:r w:rsidRPr="00114BD3">
              <w:rPr>
                <w:sz w:val="20"/>
                <w:szCs w:val="20"/>
              </w:rPr>
              <w:t>.</w:t>
            </w:r>
            <w:proofErr w:type="gramEnd"/>
            <w:r w:rsidRPr="00114BD3">
              <w:rPr>
                <w:sz w:val="20"/>
                <w:szCs w:val="20"/>
              </w:rPr>
              <w:t xml:space="preserve"> </w:t>
            </w:r>
            <w:proofErr w:type="gramStart"/>
            <w:r w:rsidRPr="00114BD3">
              <w:rPr>
                <w:sz w:val="20"/>
                <w:szCs w:val="20"/>
              </w:rPr>
              <w:t>м</w:t>
            </w:r>
            <w:proofErr w:type="gramEnd"/>
            <w:r w:rsidRPr="00114BD3">
              <w:rPr>
                <w:sz w:val="20"/>
                <w:szCs w:val="20"/>
              </w:rPr>
              <w:t>одернизацию</w:t>
            </w:r>
          </w:p>
        </w:tc>
      </w:tr>
      <w:tr w:rsidR="00114BD3" w:rsidRPr="00114BD3" w:rsidTr="00114BD3">
        <w:trPr>
          <w:trHeight w:val="59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Основное мероприятие 1.3."Проведение  мероприятий по установке коллективных (общедомовых) приборов учета в </w:t>
            </w:r>
            <w:proofErr w:type="spellStart"/>
            <w:r w:rsidRPr="00114BD3">
              <w:rPr>
                <w:sz w:val="20"/>
                <w:szCs w:val="20"/>
              </w:rPr>
              <w:t>мнгогоквартирных</w:t>
            </w:r>
            <w:proofErr w:type="spellEnd"/>
            <w:r w:rsidRPr="00114BD3">
              <w:rPr>
                <w:sz w:val="20"/>
                <w:szCs w:val="20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proofErr w:type="gramStart"/>
            <w:r w:rsidRPr="00114BD3">
              <w:rPr>
                <w:sz w:val="20"/>
                <w:szCs w:val="20"/>
              </w:rPr>
              <w:t>узлов</w:t>
            </w:r>
            <w:proofErr w:type="spellEnd"/>
            <w:proofErr w:type="gramEnd"/>
            <w:r w:rsidRPr="00114BD3">
              <w:rPr>
                <w:sz w:val="20"/>
                <w:szCs w:val="20"/>
              </w:rPr>
              <w:t xml:space="preserve"> учета тепловой энергии  на источниках тепл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Установка  узлов учета тепловой энергии  на источниках теплоснабжения на отпуск коммунальны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1. Нерациональное использование энергетических ресурсов (электрической  и тепловой энергии, холодной и горячей воды). </w:t>
            </w:r>
            <w:r w:rsidRPr="00114BD3">
              <w:rPr>
                <w:sz w:val="20"/>
                <w:szCs w:val="20"/>
              </w:rPr>
              <w:br/>
              <w:t xml:space="preserve">2. </w:t>
            </w:r>
            <w:proofErr w:type="spellStart"/>
            <w:r w:rsidRPr="00114BD3">
              <w:rPr>
                <w:sz w:val="20"/>
                <w:szCs w:val="20"/>
              </w:rPr>
              <w:t>Недостижение</w:t>
            </w:r>
            <w:proofErr w:type="spellEnd"/>
            <w:r w:rsidRPr="00114BD3">
              <w:rPr>
                <w:sz w:val="20"/>
                <w:szCs w:val="20"/>
              </w:rPr>
              <w:t xml:space="preserve"> значений целевых показателей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27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Для предотвращения возникновения чрезвычайных ситуаций на системах </w:t>
            </w:r>
            <w:proofErr w:type="spellStart"/>
            <w:r w:rsidRPr="00114BD3">
              <w:rPr>
                <w:sz w:val="20"/>
                <w:szCs w:val="20"/>
              </w:rPr>
              <w:t>теплонаб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Возникновение чрезвычайных ситуац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количество установленных резервных источников электроснабжения </w:t>
            </w:r>
          </w:p>
        </w:tc>
      </w:tr>
      <w:tr w:rsidR="00114BD3" w:rsidRPr="00114BD3" w:rsidTr="00114BD3">
        <w:trPr>
          <w:trHeight w:val="27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Финансовое управление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Обеспечение доступности услуг организаций коммунального комплекса для потребителей</w:t>
            </w:r>
            <w:r w:rsidRPr="00114BD3">
              <w:rPr>
                <w:sz w:val="20"/>
                <w:szCs w:val="20"/>
              </w:rPr>
              <w:br/>
              <w:t>2. Своевременность и полнота оплаты потребляемых энергетических ресурсов</w:t>
            </w:r>
            <w:r w:rsidRPr="00114BD3">
              <w:rPr>
                <w:sz w:val="20"/>
                <w:szCs w:val="20"/>
              </w:rPr>
              <w:br/>
              <w:t>3. Эффективное функционирование организаций коммуналь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Снижение стабильности и качества обеспечения потребителей энергетическими ресурсам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Доля получателей субсидий на оплату жилищно-коммунальных услуг</w:t>
            </w:r>
          </w:p>
        </w:tc>
      </w:tr>
      <w:tr w:rsidR="00114BD3" w:rsidRPr="00114BD3" w:rsidTr="00114BD3">
        <w:trPr>
          <w:trHeight w:val="31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Снижение количества  бесхозяйных объектов.</w:t>
            </w:r>
            <w:r w:rsidRPr="00114BD3">
              <w:rPr>
                <w:sz w:val="20"/>
                <w:szCs w:val="20"/>
              </w:rPr>
              <w:br/>
              <w:t>2. Уменьшение потерь энергетических ресурсов при их производстве и передаче (транспортир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Увеличение аварийности на инженерных сетях, </w:t>
            </w:r>
            <w:proofErr w:type="spellStart"/>
            <w:r w:rsidRPr="00114BD3">
              <w:rPr>
                <w:sz w:val="20"/>
                <w:szCs w:val="20"/>
              </w:rPr>
              <w:t>нетабильное</w:t>
            </w:r>
            <w:proofErr w:type="spellEnd"/>
            <w:r w:rsidRPr="00114BD3">
              <w:rPr>
                <w:sz w:val="20"/>
                <w:szCs w:val="20"/>
              </w:rPr>
              <w:t xml:space="preserve"> обеспечение потребителей энергетическими ресурсами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 </w:t>
            </w:r>
          </w:p>
        </w:tc>
        <w:tc>
          <w:tcPr>
            <w:tcW w:w="9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Подпрограмма 2 "Благоустройство территорий муниципальных образований </w:t>
            </w:r>
            <w:proofErr w:type="gramStart"/>
            <w:r w:rsidRPr="00114BD3">
              <w:rPr>
                <w:sz w:val="20"/>
                <w:szCs w:val="20"/>
              </w:rPr>
              <w:t>в</w:t>
            </w:r>
            <w:proofErr w:type="gramEnd"/>
            <w:r w:rsidRPr="00114BD3">
              <w:rPr>
                <w:sz w:val="20"/>
                <w:szCs w:val="20"/>
              </w:rPr>
              <w:t xml:space="preserve"> </w:t>
            </w:r>
            <w:proofErr w:type="gramStart"/>
            <w:r w:rsidRPr="00114BD3">
              <w:rPr>
                <w:sz w:val="20"/>
                <w:szCs w:val="20"/>
              </w:rPr>
              <w:t>Усть-Большерецком</w:t>
            </w:r>
            <w:proofErr w:type="gramEnd"/>
            <w:r w:rsidRPr="00114BD3">
              <w:rPr>
                <w:sz w:val="20"/>
                <w:szCs w:val="20"/>
              </w:rPr>
              <w:t xml:space="preserve"> муниципальном районе"</w:t>
            </w:r>
          </w:p>
        </w:tc>
      </w:tr>
      <w:tr w:rsidR="00114BD3" w:rsidRPr="00114BD3" w:rsidTr="00114BD3">
        <w:trPr>
          <w:trHeight w:val="45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униципального района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Планируется реализация мероприятий по ремонту, капитальному ремонту автомобильных дорог, дворовых территорий многоквартирных домов и проездов к ним.</w:t>
            </w:r>
            <w:r w:rsidRPr="00114BD3">
              <w:rPr>
                <w:sz w:val="20"/>
                <w:szCs w:val="20"/>
              </w:rPr>
              <w:br/>
              <w:t>2.Формирование благоприятных и комфортных условий для жизнедеятель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Увеличение социальной напряжен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3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114BD3">
              <w:rPr>
                <w:sz w:val="20"/>
                <w:szCs w:val="20"/>
              </w:rPr>
              <w:t>мусоросборных</w:t>
            </w:r>
            <w:proofErr w:type="spellEnd"/>
            <w:r w:rsidRPr="00114BD3">
              <w:rPr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114BD3">
              <w:rPr>
                <w:sz w:val="20"/>
                <w:szCs w:val="20"/>
              </w:rPr>
              <w:t>мусоросборных</w:t>
            </w:r>
            <w:proofErr w:type="spellEnd"/>
            <w:r w:rsidRPr="00114BD3">
              <w:rPr>
                <w:sz w:val="20"/>
                <w:szCs w:val="20"/>
              </w:rPr>
              <w:t xml:space="preserve"> контейн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Улучшение внешнего облик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Увеличение социальной напряжен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31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 Планируется реализация мероприятий по устройству и восстановлению систем наружного освещения улиц, проездов, дворовых территорий, площадок, парковочных зон, скверов, пешеходных аллей населенных пунктов Камчатского края</w:t>
            </w:r>
            <w:r w:rsidRPr="00114BD3">
              <w:rPr>
                <w:sz w:val="20"/>
                <w:szCs w:val="20"/>
              </w:rPr>
              <w:br/>
              <w:t>2. Улучшение внешнего облик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Увеличение социальной напряжен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29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.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2.4.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Планируется реализация мероприятий по устройству парков, скверов, береговой линии бухты</w:t>
            </w:r>
            <w:proofErr w:type="gramStart"/>
            <w:r w:rsidRPr="00114BD3">
              <w:rPr>
                <w:sz w:val="20"/>
                <w:szCs w:val="20"/>
              </w:rPr>
              <w:t xml:space="preserve"> ,</w:t>
            </w:r>
            <w:proofErr w:type="gramEnd"/>
            <w:r w:rsidRPr="00114BD3">
              <w:rPr>
                <w:sz w:val="20"/>
                <w:szCs w:val="20"/>
              </w:rPr>
              <w:t xml:space="preserve"> благоустройству мест захоронений, ограждению объектов социальной сферы, парков, скверов. </w:t>
            </w:r>
            <w:r w:rsidRPr="00114BD3">
              <w:rPr>
                <w:sz w:val="20"/>
                <w:szCs w:val="20"/>
              </w:rPr>
              <w:br/>
              <w:t>2. Комфортные условия для жизнедеятель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Увеличение социальной напряжен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27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.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2.5. "Устройство, проектирование, восстановление детских и других придомовых площад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1. Планируется реализация мероприятий по устройству новых и обустройству существующих детских площадок, площадок отдыха, хозяйственных площадок. </w:t>
            </w:r>
            <w:r w:rsidRPr="00114BD3">
              <w:rPr>
                <w:sz w:val="20"/>
                <w:szCs w:val="20"/>
              </w:rPr>
              <w:br/>
              <w:t>2. Комфортные условия для жизнедеятель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Увеличение социальной напряжен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6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Подпрограмма 3 ''Охрана окружающей среды и обеспечение экологической безопасности </w:t>
            </w:r>
            <w:proofErr w:type="gramStart"/>
            <w:r w:rsidRPr="00114BD3">
              <w:rPr>
                <w:sz w:val="20"/>
                <w:szCs w:val="20"/>
              </w:rPr>
              <w:t>в</w:t>
            </w:r>
            <w:proofErr w:type="gramEnd"/>
            <w:r w:rsidRPr="00114BD3">
              <w:rPr>
                <w:sz w:val="20"/>
                <w:szCs w:val="20"/>
              </w:rPr>
              <w:t xml:space="preserve"> </w:t>
            </w:r>
            <w:proofErr w:type="gramStart"/>
            <w:r w:rsidRPr="00114BD3">
              <w:rPr>
                <w:sz w:val="20"/>
                <w:szCs w:val="20"/>
              </w:rPr>
              <w:t>Усть-Большерецком</w:t>
            </w:r>
            <w:proofErr w:type="gramEnd"/>
            <w:r w:rsidRPr="00114BD3">
              <w:rPr>
                <w:sz w:val="20"/>
                <w:szCs w:val="20"/>
              </w:rPr>
              <w:t xml:space="preserve"> муниципальном районе"</w:t>
            </w:r>
          </w:p>
        </w:tc>
      </w:tr>
      <w:tr w:rsidR="00114BD3" w:rsidRPr="00114BD3" w:rsidTr="00114BD3">
        <w:trPr>
          <w:trHeight w:val="27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3.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Планируются мероприятия по возмещению причиненного вреда окружающей среде при </w:t>
            </w:r>
            <w:proofErr w:type="spellStart"/>
            <w:r w:rsidRPr="00114BD3">
              <w:rPr>
                <w:sz w:val="20"/>
                <w:szCs w:val="20"/>
              </w:rPr>
              <w:t>раразмещении</w:t>
            </w:r>
            <w:proofErr w:type="spellEnd"/>
            <w:r w:rsidRPr="00114BD3">
              <w:rPr>
                <w:sz w:val="20"/>
                <w:szCs w:val="20"/>
              </w:rPr>
              <w:t xml:space="preserve"> бесхозяйственных отходов, в том числ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br/>
              <w:t xml:space="preserve">Ухудшение              </w:t>
            </w:r>
            <w:r w:rsidRPr="00114BD3">
              <w:rPr>
                <w:sz w:val="20"/>
                <w:szCs w:val="20"/>
              </w:rPr>
              <w:br/>
              <w:t>санитарно-эпидемиолог</w:t>
            </w:r>
            <w:proofErr w:type="gramStart"/>
            <w:r w:rsidRPr="00114BD3">
              <w:rPr>
                <w:sz w:val="20"/>
                <w:szCs w:val="20"/>
              </w:rPr>
              <w:t>и-</w:t>
            </w:r>
            <w:proofErr w:type="gramEnd"/>
            <w:r w:rsidRPr="00114BD3">
              <w:rPr>
                <w:sz w:val="20"/>
                <w:szCs w:val="20"/>
              </w:rPr>
              <w:br/>
              <w:t xml:space="preserve">ческой обстановки,     </w:t>
            </w:r>
            <w:r w:rsidRPr="00114BD3">
              <w:rPr>
                <w:sz w:val="20"/>
                <w:szCs w:val="20"/>
              </w:rPr>
              <w:br/>
              <w:t xml:space="preserve">штрафные санкции за    </w:t>
            </w:r>
            <w:r w:rsidRPr="00114BD3">
              <w:rPr>
                <w:sz w:val="20"/>
                <w:szCs w:val="20"/>
              </w:rPr>
              <w:br/>
              <w:t xml:space="preserve">несанкционированное    </w:t>
            </w:r>
            <w:r w:rsidRPr="00114BD3">
              <w:rPr>
                <w:sz w:val="20"/>
                <w:szCs w:val="20"/>
              </w:rPr>
              <w:br/>
              <w:t xml:space="preserve">размещение отходов     </w:t>
            </w:r>
            <w:r w:rsidRPr="00114BD3">
              <w:rPr>
                <w:sz w:val="20"/>
                <w:szCs w:val="20"/>
              </w:rPr>
              <w:br/>
              <w:t xml:space="preserve">производства и         </w:t>
            </w:r>
            <w:r w:rsidRPr="00114BD3">
              <w:rPr>
                <w:sz w:val="20"/>
                <w:szCs w:val="20"/>
              </w:rPr>
              <w:br/>
              <w:t xml:space="preserve">потребления, захламление территорий    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Не предусмотрено</w:t>
            </w:r>
          </w:p>
        </w:tc>
      </w:tr>
      <w:tr w:rsidR="00114BD3" w:rsidRPr="00114BD3" w:rsidTr="00114BD3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4</w:t>
            </w:r>
          </w:p>
        </w:tc>
        <w:tc>
          <w:tcPr>
            <w:tcW w:w="9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Подпрограмма 4 "Чистая вода </w:t>
            </w:r>
            <w:proofErr w:type="gramStart"/>
            <w:r w:rsidRPr="00114BD3">
              <w:rPr>
                <w:sz w:val="20"/>
                <w:szCs w:val="20"/>
              </w:rPr>
              <w:t>в</w:t>
            </w:r>
            <w:proofErr w:type="gramEnd"/>
            <w:r w:rsidRPr="00114BD3">
              <w:rPr>
                <w:sz w:val="20"/>
                <w:szCs w:val="20"/>
              </w:rPr>
              <w:t xml:space="preserve"> </w:t>
            </w:r>
            <w:proofErr w:type="gramStart"/>
            <w:r w:rsidRPr="00114BD3">
              <w:rPr>
                <w:sz w:val="20"/>
                <w:szCs w:val="20"/>
              </w:rPr>
              <w:t>Усть-Большерецком</w:t>
            </w:r>
            <w:proofErr w:type="gramEnd"/>
            <w:r w:rsidRPr="00114BD3">
              <w:rPr>
                <w:sz w:val="20"/>
                <w:szCs w:val="20"/>
              </w:rPr>
              <w:t xml:space="preserve"> муниципальном районе"</w:t>
            </w:r>
          </w:p>
        </w:tc>
      </w:tr>
      <w:tr w:rsidR="00114BD3" w:rsidRPr="00114BD3" w:rsidTr="00114BD3">
        <w:trPr>
          <w:trHeight w:val="4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Основное мероприятие 3.1 "Проведение технических мероприятий,           направленных на решение вопросов по улучшению работы систем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BD3" w:rsidRPr="00114BD3" w:rsidRDefault="00114BD3" w:rsidP="00114BD3">
            <w:pPr>
              <w:jc w:val="center"/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1.Предостваление иных межбюджетных трансфертов на разработку проектно-сметной документации на строительство очистных сооружений бюджетам поселений Усть-Большерецкого 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 xml:space="preserve">1. Нерациональное использование </w:t>
            </w:r>
            <w:proofErr w:type="spellStart"/>
            <w:r w:rsidRPr="00114BD3">
              <w:rPr>
                <w:sz w:val="20"/>
                <w:szCs w:val="20"/>
              </w:rPr>
              <w:t>водныхресурсов</w:t>
            </w:r>
            <w:proofErr w:type="spellEnd"/>
            <w:r w:rsidRPr="00114BD3">
              <w:rPr>
                <w:sz w:val="20"/>
                <w:szCs w:val="20"/>
              </w:rPr>
              <w:t xml:space="preserve"> </w:t>
            </w:r>
            <w:r w:rsidRPr="00114BD3">
              <w:rPr>
                <w:sz w:val="20"/>
                <w:szCs w:val="20"/>
              </w:rPr>
              <w:br/>
              <w:t>2. Увеличение аварийности на объектах водоснабжения, водоотведения,  водопроводных и канализационных сетях, не стабильное обеспечение потребителей питьевой водой и услугой по водоотведению.</w:t>
            </w:r>
            <w:r w:rsidRPr="00114BD3">
              <w:rPr>
                <w:sz w:val="20"/>
                <w:szCs w:val="20"/>
              </w:rPr>
              <w:br/>
              <w:t>3.Недостижение значений целевых показателе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3" w:rsidRPr="00114BD3" w:rsidRDefault="00114BD3" w:rsidP="00114BD3">
            <w:pPr>
              <w:rPr>
                <w:sz w:val="20"/>
                <w:szCs w:val="20"/>
              </w:rPr>
            </w:pPr>
            <w:r w:rsidRPr="00114BD3">
              <w:rPr>
                <w:sz w:val="20"/>
                <w:szCs w:val="20"/>
              </w:rPr>
              <w:t>Разработка проектной документации на строительство очистных сооружений</w:t>
            </w:r>
          </w:p>
        </w:tc>
      </w:tr>
    </w:tbl>
    <w:p w:rsidR="00A3637B" w:rsidRDefault="00A3637B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p w:rsidR="0007494C" w:rsidRDefault="0007494C" w:rsidP="00A3637B">
      <w:pPr>
        <w:tabs>
          <w:tab w:val="left" w:pos="1080"/>
        </w:tabs>
        <w:suppressAutoHyphens/>
        <w:jc w:val="center"/>
        <w:rPr>
          <w:szCs w:val="28"/>
          <w:lang w:eastAsia="ar-SA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3"/>
        <w:gridCol w:w="1411"/>
        <w:gridCol w:w="1657"/>
        <w:gridCol w:w="851"/>
        <w:gridCol w:w="283"/>
        <w:gridCol w:w="284"/>
        <w:gridCol w:w="1134"/>
        <w:gridCol w:w="993"/>
        <w:gridCol w:w="992"/>
        <w:gridCol w:w="1035"/>
      </w:tblGrid>
      <w:tr w:rsidR="0007494C" w:rsidRPr="0007494C" w:rsidTr="0007494C">
        <w:trPr>
          <w:trHeight w:val="115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>
              <w:rPr>
                <w:szCs w:val="28"/>
                <w:lang w:eastAsia="ar-SA"/>
              </w:rPr>
              <w:lastRenderedPageBreak/>
              <w:br w:type="page"/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4C" w:rsidRPr="0007494C" w:rsidRDefault="0007494C" w:rsidP="0007494C">
            <w:pPr>
              <w:jc w:val="right"/>
              <w:rPr>
                <w:sz w:val="24"/>
              </w:rPr>
            </w:pPr>
            <w:r w:rsidRPr="0007494C">
              <w:rPr>
                <w:sz w:val="24"/>
              </w:rPr>
              <w:t xml:space="preserve">                                Приложение № 8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07494C" w:rsidRPr="0007494C" w:rsidTr="0007494C">
        <w:trPr>
          <w:trHeight w:val="26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</w:tr>
      <w:tr w:rsidR="0007494C" w:rsidRPr="0007494C" w:rsidTr="0007494C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876" w:rsidRPr="00C942A4" w:rsidRDefault="00594876" w:rsidP="0059487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C942A4">
              <w:rPr>
                <w:szCs w:val="28"/>
                <w:lang w:eastAsia="ar-SA"/>
              </w:rPr>
              <w:t xml:space="preserve">от </w:t>
            </w:r>
            <w:r>
              <w:rPr>
                <w:szCs w:val="28"/>
                <w:lang w:eastAsia="ar-SA"/>
              </w:rPr>
              <w:t>27.07.</w:t>
            </w:r>
            <w:r w:rsidRPr="00C942A4">
              <w:rPr>
                <w:szCs w:val="28"/>
                <w:lang w:eastAsia="ar-SA"/>
              </w:rPr>
              <w:t xml:space="preserve"> 2018 г. №  </w:t>
            </w:r>
            <w:r>
              <w:rPr>
                <w:szCs w:val="28"/>
                <w:lang w:eastAsia="ar-SA"/>
              </w:rPr>
              <w:t>315</w:t>
            </w:r>
          </w:p>
          <w:p w:rsidR="0007494C" w:rsidRPr="0007494C" w:rsidRDefault="0007494C" w:rsidP="008346B5">
            <w:pPr>
              <w:jc w:val="right"/>
              <w:rPr>
                <w:sz w:val="24"/>
              </w:rPr>
            </w:pPr>
          </w:p>
        </w:tc>
      </w:tr>
      <w:tr w:rsidR="0007494C" w:rsidRPr="0007494C" w:rsidTr="0007494C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4C" w:rsidRPr="0007494C" w:rsidRDefault="0007494C" w:rsidP="0007494C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4C" w:rsidRPr="0007494C" w:rsidRDefault="0007494C" w:rsidP="000749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4C" w:rsidRPr="0007494C" w:rsidRDefault="0007494C" w:rsidP="000749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94C" w:rsidRPr="0007494C" w:rsidRDefault="0007494C" w:rsidP="000749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494C" w:rsidRPr="0007494C" w:rsidTr="0007494C">
        <w:trPr>
          <w:trHeight w:val="183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4"/>
              </w:rPr>
            </w:pPr>
            <w:r w:rsidRPr="0007494C">
              <w:rPr>
                <w:sz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4"/>
              </w:rPr>
            </w:pPr>
            <w:r w:rsidRPr="0007494C">
              <w:rPr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494C" w:rsidRPr="0007494C" w:rsidRDefault="0007494C" w:rsidP="0007494C">
            <w:pPr>
              <w:rPr>
                <w:sz w:val="24"/>
              </w:rPr>
            </w:pPr>
            <w:r w:rsidRPr="0007494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94C" w:rsidRPr="0007494C" w:rsidRDefault="0007494C" w:rsidP="0007494C">
            <w:pPr>
              <w:rPr>
                <w:rFonts w:ascii="Arial CYR" w:hAnsi="Arial CYR" w:cs="Arial CYR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94C" w:rsidRPr="0007494C" w:rsidRDefault="0007494C" w:rsidP="0007494C">
            <w:pPr>
              <w:rPr>
                <w:rFonts w:ascii="Arial CYR" w:hAnsi="Arial CYR" w:cs="Arial CYR"/>
                <w:sz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94C" w:rsidRPr="0007494C" w:rsidRDefault="0007494C" w:rsidP="0007494C">
            <w:pPr>
              <w:jc w:val="right"/>
              <w:rPr>
                <w:sz w:val="24"/>
              </w:rPr>
            </w:pPr>
            <w:r w:rsidRPr="0007494C">
              <w:rPr>
                <w:sz w:val="24"/>
              </w:rPr>
              <w:t>Приложение 4 к Муниципальной программе Усть-Большерецкого муниципального района "</w:t>
            </w:r>
            <w:proofErr w:type="spellStart"/>
            <w:r w:rsidRPr="0007494C">
              <w:rPr>
                <w:sz w:val="24"/>
              </w:rPr>
              <w:t>Энергоэффективность</w:t>
            </w:r>
            <w:proofErr w:type="spellEnd"/>
            <w:r w:rsidRPr="0007494C">
              <w:rPr>
                <w:sz w:val="24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07494C" w:rsidRPr="0007494C" w:rsidTr="0007494C">
        <w:trPr>
          <w:trHeight w:val="1296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494C" w:rsidRPr="0007494C" w:rsidRDefault="0007494C" w:rsidP="0007494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94C">
              <w:rPr>
                <w:b/>
                <w:bCs/>
                <w:sz w:val="20"/>
                <w:szCs w:val="20"/>
              </w:rPr>
              <w:t>Ресурсное (финансовое) обеспечение реализации муниципальной программы Усть-Большерецкого муниципального района  "</w:t>
            </w:r>
            <w:proofErr w:type="spellStart"/>
            <w:r w:rsidRPr="0007494C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07494C">
              <w:rPr>
                <w:b/>
                <w:bCs/>
                <w:sz w:val="20"/>
                <w:szCs w:val="20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07494C" w:rsidRPr="0007494C" w:rsidTr="0007494C">
        <w:trPr>
          <w:trHeight w:val="13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 w:rsidRPr="0007494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 w:rsidRPr="0007494C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 w:rsidRPr="0007494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 w:rsidRPr="0007494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 w:rsidRPr="0007494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  <w:r w:rsidRPr="0007494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94C" w:rsidRPr="0007494C" w:rsidRDefault="0007494C" w:rsidP="0007494C">
            <w:pPr>
              <w:rPr>
                <w:sz w:val="20"/>
                <w:szCs w:val="20"/>
              </w:rPr>
            </w:pPr>
          </w:p>
        </w:tc>
      </w:tr>
      <w:tr w:rsidR="0007494C" w:rsidRPr="0007494C" w:rsidTr="0007494C">
        <w:trPr>
          <w:trHeight w:val="6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594876">
              <w:rPr>
                <w:sz w:val="18"/>
                <w:szCs w:val="18"/>
              </w:rPr>
              <w:t>тыс</w:t>
            </w:r>
            <w:proofErr w:type="gramStart"/>
            <w:r w:rsidRPr="00594876">
              <w:rPr>
                <w:sz w:val="18"/>
                <w:szCs w:val="18"/>
              </w:rPr>
              <w:t>.р</w:t>
            </w:r>
            <w:proofErr w:type="gramEnd"/>
            <w:r w:rsidRPr="00594876">
              <w:rPr>
                <w:sz w:val="18"/>
                <w:szCs w:val="18"/>
              </w:rPr>
              <w:t>уб</w:t>
            </w:r>
            <w:proofErr w:type="spellEnd"/>
            <w:r w:rsidRPr="00594876">
              <w:rPr>
                <w:sz w:val="18"/>
                <w:szCs w:val="18"/>
              </w:rPr>
              <w:t>.</w:t>
            </w:r>
          </w:p>
        </w:tc>
      </w:tr>
      <w:tr w:rsidR="0007494C" w:rsidRPr="0007494C" w:rsidTr="0007494C">
        <w:trPr>
          <w:trHeight w:val="6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ГРБ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 2020 год</w:t>
            </w:r>
          </w:p>
        </w:tc>
      </w:tr>
      <w:tr w:rsidR="0007494C" w:rsidRPr="0007494C" w:rsidTr="0007494C">
        <w:trPr>
          <w:trHeight w:val="324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6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4876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594876">
              <w:rPr>
                <w:b/>
                <w:bCs/>
                <w:sz w:val="18"/>
                <w:szCs w:val="18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15649,5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95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95,8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8792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7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74,8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7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1564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9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95,8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8792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7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74,8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7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</w:t>
            </w:r>
            <w:r w:rsidRPr="00594876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8867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9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95,8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8778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7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2174,8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88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</w:t>
            </w:r>
            <w:r w:rsidRPr="00594876">
              <w:rPr>
                <w:sz w:val="18"/>
                <w:szCs w:val="18"/>
              </w:rPr>
              <w:lastRenderedPageBreak/>
              <w:t xml:space="preserve">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8867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9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95,8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8778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7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2174,8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88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Проведение мероприятий, направленных на ремонт ветхих и аварийных сете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420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4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45,8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411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2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24,8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8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20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4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45,8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11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2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24,8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8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594876">
              <w:rPr>
                <w:sz w:val="18"/>
                <w:szCs w:val="18"/>
              </w:rPr>
              <w:t>энерго</w:t>
            </w:r>
            <w:proofErr w:type="spellEnd"/>
            <w:r w:rsidRPr="00594876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99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9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77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594876">
              <w:rPr>
                <w:sz w:val="18"/>
                <w:szCs w:val="18"/>
              </w:rPr>
              <w:t>мнгогоквартирных</w:t>
            </w:r>
            <w:proofErr w:type="spellEnd"/>
            <w:r w:rsidRPr="00594876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proofErr w:type="gramStart"/>
            <w:r w:rsidRPr="00594876">
              <w:rPr>
                <w:sz w:val="18"/>
                <w:szCs w:val="18"/>
              </w:rPr>
              <w:t>узлов</w:t>
            </w:r>
            <w:proofErr w:type="spellEnd"/>
            <w:proofErr w:type="gramEnd"/>
            <w:r w:rsidRPr="00594876">
              <w:rPr>
                <w:sz w:val="18"/>
                <w:szCs w:val="18"/>
              </w:rPr>
              <w:t xml:space="preserve"> учета тепловой энергии  на </w:t>
            </w:r>
            <w:r w:rsidRPr="00594876">
              <w:rPr>
                <w:sz w:val="18"/>
                <w:szCs w:val="18"/>
              </w:rPr>
              <w:lastRenderedPageBreak/>
              <w:t>источник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158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</w:t>
            </w:r>
            <w:r w:rsidRPr="00594876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6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5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6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15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6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5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6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15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Благоустройство территорий муниципальных образований 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40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405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40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405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26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40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405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40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405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26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594876">
              <w:rPr>
                <w:sz w:val="18"/>
                <w:szCs w:val="18"/>
              </w:rPr>
              <w:t>мусоросборных</w:t>
            </w:r>
            <w:proofErr w:type="spellEnd"/>
            <w:r w:rsidRPr="00594876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594876">
              <w:rPr>
                <w:sz w:val="18"/>
                <w:szCs w:val="18"/>
              </w:rPr>
              <w:t>мусоросборных</w:t>
            </w:r>
            <w:proofErr w:type="spellEnd"/>
            <w:r w:rsidRPr="00594876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2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2.4.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2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 Основное мероприятие 2.5. "Устройство, проектирование, восстановление детских и других придомовых площадок"     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55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55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Подпрограмма 3 ''Охрана окружающей среды и обеспечение экологической безопасности 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594876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Чистая вода 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594876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594876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сновное мероприятие 4.1 "Проведение технических мероприятий,           направленных на решение вопросов по улучшению работы систем водоснабжения и водоотведения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594876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b/>
                <w:bCs/>
                <w:sz w:val="18"/>
                <w:szCs w:val="18"/>
              </w:rPr>
            </w:pPr>
            <w:r w:rsidRPr="005948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594876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</w:t>
            </w:r>
            <w:proofErr w:type="gramStart"/>
            <w:r w:rsidRPr="00594876">
              <w:rPr>
                <w:sz w:val="18"/>
                <w:szCs w:val="18"/>
              </w:rPr>
              <w:t>дств кр</w:t>
            </w:r>
            <w:proofErr w:type="gramEnd"/>
            <w:r w:rsidRPr="0059487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  <w:tr w:rsidR="0007494C" w:rsidRPr="0007494C" w:rsidTr="008346B5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7494C" w:rsidRPr="00594876" w:rsidRDefault="0007494C" w:rsidP="0007494C">
            <w:pPr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94C" w:rsidRPr="00594876" w:rsidRDefault="0007494C" w:rsidP="0007494C">
            <w:pPr>
              <w:jc w:val="center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4C" w:rsidRPr="00594876" w:rsidRDefault="0007494C" w:rsidP="0007494C">
            <w:pPr>
              <w:jc w:val="right"/>
              <w:rPr>
                <w:sz w:val="18"/>
                <w:szCs w:val="18"/>
              </w:rPr>
            </w:pPr>
            <w:r w:rsidRPr="00594876">
              <w:rPr>
                <w:sz w:val="18"/>
                <w:szCs w:val="18"/>
              </w:rPr>
              <w:t>0</w:t>
            </w:r>
          </w:p>
        </w:tc>
      </w:tr>
    </w:tbl>
    <w:p w:rsidR="0007494C" w:rsidRPr="0007494C" w:rsidRDefault="0007494C">
      <w:pPr>
        <w:rPr>
          <w:sz w:val="20"/>
          <w:szCs w:val="20"/>
          <w:lang w:eastAsia="ar-SA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Default="00755D21">
      <w:pPr>
        <w:rPr>
          <w:sz w:val="20"/>
          <w:szCs w:val="20"/>
        </w:rPr>
      </w:pPr>
    </w:p>
    <w:p w:rsidR="00755D21" w:rsidRPr="0007494C" w:rsidRDefault="0007494C">
      <w:pPr>
        <w:rPr>
          <w:sz w:val="20"/>
          <w:szCs w:val="20"/>
        </w:rPr>
      </w:pPr>
      <w:r w:rsidRPr="0007494C">
        <w:rPr>
          <w:sz w:val="20"/>
          <w:szCs w:val="20"/>
        </w:rPr>
        <w:br w:type="page"/>
      </w:r>
    </w:p>
    <w:tbl>
      <w:tblPr>
        <w:tblW w:w="25917" w:type="dxa"/>
        <w:tblInd w:w="93" w:type="dxa"/>
        <w:tblLook w:val="04A0" w:firstRow="1" w:lastRow="0" w:firstColumn="1" w:lastColumn="0" w:noHBand="0" w:noVBand="1"/>
      </w:tblPr>
      <w:tblGrid>
        <w:gridCol w:w="10471"/>
        <w:gridCol w:w="2000"/>
        <w:gridCol w:w="1291"/>
        <w:gridCol w:w="960"/>
        <w:gridCol w:w="1080"/>
        <w:gridCol w:w="1460"/>
        <w:gridCol w:w="1449"/>
        <w:gridCol w:w="1302"/>
        <w:gridCol w:w="1502"/>
        <w:gridCol w:w="1156"/>
        <w:gridCol w:w="1600"/>
        <w:gridCol w:w="1753"/>
      </w:tblGrid>
      <w:tr w:rsidR="00755D21" w:rsidRPr="00AD544D" w:rsidTr="00AD544D">
        <w:trPr>
          <w:trHeight w:val="264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D21" w:rsidRPr="00AD544D" w:rsidRDefault="00755D2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55D21" w:rsidRPr="00AD544D" w:rsidTr="00AD544D">
        <w:trPr>
          <w:trHeight w:val="312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D21" w:rsidRPr="00AD544D" w:rsidRDefault="00755D2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D21" w:rsidRPr="00AD544D" w:rsidRDefault="00755D21" w:rsidP="00755D21">
            <w:pPr>
              <w:jc w:val="right"/>
              <w:rPr>
                <w:sz w:val="18"/>
                <w:szCs w:val="18"/>
              </w:rPr>
            </w:pPr>
            <w:r w:rsidRPr="00AD544D">
              <w:rPr>
                <w:sz w:val="18"/>
                <w:szCs w:val="18"/>
              </w:rPr>
              <w:t>от "_______"_____________________2018 №_________</w:t>
            </w:r>
          </w:p>
        </w:tc>
      </w:tr>
      <w:tr w:rsidR="00755D21" w:rsidRPr="00AD544D" w:rsidTr="00AD544D">
        <w:trPr>
          <w:trHeight w:val="264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2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814"/>
              <w:gridCol w:w="680"/>
              <w:gridCol w:w="596"/>
              <w:gridCol w:w="572"/>
              <w:gridCol w:w="853"/>
              <w:gridCol w:w="759"/>
              <w:gridCol w:w="881"/>
              <w:gridCol w:w="1095"/>
              <w:gridCol w:w="579"/>
              <w:gridCol w:w="653"/>
              <w:gridCol w:w="992"/>
            </w:tblGrid>
            <w:tr w:rsidR="00755D21" w:rsidRPr="00AD544D" w:rsidTr="009878DF">
              <w:trPr>
                <w:trHeight w:val="1200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4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8DF" w:rsidRPr="00AD544D" w:rsidRDefault="003838DF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AD544D" w:rsidRDefault="00AD544D" w:rsidP="00755D2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755D21" w:rsidRPr="00AD544D" w:rsidRDefault="00755D21" w:rsidP="00755D21">
                  <w:pPr>
                    <w:jc w:val="right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lastRenderedPageBreak/>
                    <w:t>Приложение № 9                                                                                              к постановлению Администрации                                                                 Усть-Большерецкого муниц</w:t>
                  </w:r>
                  <w:bookmarkStart w:id="11" w:name="_GoBack"/>
                  <w:bookmarkEnd w:id="11"/>
                  <w:r w:rsidRPr="00AD544D">
                    <w:rPr>
                      <w:sz w:val="18"/>
                      <w:szCs w:val="18"/>
                    </w:rPr>
                    <w:t>ипального района</w:t>
                  </w:r>
                </w:p>
              </w:tc>
            </w:tr>
            <w:tr w:rsidR="00755D21" w:rsidRPr="00AD544D" w:rsidTr="009878DF">
              <w:trPr>
                <w:trHeight w:val="264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312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4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94876" w:rsidRPr="00C942A4" w:rsidRDefault="00594876" w:rsidP="00594876">
                  <w:pPr>
                    <w:tabs>
                      <w:tab w:val="left" w:pos="1080"/>
                    </w:tabs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  <w:lang w:eastAsia="ar-SA"/>
                    </w:rPr>
                  </w:pPr>
                  <w:r w:rsidRPr="00C942A4">
                    <w:rPr>
                      <w:szCs w:val="28"/>
                      <w:lang w:eastAsia="ar-SA"/>
                    </w:rPr>
                    <w:t xml:space="preserve"> </w:t>
                  </w:r>
                  <w:r w:rsidRPr="00C942A4">
                    <w:rPr>
                      <w:szCs w:val="28"/>
                      <w:lang w:eastAsia="ar-SA"/>
                    </w:rPr>
                    <w:t xml:space="preserve">от </w:t>
                  </w:r>
                  <w:r>
                    <w:rPr>
                      <w:szCs w:val="28"/>
                      <w:lang w:eastAsia="ar-SA"/>
                    </w:rPr>
                    <w:t>27.07.</w:t>
                  </w:r>
                  <w:r w:rsidRPr="00C942A4">
                    <w:rPr>
                      <w:szCs w:val="28"/>
                      <w:lang w:eastAsia="ar-SA"/>
                    </w:rPr>
                    <w:t xml:space="preserve"> 2018 г. №  </w:t>
                  </w:r>
                  <w:r>
                    <w:rPr>
                      <w:szCs w:val="28"/>
                      <w:lang w:eastAsia="ar-SA"/>
                    </w:rPr>
                    <w:t>315</w:t>
                  </w:r>
                </w:p>
                <w:p w:rsidR="00755D21" w:rsidRPr="00AD544D" w:rsidRDefault="00755D21" w:rsidP="00AD544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64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992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Приложение 5 к Муниципальной программе Усть-Большерецкого муниципального района "</w:t>
                  </w:r>
                  <w:proofErr w:type="spellStart"/>
                  <w:r w:rsidRPr="00AD544D">
                    <w:rPr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 w:rsidRPr="00AD544D">
                    <w:rPr>
                      <w:sz w:val="18"/>
                      <w:szCs w:val="18"/>
                    </w:rPr>
      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      </w:r>
                </w:p>
              </w:tc>
            </w:tr>
            <w:tr w:rsidR="00755D21" w:rsidRPr="00AD544D" w:rsidTr="009878DF">
              <w:trPr>
                <w:trHeight w:val="1464"/>
              </w:trPr>
              <w:tc>
                <w:tcPr>
                  <w:tcW w:w="102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речень  программных мероприятий муниципальной программы "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на 2018 год </w:t>
                  </w:r>
                </w:p>
              </w:tc>
            </w:tr>
            <w:tr w:rsidR="00755D21" w:rsidRPr="00AD544D" w:rsidTr="009878DF">
              <w:trPr>
                <w:trHeight w:val="348"/>
              </w:trPr>
              <w:tc>
                <w:tcPr>
                  <w:tcW w:w="10255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55D21" w:rsidRPr="00AD544D" w:rsidTr="009878DF">
              <w:trPr>
                <w:trHeight w:val="612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Срок </w:t>
                  </w:r>
                  <w:proofErr w:type="spellStart"/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испол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>-нения</w:t>
                  </w:r>
                  <w:proofErr w:type="gramEnd"/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ъемы работ</w:t>
                  </w:r>
                </w:p>
              </w:tc>
              <w:tc>
                <w:tcPr>
                  <w:tcW w:w="48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Предельные объемы финансирования, тысяч руб.</w:t>
                  </w:r>
                  <w:r w:rsidRPr="00AD544D">
                    <w:rPr>
                      <w:b/>
                      <w:bCs/>
                      <w:sz w:val="18"/>
                      <w:szCs w:val="18"/>
                    </w:rPr>
                    <w:br/>
                    <w:t>(в ценах соответствующих лет, тыс. 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bottom"/>
                  <w:hideMark/>
                </w:tcPr>
                <w:p w:rsidR="00755D21" w:rsidRPr="00AD544D" w:rsidRDefault="00755D21" w:rsidP="003838DF">
                  <w:pPr>
                    <w:ind w:left="113" w:right="113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Главный распорядитель (распорядитель) сре</w:t>
                  </w:r>
                  <w:proofErr w:type="gram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дств пр</w:t>
                  </w:r>
                  <w:proofErr w:type="gram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граммы</w:t>
                  </w: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Еди-ница</w:t>
                  </w:r>
                  <w:proofErr w:type="spellEnd"/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изме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>-рения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Коли-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чество</w:t>
                  </w:r>
                  <w:proofErr w:type="spellEnd"/>
                  <w:proofErr w:type="gramEnd"/>
                </w:p>
              </w:tc>
              <w:tc>
                <w:tcPr>
                  <w:tcW w:w="8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всего, 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>уб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В том числе по источникам финансирования </w:t>
                  </w:r>
                  <w:proofErr w:type="spellStart"/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финансирования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056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Федера-льный</w:t>
                  </w:r>
                  <w:proofErr w:type="spellEnd"/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Бюд-жеты</w:t>
                  </w:r>
                  <w:proofErr w:type="spellEnd"/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посе-лений</w:t>
                  </w:r>
                  <w:proofErr w:type="spellEnd"/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Вне-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бюд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жетные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исто-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чники</w:t>
                  </w:r>
                  <w:proofErr w:type="spellEnd"/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755D21" w:rsidRPr="00AD544D" w:rsidTr="009878DF">
              <w:trPr>
                <w:trHeight w:val="804"/>
              </w:trPr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ind w:right="-21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Всего субсидий по программе на 2018 год, в том числе: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71257,9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3577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680,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hideMark/>
                </w:tcPr>
                <w:p w:rsidR="00755D21" w:rsidRPr="00AD544D" w:rsidRDefault="00755D21" w:rsidP="003838DF">
                  <w:pPr>
                    <w:ind w:left="113" w:right="11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дми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ист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-рация Усть-Боль-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ерецкого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-ципаль-ного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района </w:t>
                  </w:r>
                </w:p>
              </w:tc>
            </w:tr>
            <w:tr w:rsidR="00755D21" w:rsidRPr="00AD544D" w:rsidTr="009878DF">
              <w:trPr>
                <w:trHeight w:val="2112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Подпрограмма 1 "Энергосбережение и повышение энергетической эффективности в населенных пунктах Усть-Большерецкого муниципального район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4279,9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3438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841,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сновное мероприятие 1.1. "Проведение мероприятий, направленных на ремонт ветхих и аварийных сетей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AD544D">
                    <w:rPr>
                      <w:sz w:val="18"/>
                      <w:szCs w:val="18"/>
                    </w:rPr>
                    <w:t>п.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м</w:t>
                  </w:r>
                  <w:proofErr w:type="spellEnd"/>
                  <w:proofErr w:type="gramEnd"/>
                  <w:r w:rsidRPr="00AD544D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0,6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068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2,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792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Мероприятие "Ремонт ветхих и аварийных сетей теплоснабжения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п.</w:t>
                  </w: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м</w:t>
                  </w:r>
                  <w:proofErr w:type="spellEnd"/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2110,6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2068,4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42,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1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Усть-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Большерецкое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С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2110,6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2068,4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42,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32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lastRenderedPageBreak/>
                    <w:t>1.1.1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Тепловые сети - ремонт теплотрассы от ТК-82 по ул. Красноармейская до ТК-85 по ул. Ленинская с. Усть-Большерецк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AD544D">
                    <w:rPr>
                      <w:sz w:val="18"/>
                      <w:szCs w:val="18"/>
                    </w:rPr>
                    <w:t>п.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м</w:t>
                  </w:r>
                  <w:proofErr w:type="spellEnd"/>
                  <w:proofErr w:type="gramEnd"/>
                  <w:r w:rsidRPr="00AD544D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553,7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542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1,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32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1.1.1.2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 xml:space="preserve">Тепловые сети - ремонт теплотрассы от ТК-29 до ТК-32 по ул. 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Юбилейная</w:t>
                  </w:r>
                  <w:proofErr w:type="gramEnd"/>
                  <w:r w:rsidRPr="00AD544D">
                    <w:rPr>
                      <w:sz w:val="18"/>
                      <w:szCs w:val="18"/>
                    </w:rPr>
                    <w:t xml:space="preserve"> с подключением домов № 37, 39, 4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AD544D">
                    <w:rPr>
                      <w:sz w:val="18"/>
                      <w:szCs w:val="18"/>
                    </w:rPr>
                    <w:t>п.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м</w:t>
                  </w:r>
                  <w:proofErr w:type="spellEnd"/>
                  <w:proofErr w:type="gramEnd"/>
                  <w:r w:rsidRPr="00AD544D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556,8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52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31,1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0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сновное мероприятие 1.2. "Модернизация систем 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нерго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-, теплоснабжения на территории Усть-Большерецкого муниципального район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9935,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9158,0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777,1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42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2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Октябрьское Г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9935,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9158,0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777,1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4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2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 xml:space="preserve">Проведение экспертизы проектной документации и проведение проверки достоверности определения сметной стоимости по объекту "Реконструкция здания склада ГСМ котельной Центральная </w:t>
                  </w:r>
                  <w:proofErr w:type="spellStart"/>
                  <w:r w:rsidRPr="00AD544D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AD544D">
                    <w:rPr>
                      <w:sz w:val="18"/>
                      <w:szCs w:val="18"/>
                    </w:rPr>
                    <w:t>ктябрьский</w:t>
                  </w:r>
                  <w:proofErr w:type="spellEnd"/>
                  <w:r w:rsidRPr="00AD544D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9935,2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9158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777,1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53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      </w:r>
                  <w:proofErr w:type="spellStart"/>
                  <w:proofErr w:type="gram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узлов</w:t>
                  </w:r>
                  <w:proofErr w:type="spellEnd"/>
                  <w:proofErr w:type="gram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учета тепловой энергии  на источниках теплоснабжения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3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.4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январь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4,0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62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,6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32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.4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 xml:space="preserve">Приобретение и установка резервного источника электроснабжения на котельной  "Центральная" </w:t>
                  </w:r>
                  <w:proofErr w:type="spellStart"/>
                  <w:r w:rsidRPr="00AD544D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.А</w:t>
                  </w:r>
                  <w:proofErr w:type="gramEnd"/>
                  <w:r w:rsidRPr="00AD544D">
                    <w:rPr>
                      <w:sz w:val="18"/>
                      <w:szCs w:val="18"/>
                    </w:rPr>
                    <w:t>пача</w:t>
                  </w:r>
                  <w:proofErr w:type="spellEnd"/>
                  <w:r w:rsidRPr="00AD544D">
                    <w:rPr>
                      <w:sz w:val="18"/>
                      <w:szCs w:val="18"/>
                    </w:rPr>
                    <w:t xml:space="preserve"> - 160 кВ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1084,0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1062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1,6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Основное мероприятие 1.5 "Предоставление гражданам субсидий на оплату жилого помещения и коммунальных услуг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январь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64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84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одпрограмма 2 "Благоустройство территорий муниципальных образований </w:t>
                  </w:r>
                  <w:proofErr w:type="gram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сть-Большерецком</w:t>
                  </w:r>
                  <w:proofErr w:type="gram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униципальном районе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4050,6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4050,6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369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сновное мероприятие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432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валерское С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lastRenderedPageBreak/>
                    <w:t>2.1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на проведение работ по подъему дорожного полотна въездной дороги </w:t>
                  </w:r>
                  <w:proofErr w:type="gramStart"/>
                  <w:r w:rsidRPr="00AD544D">
                    <w:rPr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 с. Кавалерское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90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сновное мероприятие  "Приобретение строительно-дорожной и коммунальной техники, устройство площадок под установку 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соросборных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онтейнеров, приобретение 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соросборных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онтейнеров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068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06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Усть-</w:t>
                  </w:r>
                  <w:proofErr w:type="spell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Большерецкое</w:t>
                  </w:r>
                  <w:proofErr w:type="spell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С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16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16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на приобретение специальной коммунальной техники Усть-Большерецкому сельскому поселе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16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16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2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валерское С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2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на приобретение специальной коммунальной техники </w:t>
                  </w:r>
                  <w:proofErr w:type="spellStart"/>
                  <w:r w:rsidRPr="00AD544D">
                    <w:rPr>
                      <w:color w:val="000000"/>
                      <w:sz w:val="18"/>
                      <w:szCs w:val="18"/>
                    </w:rPr>
                    <w:t>Каваплерскому</w:t>
                  </w:r>
                  <w:proofErr w:type="spellEnd"/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 сельскому поселе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3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зерноское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7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107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3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на приобретение специальной коммунальной техники Озерновскому городскому поселе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107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107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4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порожское С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6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4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на приобретение специальной коммунальной техники Запорожскому сельскому поселе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3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84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2.4.2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на обустройство площадок для сбора твердых коммунальных отходов Запорожскому сельскому поселению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32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.3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сновное мероприятие  "Ремонт и реконструкция уличных сетей наружного освещения"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6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6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Кавалерское С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6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6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422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3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 xml:space="preserve">Иные межбюджетные трансферты местным бюджетам поселений на реализацию основных мероприятий соответствующей подпрограммы соответствующей муниципальной программы Усть-Большерецкого муниципального района (за исключением иных межбюджетных трансфертов, которым присвоены отдельные коды)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19,6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219,6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58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сновное мероприятие  "Устройство, проектирование, восстановление детских и других придомовых площадок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551,0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551,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4.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зерновское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551,0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551,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422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.4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Иные межбюджетные трансферты бюджетам поселений на реализацию основных мероприятий соответствующей подпрограммы соответствующей муниципальной программы Усть-Большерецкого муниципального района (за исключением иных межбюджетных трансфертов, которым присвоены отдельные коды) (Обустройство детской площадки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551,0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551,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112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Подпрограмма 4 ''Охрана окружающей среды и обеспечение экологической безопасности </w:t>
                  </w: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в</w:t>
                  </w:r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D544D">
                    <w:rPr>
                      <w:b/>
                      <w:bCs/>
                      <w:sz w:val="18"/>
                      <w:szCs w:val="18"/>
                    </w:rPr>
                    <w:t>Усть-Большерецком</w:t>
                  </w:r>
                  <w:proofErr w:type="gramEnd"/>
                  <w:r w:rsidRPr="00AD544D">
                    <w:rPr>
                      <w:b/>
                      <w:bCs/>
                      <w:sz w:val="18"/>
                      <w:szCs w:val="18"/>
                    </w:rPr>
                    <w:t xml:space="preserve"> муниципальном районе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D544D">
                    <w:rPr>
                      <w:rFonts w:ascii="Arial CYR" w:hAnsi="Arial CYR" w:cs="Arial CY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D544D">
                    <w:rPr>
                      <w:rFonts w:ascii="Arial CYR" w:hAnsi="Arial CYR" w:cs="Arial CY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D544D">
                    <w:rPr>
                      <w:rFonts w:ascii="Arial CYR" w:hAnsi="Arial CYR" w:cs="Arial CY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38,9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38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3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      </w:r>
                  <w:r w:rsidRPr="00AD544D">
                    <w:rPr>
                      <w:b/>
                      <w:bCs/>
                      <w:sz w:val="18"/>
                      <w:szCs w:val="18"/>
                    </w:rPr>
                    <w:br/>
                    <w:t>такого вред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D544D">
                    <w:rPr>
                      <w:rFonts w:ascii="Arial CYR" w:hAnsi="Arial CYR" w:cs="Arial CY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D544D">
                    <w:rPr>
                      <w:rFonts w:ascii="Arial CYR" w:hAnsi="Arial CYR" w:cs="Arial CYR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38,9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138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05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одпрограмма 4 "Чистая вода </w:t>
                  </w:r>
                  <w:proofErr w:type="gram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сть-Большерецком</w:t>
                  </w:r>
                  <w:proofErr w:type="gram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униципальном районе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8,4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8,4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3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сновное мероприятие "Проведение технических мероприятий, направленных на решение вопросов по улучшению работы систем водоснабжения и  водоотведения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май-декабрь 201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8,4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8,4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27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сть-</w:t>
                  </w:r>
                  <w:proofErr w:type="spellStart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ольшерецкое</w:t>
                  </w:r>
                  <w:proofErr w:type="spellEnd"/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СП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8,4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8,4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84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.1.1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 xml:space="preserve">Иные межбюджетные трансферты на разработку проектно-сметной документации на строительство водонапорной башни 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AD544D">
                    <w:rPr>
                      <w:sz w:val="18"/>
                      <w:szCs w:val="18"/>
                    </w:rPr>
                    <w:t xml:space="preserve"> с. Усть-Большерецк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55D21" w:rsidRPr="00AD544D" w:rsidTr="009878DF">
              <w:trPr>
                <w:trHeight w:val="184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.1.2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 xml:space="preserve">Иные межбюджетные трансферты на разработку проектно-сметной документации на строительство очистных сооружений </w:t>
                  </w:r>
                  <w:proofErr w:type="gramStart"/>
                  <w:r w:rsidRPr="00AD544D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AD544D">
                    <w:rPr>
                      <w:sz w:val="18"/>
                      <w:szCs w:val="18"/>
                    </w:rPr>
                    <w:t xml:space="preserve"> с. Усть-Большерецк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688,4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544D">
                    <w:rPr>
                      <w:color w:val="000000"/>
                      <w:sz w:val="18"/>
                      <w:szCs w:val="18"/>
                    </w:rPr>
                    <w:t>2688,4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5D21" w:rsidRPr="00AD544D" w:rsidRDefault="00755D21" w:rsidP="00755D21">
                  <w:pPr>
                    <w:jc w:val="center"/>
                    <w:rPr>
                      <w:sz w:val="18"/>
                      <w:szCs w:val="18"/>
                    </w:rPr>
                  </w:pPr>
                  <w:r w:rsidRPr="00AD54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D21" w:rsidRPr="00AD544D" w:rsidRDefault="00755D21" w:rsidP="00755D2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55D21" w:rsidRPr="00AD544D" w:rsidRDefault="00755D2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21" w:rsidRPr="00AD544D" w:rsidRDefault="00755D21" w:rsidP="00755D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07494C" w:rsidRPr="00AD544D" w:rsidRDefault="0007494C">
      <w:pPr>
        <w:rPr>
          <w:sz w:val="18"/>
          <w:szCs w:val="18"/>
        </w:rPr>
      </w:pPr>
    </w:p>
    <w:sectPr w:rsidR="0007494C" w:rsidRPr="00AD544D" w:rsidSect="00D76016">
      <w:footerReference w:type="even" r:id="rId10"/>
      <w:footerReference w:type="default" r:id="rId11"/>
      <w:pgSz w:w="11906" w:h="16838"/>
      <w:pgMar w:top="851" w:right="851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B5" w:rsidRDefault="008346B5">
      <w:r>
        <w:separator/>
      </w:r>
    </w:p>
  </w:endnote>
  <w:endnote w:type="continuationSeparator" w:id="0">
    <w:p w:rsidR="008346B5" w:rsidRDefault="0083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5" w:rsidRDefault="008346B5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46B5" w:rsidRDefault="008346B5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5" w:rsidRDefault="008346B5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B5" w:rsidRDefault="008346B5">
      <w:r>
        <w:separator/>
      </w:r>
    </w:p>
  </w:footnote>
  <w:footnote w:type="continuationSeparator" w:id="0">
    <w:p w:rsidR="008346B5" w:rsidRDefault="0083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99"/>
    <w:rsid w:val="00003DA9"/>
    <w:rsid w:val="00004020"/>
    <w:rsid w:val="00005D36"/>
    <w:rsid w:val="0000762F"/>
    <w:rsid w:val="00007CD2"/>
    <w:rsid w:val="00022888"/>
    <w:rsid w:val="00022935"/>
    <w:rsid w:val="00025EC8"/>
    <w:rsid w:val="000303C7"/>
    <w:rsid w:val="000323F5"/>
    <w:rsid w:val="00043F96"/>
    <w:rsid w:val="000532B8"/>
    <w:rsid w:val="000645CF"/>
    <w:rsid w:val="0007494C"/>
    <w:rsid w:val="00077200"/>
    <w:rsid w:val="00080273"/>
    <w:rsid w:val="0008066A"/>
    <w:rsid w:val="000845C4"/>
    <w:rsid w:val="000A064B"/>
    <w:rsid w:val="000A0FF7"/>
    <w:rsid w:val="000B3A54"/>
    <w:rsid w:val="000B649E"/>
    <w:rsid w:val="000D0680"/>
    <w:rsid w:val="000D6F75"/>
    <w:rsid w:val="001013B0"/>
    <w:rsid w:val="00114BD3"/>
    <w:rsid w:val="001242E3"/>
    <w:rsid w:val="00143573"/>
    <w:rsid w:val="00144054"/>
    <w:rsid w:val="00152774"/>
    <w:rsid w:val="00157738"/>
    <w:rsid w:val="00165FE6"/>
    <w:rsid w:val="001919FB"/>
    <w:rsid w:val="001B018E"/>
    <w:rsid w:val="001C22B4"/>
    <w:rsid w:val="001E42E2"/>
    <w:rsid w:val="001F2F0A"/>
    <w:rsid w:val="00203F6F"/>
    <w:rsid w:val="00220D45"/>
    <w:rsid w:val="0022473D"/>
    <w:rsid w:val="00224BFA"/>
    <w:rsid w:val="00227616"/>
    <w:rsid w:val="00230985"/>
    <w:rsid w:val="002314AA"/>
    <w:rsid w:val="00241746"/>
    <w:rsid w:val="00247890"/>
    <w:rsid w:val="002615B4"/>
    <w:rsid w:val="002734FB"/>
    <w:rsid w:val="0028057A"/>
    <w:rsid w:val="00280AC4"/>
    <w:rsid w:val="002B3131"/>
    <w:rsid w:val="002B391C"/>
    <w:rsid w:val="002C567D"/>
    <w:rsid w:val="002C6A93"/>
    <w:rsid w:val="002E2331"/>
    <w:rsid w:val="002E72AC"/>
    <w:rsid w:val="002F093F"/>
    <w:rsid w:val="002F1101"/>
    <w:rsid w:val="00310008"/>
    <w:rsid w:val="00323BCB"/>
    <w:rsid w:val="003359A7"/>
    <w:rsid w:val="003556A5"/>
    <w:rsid w:val="0036136F"/>
    <w:rsid w:val="003838DF"/>
    <w:rsid w:val="003844CB"/>
    <w:rsid w:val="00387913"/>
    <w:rsid w:val="00395E20"/>
    <w:rsid w:val="003A27BB"/>
    <w:rsid w:val="003C0265"/>
    <w:rsid w:val="003D0513"/>
    <w:rsid w:val="003E7012"/>
    <w:rsid w:val="003F50D0"/>
    <w:rsid w:val="003F6DB0"/>
    <w:rsid w:val="00416F53"/>
    <w:rsid w:val="00426A8C"/>
    <w:rsid w:val="00430461"/>
    <w:rsid w:val="00430D42"/>
    <w:rsid w:val="00445A2C"/>
    <w:rsid w:val="00446C3D"/>
    <w:rsid w:val="00452194"/>
    <w:rsid w:val="004530BD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234A4"/>
    <w:rsid w:val="00535EE5"/>
    <w:rsid w:val="00536B16"/>
    <w:rsid w:val="00536F73"/>
    <w:rsid w:val="00560E81"/>
    <w:rsid w:val="00580593"/>
    <w:rsid w:val="005848FB"/>
    <w:rsid w:val="00592DD3"/>
    <w:rsid w:val="00594876"/>
    <w:rsid w:val="005B0971"/>
    <w:rsid w:val="005B0FBC"/>
    <w:rsid w:val="005B72D6"/>
    <w:rsid w:val="005C163E"/>
    <w:rsid w:val="005C2FF9"/>
    <w:rsid w:val="005D7CF9"/>
    <w:rsid w:val="005F4BD5"/>
    <w:rsid w:val="005F5974"/>
    <w:rsid w:val="005F6E6F"/>
    <w:rsid w:val="00625E91"/>
    <w:rsid w:val="00632CB8"/>
    <w:rsid w:val="006427C2"/>
    <w:rsid w:val="00696064"/>
    <w:rsid w:val="00696602"/>
    <w:rsid w:val="006974C6"/>
    <w:rsid w:val="006B0FCB"/>
    <w:rsid w:val="006C09D5"/>
    <w:rsid w:val="006D3E94"/>
    <w:rsid w:val="006D3F65"/>
    <w:rsid w:val="006F48EE"/>
    <w:rsid w:val="00704FDA"/>
    <w:rsid w:val="00705DFC"/>
    <w:rsid w:val="007068DE"/>
    <w:rsid w:val="00712026"/>
    <w:rsid w:val="007146EF"/>
    <w:rsid w:val="007317FF"/>
    <w:rsid w:val="007414BC"/>
    <w:rsid w:val="0074792F"/>
    <w:rsid w:val="00755D21"/>
    <w:rsid w:val="00773FB5"/>
    <w:rsid w:val="00782EBE"/>
    <w:rsid w:val="00785A01"/>
    <w:rsid w:val="007A2091"/>
    <w:rsid w:val="007A2FDC"/>
    <w:rsid w:val="007B2EC0"/>
    <w:rsid w:val="007B48DE"/>
    <w:rsid w:val="007C4C3C"/>
    <w:rsid w:val="007E1C7A"/>
    <w:rsid w:val="007F7235"/>
    <w:rsid w:val="00813328"/>
    <w:rsid w:val="008234E6"/>
    <w:rsid w:val="00825BC7"/>
    <w:rsid w:val="00826D9C"/>
    <w:rsid w:val="008346B5"/>
    <w:rsid w:val="00863F2E"/>
    <w:rsid w:val="00867828"/>
    <w:rsid w:val="008773B4"/>
    <w:rsid w:val="0088474C"/>
    <w:rsid w:val="00884AB7"/>
    <w:rsid w:val="00890712"/>
    <w:rsid w:val="00891967"/>
    <w:rsid w:val="0089388A"/>
    <w:rsid w:val="008A4F99"/>
    <w:rsid w:val="008B45E2"/>
    <w:rsid w:val="008E7728"/>
    <w:rsid w:val="008E7EF5"/>
    <w:rsid w:val="008F15D8"/>
    <w:rsid w:val="00900DEE"/>
    <w:rsid w:val="0091228E"/>
    <w:rsid w:val="0091258E"/>
    <w:rsid w:val="009375AF"/>
    <w:rsid w:val="009878DF"/>
    <w:rsid w:val="00992780"/>
    <w:rsid w:val="009A75B5"/>
    <w:rsid w:val="009C57C4"/>
    <w:rsid w:val="009C69CD"/>
    <w:rsid w:val="009D0B11"/>
    <w:rsid w:val="009D3014"/>
    <w:rsid w:val="009D4DA1"/>
    <w:rsid w:val="009E1541"/>
    <w:rsid w:val="009E57DD"/>
    <w:rsid w:val="009E5926"/>
    <w:rsid w:val="009F69FE"/>
    <w:rsid w:val="00A142EF"/>
    <w:rsid w:val="00A27F8B"/>
    <w:rsid w:val="00A3637B"/>
    <w:rsid w:val="00A507E2"/>
    <w:rsid w:val="00A51034"/>
    <w:rsid w:val="00A53EFA"/>
    <w:rsid w:val="00A55E30"/>
    <w:rsid w:val="00A571C4"/>
    <w:rsid w:val="00A72D5E"/>
    <w:rsid w:val="00A85184"/>
    <w:rsid w:val="00AA0074"/>
    <w:rsid w:val="00AB6BD5"/>
    <w:rsid w:val="00AC15C6"/>
    <w:rsid w:val="00AD387B"/>
    <w:rsid w:val="00AD544D"/>
    <w:rsid w:val="00AE78B6"/>
    <w:rsid w:val="00AE7928"/>
    <w:rsid w:val="00AF2709"/>
    <w:rsid w:val="00AF3943"/>
    <w:rsid w:val="00AF6DD2"/>
    <w:rsid w:val="00B115E2"/>
    <w:rsid w:val="00B15357"/>
    <w:rsid w:val="00B16C62"/>
    <w:rsid w:val="00B24339"/>
    <w:rsid w:val="00B25B26"/>
    <w:rsid w:val="00B44755"/>
    <w:rsid w:val="00B52394"/>
    <w:rsid w:val="00B56128"/>
    <w:rsid w:val="00B568F7"/>
    <w:rsid w:val="00B75E7F"/>
    <w:rsid w:val="00B854C8"/>
    <w:rsid w:val="00B85833"/>
    <w:rsid w:val="00B91505"/>
    <w:rsid w:val="00BA4DC7"/>
    <w:rsid w:val="00BD4D09"/>
    <w:rsid w:val="00BF0E58"/>
    <w:rsid w:val="00C11E4A"/>
    <w:rsid w:val="00C521BD"/>
    <w:rsid w:val="00C530CD"/>
    <w:rsid w:val="00C53C48"/>
    <w:rsid w:val="00C750EB"/>
    <w:rsid w:val="00C942A4"/>
    <w:rsid w:val="00CB09EB"/>
    <w:rsid w:val="00CB321E"/>
    <w:rsid w:val="00CB5400"/>
    <w:rsid w:val="00CE2A2D"/>
    <w:rsid w:val="00CF24A6"/>
    <w:rsid w:val="00CF5E6D"/>
    <w:rsid w:val="00CF7406"/>
    <w:rsid w:val="00D12D9F"/>
    <w:rsid w:val="00D4616C"/>
    <w:rsid w:val="00D666D9"/>
    <w:rsid w:val="00D67965"/>
    <w:rsid w:val="00D7031E"/>
    <w:rsid w:val="00D75D18"/>
    <w:rsid w:val="00D76016"/>
    <w:rsid w:val="00D91346"/>
    <w:rsid w:val="00D916DB"/>
    <w:rsid w:val="00D977A7"/>
    <w:rsid w:val="00DA45FA"/>
    <w:rsid w:val="00DB0EB9"/>
    <w:rsid w:val="00DC1054"/>
    <w:rsid w:val="00DD3F4C"/>
    <w:rsid w:val="00DE441B"/>
    <w:rsid w:val="00DE6973"/>
    <w:rsid w:val="00DF43CE"/>
    <w:rsid w:val="00E011AF"/>
    <w:rsid w:val="00E077F5"/>
    <w:rsid w:val="00E10F81"/>
    <w:rsid w:val="00E1277A"/>
    <w:rsid w:val="00E279D1"/>
    <w:rsid w:val="00E301CF"/>
    <w:rsid w:val="00E3109A"/>
    <w:rsid w:val="00E31B18"/>
    <w:rsid w:val="00E379B2"/>
    <w:rsid w:val="00E51518"/>
    <w:rsid w:val="00E5225D"/>
    <w:rsid w:val="00E522D9"/>
    <w:rsid w:val="00E53C14"/>
    <w:rsid w:val="00E60E80"/>
    <w:rsid w:val="00E60E8E"/>
    <w:rsid w:val="00E71D75"/>
    <w:rsid w:val="00E93053"/>
    <w:rsid w:val="00EA2B5D"/>
    <w:rsid w:val="00EA5221"/>
    <w:rsid w:val="00EA6963"/>
    <w:rsid w:val="00EB336A"/>
    <w:rsid w:val="00EB352B"/>
    <w:rsid w:val="00EC2204"/>
    <w:rsid w:val="00ED65FF"/>
    <w:rsid w:val="00EE1041"/>
    <w:rsid w:val="00EF0178"/>
    <w:rsid w:val="00EF0B8D"/>
    <w:rsid w:val="00EF1DA9"/>
    <w:rsid w:val="00EF5594"/>
    <w:rsid w:val="00F10F18"/>
    <w:rsid w:val="00F122B6"/>
    <w:rsid w:val="00F22121"/>
    <w:rsid w:val="00F26C8E"/>
    <w:rsid w:val="00F309B1"/>
    <w:rsid w:val="00F32A0F"/>
    <w:rsid w:val="00F422A4"/>
    <w:rsid w:val="00F61AB2"/>
    <w:rsid w:val="00F66665"/>
    <w:rsid w:val="00F87CDA"/>
    <w:rsid w:val="00F903F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af1">
    <w:name w:val="Заголовок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2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3">
    <w:name w:val="header"/>
    <w:basedOn w:val="a"/>
    <w:link w:val="af4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8773B4"/>
    <w:rPr>
      <w:color w:val="0000FF"/>
      <w:u w:val="single"/>
    </w:rPr>
  </w:style>
  <w:style w:type="table" w:customStyle="1" w:styleId="16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8773B4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8773B4"/>
    <w:rPr>
      <w:lang w:eastAsia="ar-SA"/>
    </w:rPr>
  </w:style>
  <w:style w:type="character" w:styleId="af8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7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annotation reference"/>
    <w:uiPriority w:val="99"/>
    <w:rsid w:val="008773B4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b">
    <w:name w:val="Текст примечания Знак"/>
    <w:basedOn w:val="a0"/>
    <w:link w:val="afa"/>
    <w:uiPriority w:val="99"/>
    <w:rsid w:val="008773B4"/>
    <w:rPr>
      <w:lang w:val="x-none" w:eastAsia="ar-SA"/>
    </w:rPr>
  </w:style>
  <w:style w:type="paragraph" w:styleId="afc">
    <w:name w:val="annotation subject"/>
    <w:basedOn w:val="afa"/>
    <w:next w:val="afa"/>
    <w:link w:val="afd"/>
    <w:rsid w:val="008773B4"/>
    <w:rPr>
      <w:b/>
      <w:bCs/>
    </w:rPr>
  </w:style>
  <w:style w:type="character" w:customStyle="1" w:styleId="afd">
    <w:name w:val="Тема примечания Знак"/>
    <w:basedOn w:val="afb"/>
    <w:link w:val="afc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8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e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8"/>
    <w:rsid w:val="008773B4"/>
    <w:rPr>
      <w:sz w:val="24"/>
      <w:szCs w:val="24"/>
    </w:rPr>
  </w:style>
  <w:style w:type="character" w:customStyle="1" w:styleId="aff">
    <w:name w:val="Гипертекстовая ссылка"/>
    <w:uiPriority w:val="99"/>
    <w:rsid w:val="008773B4"/>
    <w:rPr>
      <w:color w:val="008000"/>
    </w:rPr>
  </w:style>
  <w:style w:type="paragraph" w:customStyle="1" w:styleId="aff0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1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2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3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3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4">
    <w:name w:val="Подпись к таблице_"/>
    <w:link w:val="aff5"/>
    <w:locked/>
    <w:rsid w:val="008773B4"/>
    <w:rPr>
      <w:sz w:val="23"/>
      <w:szCs w:val="23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af1">
    <w:name w:val="Заголовок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2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3">
    <w:name w:val="header"/>
    <w:basedOn w:val="a"/>
    <w:link w:val="af4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8773B4"/>
    <w:rPr>
      <w:color w:val="0000FF"/>
      <w:u w:val="single"/>
    </w:rPr>
  </w:style>
  <w:style w:type="table" w:customStyle="1" w:styleId="16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8773B4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8773B4"/>
    <w:rPr>
      <w:lang w:eastAsia="ar-SA"/>
    </w:rPr>
  </w:style>
  <w:style w:type="character" w:styleId="af8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7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annotation reference"/>
    <w:uiPriority w:val="99"/>
    <w:rsid w:val="008773B4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b">
    <w:name w:val="Текст примечания Знак"/>
    <w:basedOn w:val="a0"/>
    <w:link w:val="afa"/>
    <w:uiPriority w:val="99"/>
    <w:rsid w:val="008773B4"/>
    <w:rPr>
      <w:lang w:val="x-none" w:eastAsia="ar-SA"/>
    </w:rPr>
  </w:style>
  <w:style w:type="paragraph" w:styleId="afc">
    <w:name w:val="annotation subject"/>
    <w:basedOn w:val="afa"/>
    <w:next w:val="afa"/>
    <w:link w:val="afd"/>
    <w:rsid w:val="008773B4"/>
    <w:rPr>
      <w:b/>
      <w:bCs/>
    </w:rPr>
  </w:style>
  <w:style w:type="character" w:customStyle="1" w:styleId="afd">
    <w:name w:val="Тема примечания Знак"/>
    <w:basedOn w:val="afb"/>
    <w:link w:val="afc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8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e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8"/>
    <w:rsid w:val="008773B4"/>
    <w:rPr>
      <w:sz w:val="24"/>
      <w:szCs w:val="24"/>
    </w:rPr>
  </w:style>
  <w:style w:type="character" w:customStyle="1" w:styleId="aff">
    <w:name w:val="Гипертекстовая ссылка"/>
    <w:uiPriority w:val="99"/>
    <w:rsid w:val="008773B4"/>
    <w:rPr>
      <w:color w:val="008000"/>
    </w:rPr>
  </w:style>
  <w:style w:type="paragraph" w:customStyle="1" w:styleId="aff0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1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2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3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3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4">
    <w:name w:val="Подпись к таблице_"/>
    <w:link w:val="aff5"/>
    <w:locked/>
    <w:rsid w:val="008773B4"/>
    <w:rPr>
      <w:sz w:val="23"/>
      <w:szCs w:val="23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EBA-70CB-45F7-9473-EAF3DD6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019</Words>
  <Characters>58659</Characters>
  <Application>Microsoft Office Word</Application>
  <DocSecurity>0</DocSecurity>
  <Lines>488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6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Skryabin</cp:lastModifiedBy>
  <cp:revision>2</cp:revision>
  <cp:lastPrinted>2018-07-26T20:44:00Z</cp:lastPrinted>
  <dcterms:created xsi:type="dcterms:W3CDTF">2018-07-27T00:30:00Z</dcterms:created>
  <dcterms:modified xsi:type="dcterms:W3CDTF">2018-07-27T00:30:00Z</dcterms:modified>
</cp:coreProperties>
</file>